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394DBC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 высшего</w:t>
      </w:r>
      <w:r w:rsidR="003D0ACA" w:rsidRPr="00394DBC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394DBC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«</w:t>
      </w:r>
      <w:r w:rsidRPr="00394DBC">
        <w:rPr>
          <w:b/>
          <w:sz w:val="26"/>
          <w:szCs w:val="26"/>
          <w:lang w:val="ru-RU"/>
        </w:rPr>
        <w:t>Вятский государственный университет</w:t>
      </w:r>
      <w:r w:rsidRPr="00394DBC">
        <w:rPr>
          <w:sz w:val="26"/>
          <w:szCs w:val="26"/>
          <w:lang w:val="ru-RU"/>
        </w:rPr>
        <w:t>»</w:t>
      </w:r>
    </w:p>
    <w:p w14:paraId="64510B73" w14:textId="77777777" w:rsidR="003D0ACA" w:rsidRPr="00394DBC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b/>
          <w:sz w:val="26"/>
          <w:szCs w:val="26"/>
          <w:lang w:val="ru-RU"/>
        </w:rPr>
        <w:t>(</w:t>
      </w:r>
      <w:r w:rsidR="003D0ACA" w:rsidRPr="00394DBC">
        <w:rPr>
          <w:b/>
          <w:sz w:val="26"/>
          <w:szCs w:val="26"/>
          <w:lang w:val="ru-RU"/>
        </w:rPr>
        <w:t>«</w:t>
      </w:r>
      <w:proofErr w:type="spellStart"/>
      <w:r w:rsidR="003D0ACA" w:rsidRPr="00394DBC">
        <w:rPr>
          <w:b/>
          <w:sz w:val="26"/>
          <w:szCs w:val="26"/>
          <w:lang w:val="ru-RU"/>
        </w:rPr>
        <w:t>ВятГУ</w:t>
      </w:r>
      <w:proofErr w:type="spellEnd"/>
      <w:r w:rsidR="003D0ACA" w:rsidRPr="00394DBC">
        <w:rPr>
          <w:b/>
          <w:sz w:val="26"/>
          <w:szCs w:val="26"/>
          <w:lang w:val="ru-RU"/>
        </w:rPr>
        <w:t>»)</w:t>
      </w:r>
    </w:p>
    <w:p w14:paraId="5CC6C36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394DBC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394DBC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2214D22" w14:textId="44525424" w:rsidR="00836F07" w:rsidRPr="00394DBC" w:rsidRDefault="00362242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КУМЕНТАЦИЯ ПРОГРАММИСТА</w:t>
      </w:r>
    </w:p>
    <w:p w14:paraId="526E79AE" w14:textId="77777777" w:rsidR="003D0ACA" w:rsidRPr="00394DBC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по дисциплине</w:t>
      </w:r>
      <w:r w:rsidR="00B81A43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«</w:t>
      </w:r>
      <w:r w:rsidR="003122DE" w:rsidRPr="00394DBC">
        <w:rPr>
          <w:sz w:val="26"/>
          <w:szCs w:val="26"/>
          <w:lang w:val="ru-RU"/>
        </w:rPr>
        <w:t>Технологии программирования</w:t>
      </w:r>
      <w:r w:rsidRPr="00394DBC">
        <w:rPr>
          <w:sz w:val="26"/>
          <w:szCs w:val="26"/>
          <w:lang w:val="ru-RU"/>
        </w:rPr>
        <w:t>»</w:t>
      </w:r>
    </w:p>
    <w:p w14:paraId="27CDEEB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</w:t>
      </w:r>
      <w:r w:rsidR="003D0ACA" w:rsidRPr="00394DBC">
        <w:rPr>
          <w:sz w:val="26"/>
          <w:szCs w:val="26"/>
          <w:lang w:val="ru-RU"/>
        </w:rPr>
        <w:t xml:space="preserve"> ______________</w:t>
      </w:r>
      <w:r w:rsidR="00CF116C" w:rsidRPr="00394DBC">
        <w:rPr>
          <w:sz w:val="26"/>
          <w:szCs w:val="26"/>
          <w:lang w:val="ru-RU"/>
        </w:rPr>
        <w:t>_______________</w:t>
      </w:r>
      <w:r w:rsidR="003D0ACA" w:rsidRPr="00394DBC">
        <w:rPr>
          <w:sz w:val="26"/>
          <w:szCs w:val="26"/>
          <w:lang w:val="ru-RU"/>
        </w:rPr>
        <w:t>/</w:t>
      </w:r>
      <w:proofErr w:type="spellStart"/>
      <w:r w:rsidR="00660C79" w:rsidRPr="00394DBC">
        <w:rPr>
          <w:sz w:val="26"/>
          <w:szCs w:val="26"/>
          <w:lang w:val="ru-RU"/>
        </w:rPr>
        <w:t>Щесняк</w:t>
      </w:r>
      <w:proofErr w:type="spellEnd"/>
      <w:r w:rsidR="00660C79" w:rsidRPr="00394DBC">
        <w:rPr>
          <w:sz w:val="26"/>
          <w:szCs w:val="26"/>
          <w:lang w:val="ru-RU"/>
        </w:rPr>
        <w:t xml:space="preserve"> Д. С./</w:t>
      </w:r>
    </w:p>
    <w:p w14:paraId="27DC79DB" w14:textId="77777777" w:rsidR="007A2072" w:rsidRPr="00394DBC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394DBC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394DBC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394DBC">
        <w:rPr>
          <w:sz w:val="26"/>
          <w:szCs w:val="26"/>
          <w:lang w:val="ru-RU"/>
        </w:rPr>
        <w:t xml:space="preserve">Проверил </w:t>
      </w:r>
      <w:r w:rsidR="003122DE" w:rsidRPr="00394DBC">
        <w:rPr>
          <w:sz w:val="26"/>
          <w:szCs w:val="26"/>
          <w:lang w:val="ru-RU"/>
        </w:rPr>
        <w:t>доцент</w:t>
      </w:r>
      <w:r w:rsidR="00836F07" w:rsidRPr="00394DBC">
        <w:rPr>
          <w:sz w:val="26"/>
          <w:szCs w:val="26"/>
          <w:lang w:val="ru-RU"/>
        </w:rPr>
        <w:t xml:space="preserve"> </w:t>
      </w:r>
      <w:r w:rsidRPr="00394DBC">
        <w:rPr>
          <w:sz w:val="26"/>
          <w:szCs w:val="26"/>
          <w:lang w:val="ru-RU"/>
        </w:rPr>
        <w:t>кафедры</w:t>
      </w:r>
      <w:r w:rsidR="00B53042" w:rsidRPr="00394DBC">
        <w:rPr>
          <w:sz w:val="26"/>
          <w:szCs w:val="26"/>
          <w:lang w:val="ru-RU"/>
        </w:rPr>
        <w:t xml:space="preserve"> ЭВМ_______</w:t>
      </w:r>
      <w:r w:rsidR="003122DE" w:rsidRPr="00394DBC">
        <w:rPr>
          <w:sz w:val="26"/>
          <w:szCs w:val="26"/>
          <w:lang w:val="ru-RU"/>
        </w:rPr>
        <w:t>___________</w:t>
      </w:r>
      <w:r w:rsidR="002564A7" w:rsidRPr="00394DBC">
        <w:rPr>
          <w:sz w:val="26"/>
          <w:szCs w:val="26"/>
          <w:lang w:val="ru-RU"/>
        </w:rPr>
        <w:t>_</w:t>
      </w:r>
      <w:r w:rsidRPr="00394DBC">
        <w:rPr>
          <w:sz w:val="26"/>
          <w:szCs w:val="26"/>
          <w:lang w:val="ru-RU"/>
        </w:rPr>
        <w:t>_________/</w:t>
      </w:r>
      <w:proofErr w:type="spellStart"/>
      <w:r w:rsidR="003122DE" w:rsidRPr="00394DBC">
        <w:rPr>
          <w:sz w:val="26"/>
          <w:szCs w:val="26"/>
          <w:lang w:val="ru-RU"/>
        </w:rPr>
        <w:t>Долженкова</w:t>
      </w:r>
      <w:proofErr w:type="spellEnd"/>
      <w:r w:rsidR="003122DE" w:rsidRPr="00394DBC">
        <w:rPr>
          <w:sz w:val="26"/>
          <w:szCs w:val="26"/>
          <w:lang w:val="ru-RU"/>
        </w:rPr>
        <w:t xml:space="preserve"> М. Л</w:t>
      </w:r>
      <w:r w:rsidR="002564A7" w:rsidRPr="00394DBC">
        <w:rPr>
          <w:sz w:val="26"/>
          <w:szCs w:val="26"/>
          <w:lang w:val="ru-RU"/>
        </w:rPr>
        <w:t>.</w:t>
      </w:r>
      <w:r w:rsidRPr="00394DBC">
        <w:rPr>
          <w:sz w:val="26"/>
          <w:szCs w:val="26"/>
          <w:lang w:val="ru-RU"/>
        </w:rPr>
        <w:t>/</w:t>
      </w:r>
    </w:p>
    <w:p w14:paraId="4438E2BA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394DBC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394DBC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394DBC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394DBC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350E0A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  <w:sectPr w:rsidR="003D0ACA" w:rsidRPr="00350E0A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350E0A">
        <w:rPr>
          <w:sz w:val="26"/>
          <w:szCs w:val="26"/>
          <w:lang w:val="ru-RU"/>
        </w:rPr>
        <w:t>Киров 201</w:t>
      </w:r>
      <w:r w:rsidR="00B36C76" w:rsidRPr="00350E0A">
        <w:rPr>
          <w:sz w:val="26"/>
          <w:szCs w:val="26"/>
          <w:lang w:val="ru-RU"/>
        </w:rPr>
        <w:t>7</w:t>
      </w:r>
    </w:p>
    <w:bookmarkEnd w:id="0"/>
    <w:p w14:paraId="2C89D8FE" w14:textId="57D29F4F" w:rsidR="00350E0A" w:rsidRPr="00350E0A" w:rsidRDefault="00350E0A" w:rsidP="00350E0A">
      <w:pPr>
        <w:pStyle w:val="1"/>
        <w:rPr>
          <w:lang w:val="ru-RU"/>
        </w:rPr>
      </w:pPr>
      <w:r w:rsidRPr="00350E0A">
        <w:rPr>
          <w:lang w:val="ru-RU"/>
        </w:rPr>
        <w:lastRenderedPageBreak/>
        <w:t>Введение</w:t>
      </w:r>
    </w:p>
    <w:p w14:paraId="6D3E83E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Сервер </w:t>
      </w:r>
      <w:proofErr w:type="spellStart"/>
      <w:r w:rsidRPr="00350E0A">
        <w:rPr>
          <w:lang w:val="ru-RU"/>
        </w:rPr>
        <w:t>Mobile</w:t>
      </w:r>
      <w:proofErr w:type="spellEnd"/>
      <w:r w:rsidRPr="00350E0A">
        <w:rPr>
          <w:lang w:val="ru-RU"/>
        </w:rPr>
        <w:t xml:space="preserve"> </w:t>
      </w:r>
      <w:proofErr w:type="spellStart"/>
      <w:r w:rsidRPr="00350E0A">
        <w:rPr>
          <w:lang w:val="ru-RU"/>
        </w:rPr>
        <w:t>VyatSU</w:t>
      </w:r>
      <w:proofErr w:type="spellEnd"/>
      <w:r w:rsidRPr="00350E0A">
        <w:rPr>
          <w:lang w:val="ru-RU"/>
        </w:rPr>
        <w:t xml:space="preserve"> реализует интерфейс API</w:t>
      </w:r>
    </w:p>
    <w:p w14:paraId="21620C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API (</w:t>
      </w:r>
      <w:proofErr w:type="spellStart"/>
      <w:r w:rsidRPr="00350E0A">
        <w:rPr>
          <w:lang w:val="ru-RU"/>
        </w:rPr>
        <w:t>application</w:t>
      </w:r>
      <w:proofErr w:type="spellEnd"/>
      <w:r w:rsidRPr="00350E0A">
        <w:rPr>
          <w:lang w:val="ru-RU"/>
        </w:rPr>
        <w:t xml:space="preserve"> </w:t>
      </w:r>
      <w:proofErr w:type="spellStart"/>
      <w:r w:rsidRPr="00350E0A">
        <w:rPr>
          <w:lang w:val="ru-RU"/>
        </w:rPr>
        <w:t>programming</w:t>
      </w:r>
      <w:proofErr w:type="spellEnd"/>
      <w:r w:rsidRPr="00350E0A">
        <w:rPr>
          <w:lang w:val="ru-RU"/>
        </w:rPr>
        <w:t xml:space="preserve"> </w:t>
      </w:r>
      <w:proofErr w:type="spellStart"/>
      <w:r w:rsidRPr="00350E0A">
        <w:rPr>
          <w:lang w:val="ru-RU"/>
        </w:rPr>
        <w:t>interface</w:t>
      </w:r>
      <w:proofErr w:type="spellEnd"/>
      <w:r w:rsidRPr="00350E0A">
        <w:rPr>
          <w:lang w:val="ru-RU"/>
        </w:rPr>
        <w:t>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14:paraId="333A0DC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API </w:t>
      </w:r>
      <w:proofErr w:type="spellStart"/>
      <w:r w:rsidRPr="00350E0A">
        <w:rPr>
          <w:lang w:val="ru-RU"/>
        </w:rPr>
        <w:t>Mobile</w:t>
      </w:r>
      <w:proofErr w:type="spellEnd"/>
      <w:r w:rsidRPr="00350E0A">
        <w:rPr>
          <w:lang w:val="ru-RU"/>
        </w:rPr>
        <w:t xml:space="preserve"> </w:t>
      </w:r>
      <w:proofErr w:type="spellStart"/>
      <w:r w:rsidRPr="00350E0A">
        <w:rPr>
          <w:lang w:val="ru-RU"/>
        </w:rPr>
        <w:t>VyatSU</w:t>
      </w:r>
      <w:proofErr w:type="spellEnd"/>
      <w:r w:rsidRPr="00350E0A">
        <w:rPr>
          <w:lang w:val="ru-RU"/>
        </w:rPr>
        <w:t xml:space="preserve"> — это интерфейс, который позволяет получать информацию из базы данных с помощью </w:t>
      </w:r>
      <w:proofErr w:type="spellStart"/>
      <w:r w:rsidRPr="00350E0A">
        <w:rPr>
          <w:lang w:val="ru-RU"/>
        </w:rPr>
        <w:t>http</w:t>
      </w:r>
      <w:proofErr w:type="spellEnd"/>
      <w:r w:rsidRPr="00350E0A">
        <w:rPr>
          <w:lang w:val="ru-RU"/>
        </w:rPr>
        <w:t>-запросов к специальному серверу. Вам не нужно знать в подробностях, как устроена база, из каких таблиц и полей каких типов она состоит — достаточно того, что API-запрос об этом «знает». Синтаксис запросов и тип возвращаемых ими данных строго определены на стороне самого сервиса.</w:t>
      </w:r>
    </w:p>
    <w:p w14:paraId="11CCAEA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Например, для получения данных о студенте с идентификатором 1 необходимо составить запрос такого вида:</w:t>
      </w:r>
    </w:p>
    <w:p w14:paraId="6DC822CC" w14:textId="77777777" w:rsidR="00350E0A" w:rsidRDefault="00350E0A">
      <w:pPr>
        <w:ind w:firstLine="0"/>
        <w:jc w:val="left"/>
      </w:pPr>
      <w:r w:rsidRPr="00350E0A">
        <w:rPr>
          <w:i/>
          <w:lang w:val="ru-RU"/>
        </w:rPr>
        <w:t>http://127.</w:t>
      </w:r>
      <w:r w:rsidRPr="00350E0A">
        <w:rPr>
          <w:i/>
          <w:lang w:val="ru-RU"/>
        </w:rPr>
        <w:t>0.0.1:8080/api/student.get?id=1</w:t>
      </w:r>
      <w:r w:rsidRPr="00350E0A">
        <w:rPr>
          <w:i/>
          <w:lang w:val="ru-RU"/>
        </w:rPr>
        <w:cr/>
      </w:r>
      <w:r>
        <w:br w:type="page"/>
      </w:r>
    </w:p>
    <w:p w14:paraId="3B3874D4" w14:textId="40F2A089" w:rsidR="00350E0A" w:rsidRPr="00350E0A" w:rsidRDefault="00350E0A" w:rsidP="00350E0A">
      <w:pPr>
        <w:pStyle w:val="1"/>
      </w:pPr>
      <w:r w:rsidRPr="00350E0A">
        <w:rPr>
          <w:lang w:val="ru-RU"/>
        </w:rPr>
        <w:lastRenderedPageBreak/>
        <w:t>Запросы</w:t>
      </w:r>
      <w:r w:rsidRPr="00350E0A">
        <w:t xml:space="preserve"> </w:t>
      </w:r>
      <w:r w:rsidRPr="00350E0A">
        <w:rPr>
          <w:lang w:val="ru-RU"/>
        </w:rPr>
        <w:t>к</w:t>
      </w:r>
      <w:r w:rsidRPr="00350E0A">
        <w:t xml:space="preserve"> API</w:t>
      </w:r>
    </w:p>
    <w:p w14:paraId="52D6BC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Чтобы обратиться к методу API, Вам необходимо выполнить GET запрос такого вида:</w:t>
      </w:r>
    </w:p>
    <w:p w14:paraId="0652F25C" w14:textId="77777777" w:rsidR="00350E0A" w:rsidRPr="00350E0A" w:rsidRDefault="00350E0A" w:rsidP="00350E0A">
      <w:pPr>
        <w:rPr>
          <w:i/>
          <w:lang w:val="ru-RU"/>
        </w:rPr>
      </w:pPr>
      <w:r w:rsidRPr="00350E0A">
        <w:rPr>
          <w:i/>
          <w:lang w:val="ru-RU"/>
        </w:rPr>
        <w:t>http://127.0.0.1:8080/api/student.get?id=1</w:t>
      </w:r>
    </w:p>
    <w:p w14:paraId="5F54177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данном запросе мы пытаемся получить информацию о студенте с идентификатором 1.</w:t>
      </w:r>
    </w:p>
    <w:p w14:paraId="19E289B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Разберем его по частям:</w:t>
      </w:r>
    </w:p>
    <w:p w14:paraId="22C993F6" w14:textId="44F4847B" w:rsidR="00350E0A" w:rsidRPr="00350E0A" w:rsidRDefault="00350E0A" w:rsidP="00350E0A">
      <w:pPr>
        <w:pStyle w:val="af8"/>
        <w:numPr>
          <w:ilvl w:val="0"/>
          <w:numId w:val="48"/>
        </w:numPr>
        <w:rPr>
          <w:lang w:val="ru-RU"/>
        </w:rPr>
      </w:pPr>
      <w:r>
        <w:rPr>
          <w:lang w:val="ru-RU"/>
        </w:rPr>
        <w:t>http:// -</w:t>
      </w:r>
      <w:r w:rsidRPr="00350E0A">
        <w:rPr>
          <w:lang w:val="ru-RU"/>
        </w:rPr>
        <w:t xml:space="preserve"> протокол соединения</w:t>
      </w:r>
    </w:p>
    <w:p w14:paraId="2A3E087B" w14:textId="359C181F" w:rsidR="00350E0A" w:rsidRPr="00350E0A" w:rsidRDefault="00350E0A" w:rsidP="00350E0A">
      <w:pPr>
        <w:pStyle w:val="af8"/>
        <w:numPr>
          <w:ilvl w:val="0"/>
          <w:numId w:val="48"/>
        </w:numPr>
        <w:rPr>
          <w:lang w:val="ru-RU"/>
        </w:rPr>
      </w:pPr>
      <w:r>
        <w:rPr>
          <w:lang w:val="ru-RU"/>
        </w:rPr>
        <w:t>127.0.0.1:8080/</w:t>
      </w:r>
      <w:proofErr w:type="spellStart"/>
      <w:r>
        <w:rPr>
          <w:lang w:val="ru-RU"/>
        </w:rPr>
        <w:t>api</w:t>
      </w:r>
      <w:proofErr w:type="spellEnd"/>
      <w:r>
        <w:rPr>
          <w:lang w:val="ru-RU"/>
        </w:rPr>
        <w:t>/ -</w:t>
      </w:r>
      <w:r w:rsidRPr="00350E0A">
        <w:rPr>
          <w:lang w:val="ru-RU"/>
        </w:rPr>
        <w:t xml:space="preserve"> адрес API сервиса</w:t>
      </w:r>
    </w:p>
    <w:p w14:paraId="28D80E6F" w14:textId="142313C9" w:rsidR="00350E0A" w:rsidRPr="00350E0A" w:rsidRDefault="00350E0A" w:rsidP="00350E0A">
      <w:pPr>
        <w:pStyle w:val="af8"/>
        <w:numPr>
          <w:ilvl w:val="0"/>
          <w:numId w:val="48"/>
        </w:numPr>
        <w:rPr>
          <w:lang w:val="ru-RU"/>
        </w:rPr>
      </w:pPr>
      <w:proofErr w:type="spellStart"/>
      <w:r>
        <w:rPr>
          <w:lang w:val="ru-RU"/>
        </w:rPr>
        <w:t>student.get</w:t>
      </w:r>
      <w:proofErr w:type="spellEnd"/>
      <w:r>
        <w:rPr>
          <w:lang w:val="ru-RU"/>
        </w:rPr>
        <w:t xml:space="preserve"> </w:t>
      </w:r>
      <w:r w:rsidRPr="00350E0A">
        <w:rPr>
          <w:lang w:val="ru-RU"/>
        </w:rPr>
        <w:t>- метод сервиса</w:t>
      </w:r>
    </w:p>
    <w:p w14:paraId="03AE7133" w14:textId="4B5280FD" w:rsidR="00350E0A" w:rsidRPr="00350E0A" w:rsidRDefault="00350E0A" w:rsidP="00350E0A">
      <w:pPr>
        <w:pStyle w:val="af8"/>
        <w:numPr>
          <w:ilvl w:val="0"/>
          <w:numId w:val="48"/>
        </w:numPr>
        <w:rPr>
          <w:lang w:val="ru-RU"/>
        </w:rPr>
      </w:pPr>
      <w:proofErr w:type="gramStart"/>
      <w:r>
        <w:rPr>
          <w:lang w:val="ru-RU"/>
        </w:rPr>
        <w:t>?</w:t>
      </w:r>
      <w:proofErr w:type="spellStart"/>
      <w:r>
        <w:rPr>
          <w:lang w:val="ru-RU"/>
        </w:rPr>
        <w:t>id</w:t>
      </w:r>
      <w:proofErr w:type="spellEnd"/>
      <w:proofErr w:type="gramEnd"/>
      <w:r>
        <w:rPr>
          <w:lang w:val="ru-RU"/>
        </w:rPr>
        <w:t>=1 -</w:t>
      </w:r>
      <w:r w:rsidRPr="00350E0A">
        <w:rPr>
          <w:lang w:val="ru-RU"/>
        </w:rPr>
        <w:t xml:space="preserve"> параметры запроса.</w:t>
      </w:r>
    </w:p>
    <w:p w14:paraId="103B0D3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общем виде все запросы выглядят так:</w:t>
      </w:r>
    </w:p>
    <w:p w14:paraId="0C191F0F" w14:textId="77777777" w:rsidR="00350E0A" w:rsidRPr="00350E0A" w:rsidRDefault="00350E0A" w:rsidP="00350E0A">
      <w:pPr>
        <w:rPr>
          <w:i/>
        </w:rPr>
      </w:pPr>
      <w:r w:rsidRPr="00350E0A">
        <w:rPr>
          <w:i/>
        </w:rPr>
        <w:t>http://127.0.0.1:8080/a</w:t>
      </w:r>
      <w:bookmarkStart w:id="1" w:name="_GoBack"/>
      <w:bookmarkEnd w:id="1"/>
      <w:r w:rsidRPr="00350E0A">
        <w:rPr>
          <w:i/>
        </w:rPr>
        <w:t>pi/&lt;Method name&gt;?&lt;Parameters&gt;</w:t>
      </w:r>
    </w:p>
    <w:p w14:paraId="526BEA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- </w:t>
      </w:r>
      <w:proofErr w:type="spellStart"/>
      <w:r w:rsidRPr="00350E0A">
        <w:rPr>
          <w:lang w:val="ru-RU"/>
        </w:rPr>
        <w:t>Method</w:t>
      </w:r>
      <w:proofErr w:type="spellEnd"/>
      <w:r w:rsidRPr="00350E0A">
        <w:rPr>
          <w:lang w:val="ru-RU"/>
        </w:rPr>
        <w:t xml:space="preserve"> 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 xml:space="preserve"> (обязательно) — название метода API, к которому Вы хотите обратиться. Полный список методов доступен в разделе методов.</w:t>
      </w:r>
    </w:p>
    <w:p w14:paraId="111729C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- </w:t>
      </w:r>
      <w:proofErr w:type="spellStart"/>
      <w:r w:rsidRPr="00350E0A">
        <w:rPr>
          <w:lang w:val="ru-RU"/>
        </w:rPr>
        <w:t>Parameters</w:t>
      </w:r>
      <w:proofErr w:type="spellEnd"/>
      <w:r w:rsidRPr="00350E0A">
        <w:rPr>
          <w:lang w:val="ru-RU"/>
        </w:rPr>
        <w:t xml:space="preserve"> (опционально) — входные параметры соответствующего метода API, последовательность пар 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=</w:t>
      </w:r>
      <w:proofErr w:type="spellStart"/>
      <w:r w:rsidRPr="00350E0A">
        <w:rPr>
          <w:lang w:val="ru-RU"/>
        </w:rPr>
        <w:t>value</w:t>
      </w:r>
      <w:proofErr w:type="spellEnd"/>
      <w:r w:rsidRPr="00350E0A">
        <w:rPr>
          <w:lang w:val="ru-RU"/>
        </w:rPr>
        <w:t>, разделенных амперсандом. Список параметров указан на странице с описанием метода.</w:t>
      </w:r>
    </w:p>
    <w:p w14:paraId="40AB3201" w14:textId="77777777" w:rsidR="00350E0A" w:rsidRPr="00350E0A" w:rsidRDefault="00350E0A" w:rsidP="00350E0A">
      <w:pPr>
        <w:rPr>
          <w:lang w:val="ru-RU"/>
        </w:rPr>
      </w:pPr>
    </w:p>
    <w:p w14:paraId="02AA215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сервер возвращает JSON-объект с запрошенными данными (или сообщение об ошибке, если что-то пошло не так).</w:t>
      </w:r>
    </w:p>
    <w:p w14:paraId="53CEADD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JSON — это формат записи данных в виде пар «имя свойства»: «значение»</w:t>
      </w:r>
    </w:p>
    <w:p w14:paraId="3AEF449B" w14:textId="77777777" w:rsidR="00350E0A" w:rsidRPr="00350E0A" w:rsidRDefault="00350E0A" w:rsidP="00350E0A">
      <w:pPr>
        <w:rPr>
          <w:lang w:val="ru-RU"/>
        </w:rPr>
      </w:pPr>
    </w:p>
    <w:p w14:paraId="0827CDB2" w14:textId="77777777" w:rsidR="00350E0A" w:rsidRPr="00350E0A" w:rsidRDefault="00350E0A" w:rsidP="00350E0A">
      <w:r w:rsidRPr="00350E0A">
        <w:rPr>
          <w:lang w:val="ru-RU"/>
        </w:rPr>
        <w:t>В</w:t>
      </w:r>
      <w:r w:rsidRPr="00350E0A">
        <w:t xml:space="preserve"> </w:t>
      </w:r>
      <w:r w:rsidRPr="00350E0A">
        <w:rPr>
          <w:lang w:val="ru-RU"/>
        </w:rPr>
        <w:t>ответ</w:t>
      </w:r>
      <w:r w:rsidRPr="00350E0A">
        <w:t xml:space="preserve"> </w:t>
      </w:r>
      <w:r w:rsidRPr="00350E0A">
        <w:rPr>
          <w:lang w:val="ru-RU"/>
        </w:rPr>
        <w:t>на</w:t>
      </w:r>
      <w:r w:rsidRPr="00350E0A">
        <w:t xml:space="preserve"> </w:t>
      </w:r>
      <w:r w:rsidRPr="00350E0A">
        <w:rPr>
          <w:lang w:val="ru-RU"/>
        </w:rPr>
        <w:t>запрос</w:t>
      </w:r>
    </w:p>
    <w:p w14:paraId="7A0AE1E7" w14:textId="77777777" w:rsidR="00350E0A" w:rsidRPr="00350E0A" w:rsidRDefault="00350E0A" w:rsidP="00350E0A">
      <w:r w:rsidRPr="00350E0A">
        <w:t>```</w:t>
      </w:r>
    </w:p>
    <w:p w14:paraId="0E895C9F" w14:textId="77777777" w:rsidR="00350E0A" w:rsidRPr="00350E0A" w:rsidRDefault="00350E0A" w:rsidP="00350E0A">
      <w:r w:rsidRPr="00350E0A">
        <w:t>http://127.0.0.1:8080/api/&lt;Method name&gt;</w:t>
      </w:r>
      <w:proofErr w:type="gramStart"/>
      <w:r w:rsidRPr="00350E0A">
        <w:t>?&lt;</w:t>
      </w:r>
      <w:proofErr w:type="gramEnd"/>
      <w:r w:rsidRPr="00350E0A">
        <w:t>Parameters&gt;</w:t>
      </w:r>
    </w:p>
    <w:p w14:paraId="46B3036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5C9720E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Сервер вернет такой ответ</w:t>
      </w:r>
    </w:p>
    <w:p w14:paraId="2CD5E9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255E4F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2E20263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1,</w:t>
      </w:r>
    </w:p>
    <w:p w14:paraId="2266644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": "Даниил",</w:t>
      </w:r>
    </w:p>
    <w:p w14:paraId="4D217A9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": "</w:t>
      </w:r>
      <w:proofErr w:type="spellStart"/>
      <w:r w:rsidRPr="00350E0A">
        <w:rPr>
          <w:lang w:val="ru-RU"/>
        </w:rPr>
        <w:t>Щесняк</w:t>
      </w:r>
      <w:proofErr w:type="spellEnd"/>
      <w:r w:rsidRPr="00350E0A">
        <w:rPr>
          <w:lang w:val="ru-RU"/>
        </w:rPr>
        <w:t>",</w:t>
      </w:r>
    </w:p>
    <w:p w14:paraId="1867DBC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": "Сергеевич",</w:t>
      </w:r>
    </w:p>
    <w:p w14:paraId="63681A1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": 639,</w:t>
      </w:r>
    </w:p>
    <w:p w14:paraId="2BBED8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groupShortName</w:t>
      </w:r>
      <w:proofErr w:type="spellEnd"/>
      <w:r w:rsidRPr="00350E0A">
        <w:rPr>
          <w:lang w:val="ru-RU"/>
        </w:rPr>
        <w:t>": "ИВТб-32",</w:t>
      </w:r>
    </w:p>
    <w:p w14:paraId="53770F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": 0</w:t>
      </w:r>
    </w:p>
    <w:p w14:paraId="198E4EB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}</w:t>
      </w:r>
    </w:p>
    <w:p w14:paraId="036DED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2B40750D" w14:textId="77777777" w:rsidR="00350E0A" w:rsidRPr="00350E0A" w:rsidRDefault="00350E0A" w:rsidP="00350E0A">
      <w:pPr>
        <w:rPr>
          <w:lang w:val="ru-RU"/>
        </w:rPr>
      </w:pPr>
    </w:p>
    <w:p w14:paraId="62D73A3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Структура ответа каждого метода также строго задана, и при работе с API Вы заранее знаете, что в поле 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 xml:space="preserve"> придет число, а в поле 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 xml:space="preserve"> — строка. Такие правила оговариваются на страницах с описанием метода и соответствующих объектов, которые он возвращает в ответе.</w:t>
      </w:r>
    </w:p>
    <w:p w14:paraId="75E1C05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709D0B25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3C16B2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 Основные структуры</w:t>
      </w:r>
    </w:p>
    <w:p w14:paraId="3E39640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данном разделе </w:t>
      </w:r>
      <w:proofErr w:type="spellStart"/>
      <w:r w:rsidRPr="00350E0A">
        <w:rPr>
          <w:lang w:val="ru-RU"/>
        </w:rPr>
        <w:t>представленно</w:t>
      </w:r>
      <w:proofErr w:type="spellEnd"/>
      <w:r w:rsidRPr="00350E0A">
        <w:rPr>
          <w:lang w:val="ru-RU"/>
        </w:rPr>
        <w:t xml:space="preserve"> описание основных структур:</w:t>
      </w:r>
    </w:p>
    <w:p w14:paraId="3ABE5F38" w14:textId="77777777" w:rsidR="00350E0A" w:rsidRPr="00350E0A" w:rsidRDefault="00350E0A" w:rsidP="00350E0A">
      <w:r w:rsidRPr="00350E0A">
        <w:t>- Student</w:t>
      </w:r>
    </w:p>
    <w:p w14:paraId="3457AD8D" w14:textId="77777777" w:rsidR="00350E0A" w:rsidRPr="00350E0A" w:rsidRDefault="00350E0A" w:rsidP="00350E0A">
      <w:r w:rsidRPr="00350E0A">
        <w:t>- Teacher</w:t>
      </w:r>
    </w:p>
    <w:p w14:paraId="22A9DBA2" w14:textId="77777777" w:rsidR="00350E0A" w:rsidRPr="00350E0A" w:rsidRDefault="00350E0A" w:rsidP="00350E0A">
      <w:r w:rsidRPr="00350E0A">
        <w:t>- Group</w:t>
      </w:r>
    </w:p>
    <w:p w14:paraId="695B8E6C" w14:textId="77777777" w:rsidR="00350E0A" w:rsidRPr="00350E0A" w:rsidRDefault="00350E0A" w:rsidP="00350E0A">
      <w:r w:rsidRPr="00350E0A">
        <w:lastRenderedPageBreak/>
        <w:t>- Schedule</w:t>
      </w:r>
    </w:p>
    <w:p w14:paraId="7873A464" w14:textId="77777777" w:rsidR="00350E0A" w:rsidRPr="00350E0A" w:rsidRDefault="00350E0A" w:rsidP="00350E0A">
      <w:r w:rsidRPr="00350E0A">
        <w:t>- Announcement</w:t>
      </w:r>
    </w:p>
    <w:p w14:paraId="07768465" w14:textId="77777777" w:rsidR="00350E0A" w:rsidRPr="00350E0A" w:rsidRDefault="00350E0A" w:rsidP="00350E0A"/>
    <w:p w14:paraId="68C1D81A" w14:textId="77777777" w:rsidR="00350E0A" w:rsidRPr="00350E0A" w:rsidRDefault="00350E0A" w:rsidP="00350E0A">
      <w:r w:rsidRPr="00350E0A">
        <w:t>## Student</w:t>
      </w:r>
    </w:p>
    <w:p w14:paraId="6F8C4D3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структура описывает пользователя, который является студентом. Данная сущность может состоять в учебной группе и иметь определенные права доступа</w:t>
      </w:r>
    </w:p>
    <w:p w14:paraId="747BF74C" w14:textId="77777777" w:rsidR="00350E0A" w:rsidRPr="00350E0A" w:rsidRDefault="00350E0A" w:rsidP="00350E0A">
      <w:pPr>
        <w:rPr>
          <w:lang w:val="ru-RU"/>
        </w:rPr>
      </w:pPr>
    </w:p>
    <w:p w14:paraId="52CB0C3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можности студента:</w:t>
      </w:r>
    </w:p>
    <w:p w14:paraId="52A103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олучать расписание</w:t>
      </w:r>
    </w:p>
    <w:p w14:paraId="060B992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Читать и писать сообщения, прикрепленные к учебным парам</w:t>
      </w:r>
    </w:p>
    <w:p w14:paraId="06000D4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Сменить учебную группу</w:t>
      </w:r>
    </w:p>
    <w:p w14:paraId="4B09D334" w14:textId="77777777" w:rsidR="00350E0A" w:rsidRPr="00350E0A" w:rsidRDefault="00350E0A" w:rsidP="00350E0A">
      <w:pPr>
        <w:rPr>
          <w:lang w:val="ru-RU"/>
        </w:rPr>
      </w:pPr>
    </w:p>
    <w:p w14:paraId="52F8422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# Структура </w:t>
      </w:r>
      <w:proofErr w:type="spellStart"/>
      <w:r w:rsidRPr="00350E0A">
        <w:rPr>
          <w:lang w:val="ru-RU"/>
        </w:rPr>
        <w:t>Student</w:t>
      </w:r>
      <w:proofErr w:type="spellEnd"/>
    </w:p>
    <w:p w14:paraId="190E2729" w14:textId="77777777" w:rsidR="00350E0A" w:rsidRPr="00350E0A" w:rsidRDefault="00350E0A" w:rsidP="00350E0A">
      <w:pPr>
        <w:rPr>
          <w:lang w:val="ru-RU"/>
        </w:rPr>
      </w:pPr>
    </w:p>
    <w:p w14:paraId="4F011FB1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Элемент  |</w:t>
      </w:r>
      <w:proofErr w:type="gramEnd"/>
      <w:r w:rsidRPr="00350E0A">
        <w:rPr>
          <w:lang w:val="ru-RU"/>
        </w:rPr>
        <w:t xml:space="preserve">  Тип  | Значение</w:t>
      </w:r>
    </w:p>
    <w:p w14:paraId="7929B4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-|---|--</w:t>
      </w:r>
    </w:p>
    <w:p w14:paraId="4FF6B02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Число  |  Уникальный идентификатор студента</w:t>
      </w:r>
    </w:p>
    <w:p w14:paraId="45CFF12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Строка |  Имя студента</w:t>
      </w:r>
    </w:p>
    <w:p w14:paraId="5564299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Строка |  Фамилия студента</w:t>
      </w:r>
    </w:p>
    <w:p w14:paraId="7E9D0C7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Строка  |  Отчество студента</w:t>
      </w:r>
    </w:p>
    <w:p w14:paraId="69F4971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Число  |  Уникальный идентификатор группы</w:t>
      </w:r>
    </w:p>
    <w:p w14:paraId="6755F18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groupShort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Строка  |  Короткое имя группы</w:t>
      </w:r>
    </w:p>
    <w:p w14:paraId="671E9DA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Число  |  Уровень прав студента</w:t>
      </w:r>
    </w:p>
    <w:p w14:paraId="1C930DED" w14:textId="77777777" w:rsidR="00350E0A" w:rsidRPr="00350E0A" w:rsidRDefault="00350E0A" w:rsidP="00350E0A">
      <w:pPr>
        <w:rPr>
          <w:lang w:val="ru-RU"/>
        </w:rPr>
      </w:pPr>
    </w:p>
    <w:p w14:paraId="5089F30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Каждый студент имеет различный уровень прав в группе.</w:t>
      </w:r>
    </w:p>
    <w:p w14:paraId="573DE4CE" w14:textId="77777777" w:rsidR="00350E0A" w:rsidRPr="00350E0A" w:rsidRDefault="00350E0A" w:rsidP="00350E0A">
      <w:pPr>
        <w:rPr>
          <w:lang w:val="ru-RU"/>
        </w:rPr>
      </w:pPr>
    </w:p>
    <w:p w14:paraId="7C7F9DAE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Номер  |</w:t>
      </w:r>
      <w:proofErr w:type="gramEnd"/>
      <w:r w:rsidRPr="00350E0A">
        <w:rPr>
          <w:lang w:val="ru-RU"/>
        </w:rPr>
        <w:t xml:space="preserve"> Значение  |  Возможности</w:t>
      </w:r>
    </w:p>
    <w:p w14:paraId="46D11D2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-|---|--</w:t>
      </w:r>
    </w:p>
    <w:p w14:paraId="5F589EF6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0  |</w:t>
      </w:r>
      <w:proofErr w:type="gramEnd"/>
      <w:r w:rsidRPr="00350E0A">
        <w:rPr>
          <w:lang w:val="ru-RU"/>
        </w:rPr>
        <w:t xml:space="preserve"> Не авторизованный  | Нет никаких возможностей</w:t>
      </w:r>
    </w:p>
    <w:p w14:paraId="65D720E0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1  |</w:t>
      </w:r>
      <w:proofErr w:type="gramEnd"/>
      <w:r w:rsidRPr="00350E0A">
        <w:rPr>
          <w:lang w:val="ru-RU"/>
        </w:rPr>
        <w:t xml:space="preserve"> Только чтение  |  Возможно только читать сообщения, прикрепленные к парам</w:t>
      </w:r>
    </w:p>
    <w:p w14:paraId="09152598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2  |</w:t>
      </w:r>
      <w:proofErr w:type="gramEnd"/>
      <w:r w:rsidRPr="00350E0A">
        <w:rPr>
          <w:lang w:val="ru-RU"/>
        </w:rPr>
        <w:t xml:space="preserve"> Студент  | Возможно писать и читать сообщения, повышать до 1-го уровня </w:t>
      </w:r>
      <w:proofErr w:type="spellStart"/>
      <w:r w:rsidRPr="00350E0A">
        <w:rPr>
          <w:lang w:val="ru-RU"/>
        </w:rPr>
        <w:t>привелегий</w:t>
      </w:r>
      <w:proofErr w:type="spellEnd"/>
    </w:p>
    <w:p w14:paraId="0B4FE122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3  |</w:t>
      </w:r>
      <w:proofErr w:type="gramEnd"/>
      <w:r w:rsidRPr="00350E0A">
        <w:rPr>
          <w:lang w:val="ru-RU"/>
        </w:rPr>
        <w:t xml:space="preserve"> Староста  | Возможно писать и читать сообщения, повышать до 2-го уровня </w:t>
      </w:r>
      <w:proofErr w:type="spellStart"/>
      <w:r w:rsidRPr="00350E0A">
        <w:rPr>
          <w:lang w:val="ru-RU"/>
        </w:rPr>
        <w:t>привелегий</w:t>
      </w:r>
      <w:proofErr w:type="spellEnd"/>
    </w:p>
    <w:p w14:paraId="127C8F9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4F9CB30C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98DB97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 </w:t>
      </w:r>
      <w:proofErr w:type="spellStart"/>
      <w:r w:rsidRPr="00350E0A">
        <w:rPr>
          <w:lang w:val="ru-RU"/>
        </w:rPr>
        <w:t>Teacher</w:t>
      </w:r>
      <w:proofErr w:type="spellEnd"/>
    </w:p>
    <w:p w14:paraId="5D11B9F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структура описывает пользователя, который является преподавателем.</w:t>
      </w:r>
    </w:p>
    <w:p w14:paraId="0C1906FD" w14:textId="77777777" w:rsidR="00350E0A" w:rsidRPr="00350E0A" w:rsidRDefault="00350E0A" w:rsidP="00350E0A">
      <w:pPr>
        <w:rPr>
          <w:lang w:val="ru-RU"/>
        </w:rPr>
      </w:pPr>
    </w:p>
    <w:p w14:paraId="372DD6D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можности преподавателя:</w:t>
      </w:r>
    </w:p>
    <w:p w14:paraId="749832D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олучать расписание</w:t>
      </w:r>
    </w:p>
    <w:p w14:paraId="0DE39DE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Читать и писать сообщения, прикрепленные к учебным парам</w:t>
      </w:r>
    </w:p>
    <w:p w14:paraId="702C7BB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Менять права студентов в учебных группах</w:t>
      </w:r>
    </w:p>
    <w:p w14:paraId="7592A6B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Добавлять учебные пары в расписаниях</w:t>
      </w:r>
    </w:p>
    <w:p w14:paraId="1612C447" w14:textId="77777777" w:rsidR="00350E0A" w:rsidRPr="00350E0A" w:rsidRDefault="00350E0A" w:rsidP="00350E0A">
      <w:pPr>
        <w:rPr>
          <w:lang w:val="ru-RU"/>
        </w:rPr>
      </w:pPr>
    </w:p>
    <w:p w14:paraId="69008CC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# Структура </w:t>
      </w:r>
      <w:proofErr w:type="spellStart"/>
      <w:r w:rsidRPr="00350E0A">
        <w:rPr>
          <w:lang w:val="ru-RU"/>
        </w:rPr>
        <w:t>Teachers</w:t>
      </w:r>
      <w:proofErr w:type="spellEnd"/>
    </w:p>
    <w:p w14:paraId="55252527" w14:textId="77777777" w:rsidR="00350E0A" w:rsidRPr="00350E0A" w:rsidRDefault="00350E0A" w:rsidP="00350E0A">
      <w:pPr>
        <w:rPr>
          <w:lang w:val="ru-RU"/>
        </w:rPr>
      </w:pPr>
    </w:p>
    <w:p w14:paraId="0D0F1CDE" w14:textId="77777777" w:rsidR="00350E0A" w:rsidRPr="00350E0A" w:rsidRDefault="00350E0A" w:rsidP="00350E0A">
      <w:pPr>
        <w:rPr>
          <w:lang w:val="ru-RU"/>
        </w:rPr>
      </w:pPr>
      <w:proofErr w:type="gramStart"/>
      <w:r w:rsidRPr="00350E0A">
        <w:rPr>
          <w:lang w:val="ru-RU"/>
        </w:rPr>
        <w:t>Элемент  |</w:t>
      </w:r>
      <w:proofErr w:type="gramEnd"/>
      <w:r w:rsidRPr="00350E0A">
        <w:rPr>
          <w:lang w:val="ru-RU"/>
        </w:rPr>
        <w:t xml:space="preserve">  Тип  | Значение</w:t>
      </w:r>
    </w:p>
    <w:p w14:paraId="17D3200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-|---|--</w:t>
      </w:r>
    </w:p>
    <w:p w14:paraId="197F986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Число  |  Уникальный идентификатор преподавателя</w:t>
      </w:r>
    </w:p>
    <w:p w14:paraId="4F06CA0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Строка |  Имя студента</w:t>
      </w:r>
    </w:p>
    <w:p w14:paraId="5280B51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Строка |  Фамилия студента</w:t>
      </w:r>
    </w:p>
    <w:p w14:paraId="2EAF678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Строка  |  Отчество студента</w:t>
      </w:r>
    </w:p>
    <w:p w14:paraId="1A2386C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</w:t>
      </w:r>
      <w:proofErr w:type="spellStart"/>
      <w:r w:rsidRPr="00350E0A">
        <w:rPr>
          <w:lang w:val="ru-RU"/>
        </w:rPr>
        <w:t>departmentID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Число  |  Уникальный идентификатор кафедры</w:t>
      </w:r>
    </w:p>
    <w:p w14:paraId="5FF646E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0609DD44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37A1DA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 </w:t>
      </w:r>
      <w:proofErr w:type="spellStart"/>
      <w:r w:rsidRPr="00350E0A">
        <w:rPr>
          <w:lang w:val="ru-RU"/>
        </w:rPr>
        <w:t>Group</w:t>
      </w:r>
      <w:proofErr w:type="spellEnd"/>
    </w:p>
    <w:p w14:paraId="3ED10A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структура описывает учебную группу. В учебной группе могут состоять только студенты</w:t>
      </w:r>
    </w:p>
    <w:p w14:paraId="747F5C9F" w14:textId="77777777" w:rsidR="00350E0A" w:rsidRPr="00350E0A" w:rsidRDefault="00350E0A" w:rsidP="00350E0A">
      <w:pPr>
        <w:rPr>
          <w:lang w:val="ru-RU"/>
        </w:rPr>
      </w:pPr>
    </w:p>
    <w:p w14:paraId="5511338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# Структура </w:t>
      </w:r>
      <w:proofErr w:type="spellStart"/>
      <w:r w:rsidRPr="00350E0A">
        <w:rPr>
          <w:lang w:val="ru-RU"/>
        </w:rPr>
        <w:t>Group</w:t>
      </w:r>
      <w:proofErr w:type="spellEnd"/>
    </w:p>
    <w:p w14:paraId="0FF28DF3" w14:textId="77777777" w:rsidR="00350E0A" w:rsidRPr="00350E0A" w:rsidRDefault="00350E0A" w:rsidP="00350E0A">
      <w:pPr>
        <w:rPr>
          <w:lang w:val="ru-RU"/>
        </w:rPr>
      </w:pPr>
    </w:p>
    <w:p w14:paraId="673C56D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Тип |Назначение     |</w:t>
      </w:r>
    </w:p>
    <w:p w14:paraId="10DBDBA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 | :------------- |</w:t>
      </w:r>
    </w:p>
    <w:p w14:paraId="5D8691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 xml:space="preserve">**       </w:t>
      </w:r>
      <w:proofErr w:type="gramStart"/>
      <w:r w:rsidRPr="00350E0A">
        <w:rPr>
          <w:lang w:val="ru-RU"/>
        </w:rPr>
        <w:t>|  Число</w:t>
      </w:r>
      <w:proofErr w:type="gramEnd"/>
      <w:r w:rsidRPr="00350E0A">
        <w:rPr>
          <w:lang w:val="ru-RU"/>
        </w:rPr>
        <w:t xml:space="preserve">  | Уникальный идентификатор группы</w:t>
      </w:r>
    </w:p>
    <w:p w14:paraId="0E81059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Short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Строка    | Короткое имя группы</w:t>
      </w:r>
    </w:p>
    <w:p w14:paraId="06BFA0A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Long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Строка   | Длинное имя группы</w:t>
      </w:r>
    </w:p>
    <w:p w14:paraId="008244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gree</w:t>
      </w:r>
      <w:proofErr w:type="spellEnd"/>
      <w:r w:rsidRPr="00350E0A">
        <w:rPr>
          <w:lang w:val="ru-RU"/>
        </w:rPr>
        <w:t xml:space="preserve">**   </w:t>
      </w:r>
      <w:proofErr w:type="gramStart"/>
      <w:r w:rsidRPr="00350E0A">
        <w:rPr>
          <w:lang w:val="ru-RU"/>
        </w:rPr>
        <w:t>|  Строка</w:t>
      </w:r>
      <w:proofErr w:type="gramEnd"/>
      <w:r w:rsidRPr="00350E0A">
        <w:rPr>
          <w:lang w:val="ru-RU"/>
        </w:rPr>
        <w:t xml:space="preserve">  | Ученая степень группы (*Бакалавр*, *</w:t>
      </w:r>
      <w:proofErr w:type="spellStart"/>
      <w:r w:rsidRPr="00350E0A">
        <w:rPr>
          <w:lang w:val="ru-RU"/>
        </w:rPr>
        <w:t>Специалитет</w:t>
      </w:r>
      <w:proofErr w:type="spellEnd"/>
      <w:r w:rsidRPr="00350E0A">
        <w:rPr>
          <w:lang w:val="ru-RU"/>
        </w:rPr>
        <w:t>*, *Магистратура*, *Аспирантура*)</w:t>
      </w:r>
    </w:p>
    <w:p w14:paraId="208E114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formOfEducation</w:t>
      </w:r>
      <w:proofErr w:type="spellEnd"/>
      <w:r w:rsidRPr="00350E0A">
        <w:rPr>
          <w:lang w:val="ru-RU"/>
        </w:rPr>
        <w:t>** | Строка | Форма обучения группы (*Очная*, *Заочная*, *Дистанционная*)</w:t>
      </w:r>
    </w:p>
    <w:p w14:paraId="0538872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64A61D1A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3B7518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 </w:t>
      </w:r>
      <w:proofErr w:type="spellStart"/>
      <w:r w:rsidRPr="00350E0A">
        <w:rPr>
          <w:lang w:val="ru-RU"/>
        </w:rPr>
        <w:t>Schedule</w:t>
      </w:r>
      <w:proofErr w:type="spellEnd"/>
    </w:p>
    <w:p w14:paraId="3ABFEA4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структура описывает учебное занятие. У учебного занятия может быть только один преподаватель, но несколько групп.</w:t>
      </w:r>
    </w:p>
    <w:p w14:paraId="6F8AB89F" w14:textId="77777777" w:rsidR="00350E0A" w:rsidRPr="00350E0A" w:rsidRDefault="00350E0A" w:rsidP="00350E0A">
      <w:pPr>
        <w:rPr>
          <w:lang w:val="ru-RU"/>
        </w:rPr>
      </w:pPr>
    </w:p>
    <w:p w14:paraId="37D9930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# Структура </w:t>
      </w:r>
      <w:proofErr w:type="spellStart"/>
      <w:r w:rsidRPr="00350E0A">
        <w:rPr>
          <w:lang w:val="ru-RU"/>
        </w:rPr>
        <w:t>Schedule</w:t>
      </w:r>
      <w:proofErr w:type="spellEnd"/>
    </w:p>
    <w:p w14:paraId="30E9BF9E" w14:textId="77777777" w:rsidR="00350E0A" w:rsidRPr="00350E0A" w:rsidRDefault="00350E0A" w:rsidP="00350E0A">
      <w:pPr>
        <w:rPr>
          <w:lang w:val="ru-RU"/>
        </w:rPr>
      </w:pPr>
    </w:p>
    <w:p w14:paraId="1268EEF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Тип |Назначение     |</w:t>
      </w:r>
    </w:p>
    <w:p w14:paraId="5EA40F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 | :------------- |</w:t>
      </w:r>
    </w:p>
    <w:p w14:paraId="56FA8EE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Число |Уникальный идентификатор занятия</w:t>
      </w:r>
    </w:p>
    <w:p w14:paraId="6548339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acherID</w:t>
      </w:r>
      <w:proofErr w:type="spellEnd"/>
      <w:r w:rsidRPr="00350E0A">
        <w:rPr>
          <w:lang w:val="ru-RU"/>
        </w:rPr>
        <w:t>**| Число   | Уникальный идентификатор преподавателя</w:t>
      </w:r>
    </w:p>
    <w:p w14:paraId="1DEF15B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 xml:space="preserve">** </w:t>
      </w:r>
      <w:proofErr w:type="gramStart"/>
      <w:r w:rsidRPr="00350E0A">
        <w:rPr>
          <w:lang w:val="ru-RU"/>
        </w:rPr>
        <w:t>|  Строка</w:t>
      </w:r>
      <w:proofErr w:type="gramEnd"/>
      <w:r w:rsidRPr="00350E0A">
        <w:rPr>
          <w:lang w:val="ru-RU"/>
        </w:rPr>
        <w:t xml:space="preserve">    | Имя преподавателя</w:t>
      </w:r>
    </w:p>
    <w:p w14:paraId="7822129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| Строка | Фамилия преподавателя</w:t>
      </w:r>
    </w:p>
    <w:p w14:paraId="4E2FC1E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| Строка | Отчество преподавателя</w:t>
      </w:r>
    </w:p>
    <w:p w14:paraId="192FC59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ID</w:t>
      </w:r>
      <w:proofErr w:type="spellEnd"/>
      <w:r w:rsidRPr="00350E0A">
        <w:rPr>
          <w:lang w:val="ru-RU"/>
        </w:rPr>
        <w:t xml:space="preserve">** | Число | Уникальный </w:t>
      </w:r>
      <w:proofErr w:type="spellStart"/>
      <w:r w:rsidRPr="00350E0A">
        <w:rPr>
          <w:lang w:val="ru-RU"/>
        </w:rPr>
        <w:t>идентфикатор</w:t>
      </w:r>
      <w:proofErr w:type="spellEnd"/>
      <w:r w:rsidRPr="00350E0A">
        <w:rPr>
          <w:lang w:val="ru-RU"/>
        </w:rPr>
        <w:t xml:space="preserve"> предмета</w:t>
      </w:r>
    </w:p>
    <w:p w14:paraId="58BB1A0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** | Строка | Название учебного предмета</w:t>
      </w:r>
    </w:p>
    <w:p w14:paraId="1CE33E6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Pair</w:t>
      </w:r>
      <w:proofErr w:type="spellEnd"/>
      <w:r w:rsidRPr="00350E0A">
        <w:rPr>
          <w:lang w:val="ru-RU"/>
        </w:rPr>
        <w:t>** | Число | Порядковый номер учебной пары начиная от первого дня первой недели. недели</w:t>
      </w:r>
    </w:p>
    <w:p w14:paraId="54DE2C3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Число |Тип пары (*Лекция*, *Практика*, *Лабораторная работа*)</w:t>
      </w:r>
    </w:p>
    <w:p w14:paraId="6A5428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room</w:t>
      </w:r>
      <w:proofErr w:type="spellEnd"/>
      <w:r w:rsidRPr="00350E0A">
        <w:rPr>
          <w:lang w:val="ru-RU"/>
        </w:rPr>
        <w:t>** | Строка | Номер учебного корпуса и номер аудитории</w:t>
      </w:r>
    </w:p>
    <w:p w14:paraId="3995540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date</w:t>
      </w:r>
      <w:proofErr w:type="spellEnd"/>
      <w:r w:rsidRPr="00350E0A">
        <w:rPr>
          <w:lang w:val="ru-RU"/>
        </w:rPr>
        <w:t>** | Строка | Дата проведения пары. Не обязательный параметр, который указывается только тогда, когда пара поставлена самим преподавателем</w:t>
      </w:r>
    </w:p>
    <w:p w14:paraId="30C4A38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s</w:t>
      </w:r>
      <w:proofErr w:type="spellEnd"/>
      <w:r w:rsidRPr="00350E0A">
        <w:rPr>
          <w:lang w:val="ru-RU"/>
        </w:rPr>
        <w:t xml:space="preserve">** </w:t>
      </w:r>
      <w:proofErr w:type="gramStart"/>
      <w:r w:rsidRPr="00350E0A">
        <w:rPr>
          <w:lang w:val="ru-RU"/>
        </w:rPr>
        <w:t>|  Список</w:t>
      </w:r>
      <w:proofErr w:type="gramEnd"/>
      <w:r w:rsidRPr="00350E0A">
        <w:rPr>
          <w:lang w:val="ru-RU"/>
        </w:rPr>
        <w:t xml:space="preserve"> | Список групп, у которых будет проходить заданная пара</w:t>
      </w:r>
    </w:p>
    <w:p w14:paraId="02C21A82" w14:textId="77777777" w:rsidR="00350E0A" w:rsidRPr="00350E0A" w:rsidRDefault="00350E0A" w:rsidP="00350E0A">
      <w:pPr>
        <w:rPr>
          <w:lang w:val="ru-RU"/>
        </w:rPr>
      </w:pPr>
    </w:p>
    <w:p w14:paraId="6B7FA3F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Пары подразделяются на несколько типов:</w:t>
      </w:r>
    </w:p>
    <w:p w14:paraId="1AC36561" w14:textId="77777777" w:rsidR="00350E0A" w:rsidRPr="00350E0A" w:rsidRDefault="00350E0A" w:rsidP="00350E0A">
      <w:pPr>
        <w:rPr>
          <w:lang w:val="ru-RU"/>
        </w:rPr>
      </w:pPr>
    </w:p>
    <w:p w14:paraId="5514E87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| </w:t>
      </w:r>
      <w:proofErr w:type="gramStart"/>
      <w:r w:rsidRPr="00350E0A">
        <w:rPr>
          <w:lang w:val="ru-RU"/>
        </w:rPr>
        <w:t>Тип  |</w:t>
      </w:r>
      <w:proofErr w:type="gramEnd"/>
      <w:r w:rsidRPr="00350E0A">
        <w:rPr>
          <w:lang w:val="ru-RU"/>
        </w:rPr>
        <w:t xml:space="preserve"> Значение |</w:t>
      </w:r>
    </w:p>
    <w:p w14:paraId="1E27203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 | :-- |</w:t>
      </w:r>
    </w:p>
    <w:p w14:paraId="5E0B583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0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Лекция |</w:t>
      </w:r>
    </w:p>
    <w:p w14:paraId="7443E9F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1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 Практика |</w:t>
      </w:r>
    </w:p>
    <w:p w14:paraId="6C741E4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2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Лабораторная работа|</w:t>
      </w:r>
    </w:p>
    <w:p w14:paraId="3DBA200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286C4441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C83278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 </w:t>
      </w:r>
      <w:proofErr w:type="spellStart"/>
      <w:r w:rsidRPr="00350E0A">
        <w:rPr>
          <w:lang w:val="ru-RU"/>
        </w:rPr>
        <w:t>Announcement</w:t>
      </w:r>
      <w:proofErr w:type="spellEnd"/>
    </w:p>
    <w:p w14:paraId="2E9190C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Данная структура описывает </w:t>
      </w:r>
      <w:proofErr w:type="gramStart"/>
      <w:r w:rsidRPr="00350E0A">
        <w:rPr>
          <w:lang w:val="ru-RU"/>
        </w:rPr>
        <w:t>сообщение</w:t>
      </w:r>
      <w:proofErr w:type="gramEnd"/>
      <w:r w:rsidRPr="00350E0A">
        <w:rPr>
          <w:lang w:val="ru-RU"/>
        </w:rPr>
        <w:t xml:space="preserve"> прикрепленное к учебной паре</w:t>
      </w:r>
    </w:p>
    <w:p w14:paraId="216B4D54" w14:textId="77777777" w:rsidR="00350E0A" w:rsidRPr="00350E0A" w:rsidRDefault="00350E0A" w:rsidP="00350E0A">
      <w:pPr>
        <w:rPr>
          <w:lang w:val="ru-RU"/>
        </w:rPr>
      </w:pPr>
    </w:p>
    <w:p w14:paraId="2C8243B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## Структура </w:t>
      </w:r>
      <w:proofErr w:type="spellStart"/>
      <w:r w:rsidRPr="00350E0A">
        <w:rPr>
          <w:lang w:val="ru-RU"/>
        </w:rPr>
        <w:t>Announcement</w:t>
      </w:r>
      <w:proofErr w:type="spellEnd"/>
    </w:p>
    <w:p w14:paraId="1C6D9AA8" w14:textId="77777777" w:rsidR="00350E0A" w:rsidRPr="00350E0A" w:rsidRDefault="00350E0A" w:rsidP="00350E0A">
      <w:pPr>
        <w:rPr>
          <w:lang w:val="ru-RU"/>
        </w:rPr>
      </w:pPr>
    </w:p>
    <w:p w14:paraId="33D2CF3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Тип | Назначение     |</w:t>
      </w:r>
    </w:p>
    <w:p w14:paraId="39641C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 | :------------- |</w:t>
      </w:r>
    </w:p>
    <w:p w14:paraId="50A99BC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 xml:space="preserve">** | </w:t>
      </w:r>
      <w:proofErr w:type="gramStart"/>
      <w:r w:rsidRPr="00350E0A">
        <w:rPr>
          <w:lang w:val="ru-RU"/>
        </w:rPr>
        <w:t>Число  |</w:t>
      </w:r>
      <w:proofErr w:type="gramEnd"/>
      <w:r w:rsidRPr="00350E0A">
        <w:rPr>
          <w:lang w:val="ru-RU"/>
        </w:rPr>
        <w:t xml:space="preserve"> Уникальный идентификатор сообщения</w:t>
      </w:r>
    </w:p>
    <w:p w14:paraId="15C91F3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cheduleID</w:t>
      </w:r>
      <w:proofErr w:type="spellEnd"/>
      <w:r w:rsidRPr="00350E0A">
        <w:rPr>
          <w:lang w:val="ru-RU"/>
        </w:rPr>
        <w:t>** | Число | Уникальный идентификатор пары</w:t>
      </w:r>
    </w:p>
    <w:p w14:paraId="5FBF749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 xml:space="preserve">** </w:t>
      </w:r>
      <w:proofErr w:type="gramStart"/>
      <w:r w:rsidRPr="00350E0A">
        <w:rPr>
          <w:lang w:val="ru-RU"/>
        </w:rPr>
        <w:t>|  Строка</w:t>
      </w:r>
      <w:proofErr w:type="gramEnd"/>
      <w:r w:rsidRPr="00350E0A">
        <w:rPr>
          <w:lang w:val="ru-RU"/>
        </w:rPr>
        <w:t xml:space="preserve">    | Имя</w:t>
      </w:r>
    </w:p>
    <w:p w14:paraId="4EE8CF7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 xml:space="preserve">** </w:t>
      </w:r>
      <w:proofErr w:type="gramStart"/>
      <w:r w:rsidRPr="00350E0A">
        <w:rPr>
          <w:lang w:val="ru-RU"/>
        </w:rPr>
        <w:t>|  Строка</w:t>
      </w:r>
      <w:proofErr w:type="gramEnd"/>
      <w:r w:rsidRPr="00350E0A">
        <w:rPr>
          <w:lang w:val="ru-RU"/>
        </w:rPr>
        <w:t xml:space="preserve">   | Фамилия</w:t>
      </w:r>
    </w:p>
    <w:p w14:paraId="546C302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Строка   | Отчество</w:t>
      </w:r>
    </w:p>
    <w:p w14:paraId="557FD77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xt</w:t>
      </w:r>
      <w:proofErr w:type="spellEnd"/>
      <w:r w:rsidRPr="00350E0A">
        <w:rPr>
          <w:lang w:val="ru-RU"/>
        </w:rPr>
        <w:t>** | Строка | Сообщение</w:t>
      </w:r>
    </w:p>
    <w:p w14:paraId="247959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announceTime</w:t>
      </w:r>
      <w:proofErr w:type="spellEnd"/>
      <w:r w:rsidRPr="00350E0A">
        <w:rPr>
          <w:lang w:val="ru-RU"/>
        </w:rPr>
        <w:t>** | Строка | Время написания сообщения</w:t>
      </w:r>
    </w:p>
    <w:p w14:paraId="5E5B293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irDate</w:t>
      </w:r>
      <w:proofErr w:type="spellEnd"/>
      <w:r w:rsidRPr="00350E0A">
        <w:rPr>
          <w:lang w:val="ru-RU"/>
        </w:rPr>
        <w:t>** | Строка | День проведения учебной пары</w:t>
      </w:r>
    </w:p>
    <w:p w14:paraId="6A49BB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29B9CC2E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7DADCF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 Коды состояния</w:t>
      </w:r>
    </w:p>
    <w:p w14:paraId="025B20C3" w14:textId="77777777" w:rsidR="00350E0A" w:rsidRPr="00350E0A" w:rsidRDefault="00350E0A" w:rsidP="00350E0A">
      <w:pPr>
        <w:rPr>
          <w:lang w:val="ru-RU"/>
        </w:rPr>
      </w:pPr>
    </w:p>
    <w:p w14:paraId="7D047B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зависимости от результатов обработки запроса будут возвращены различные коды состояния.</w:t>
      </w:r>
    </w:p>
    <w:p w14:paraId="2FF2AED9" w14:textId="77777777" w:rsidR="00350E0A" w:rsidRPr="00350E0A" w:rsidRDefault="00350E0A" w:rsidP="00350E0A">
      <w:pPr>
        <w:rPr>
          <w:lang w:val="ru-RU"/>
        </w:rPr>
      </w:pPr>
    </w:p>
    <w:p w14:paraId="0C2A79B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Таблица кодов состояния</w:t>
      </w:r>
    </w:p>
    <w:p w14:paraId="548B8AB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Код </w:t>
      </w:r>
      <w:proofErr w:type="gramStart"/>
      <w:r w:rsidRPr="00350E0A">
        <w:rPr>
          <w:lang w:val="ru-RU"/>
        </w:rPr>
        <w:t>состояния  |</w:t>
      </w:r>
      <w:proofErr w:type="gramEnd"/>
      <w:r w:rsidRPr="00350E0A">
        <w:rPr>
          <w:lang w:val="ru-RU"/>
        </w:rPr>
        <w:t xml:space="preserve">  Значение  | Ошибки</w:t>
      </w:r>
    </w:p>
    <w:p w14:paraId="08555B4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-|---|--</w:t>
      </w:r>
    </w:p>
    <w:p w14:paraId="4D9BB9F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200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Метод исполнился успешно  | -</w:t>
      </w:r>
    </w:p>
    <w:p w14:paraId="6A3A064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400*</w:t>
      </w:r>
      <w:proofErr w:type="gramStart"/>
      <w:r w:rsidRPr="00350E0A">
        <w:rPr>
          <w:lang w:val="ru-RU"/>
        </w:rPr>
        <w:t>*  |</w:t>
      </w:r>
      <w:proofErr w:type="gramEnd"/>
      <w:r w:rsidRPr="00350E0A">
        <w:rPr>
          <w:lang w:val="ru-RU"/>
        </w:rPr>
        <w:t xml:space="preserve"> Неверный запрос  | Неверный формат параметр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Параметр не был передан</w:t>
      </w:r>
    </w:p>
    <w:p w14:paraId="4F0FD1E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403** | Доступ запрещен | Неверный логин или пароль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Доступ запрещен</w:t>
      </w:r>
    </w:p>
    <w:p w14:paraId="2CF5157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**409** | Конфликт | Пара уже существует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 xml:space="preserve">&gt; Пользователь уже </w:t>
      </w:r>
      <w:proofErr w:type="spellStart"/>
      <w:r w:rsidRPr="00350E0A">
        <w:rPr>
          <w:lang w:val="ru-RU"/>
        </w:rPr>
        <w:t>сущесвует</w:t>
      </w:r>
      <w:proofErr w:type="spellEnd"/>
    </w:p>
    <w:p w14:paraId="5144473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436C3D61" w14:textId="77777777" w:rsidR="00350E0A" w:rsidRPr="00350E0A" w:rsidRDefault="00350E0A" w:rsidP="00350E0A">
      <w:r w:rsidRPr="00350E0A">
        <w:lastRenderedPageBreak/>
        <w:t>&lt;div class="page-break"&gt;&lt;/div&gt;</w:t>
      </w:r>
      <w:r w:rsidRPr="00350E0A">
        <w:cr/>
      </w:r>
    </w:p>
    <w:p w14:paraId="2A7B818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 Ошибки</w:t>
      </w:r>
    </w:p>
    <w:p w14:paraId="5F245F2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данном разделе описываются ошибки, которые возникают во время вызова метода</w:t>
      </w:r>
    </w:p>
    <w:p w14:paraId="1163F9F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437A6B67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A7717FF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Ошибка</w:t>
      </w:r>
      <w:r w:rsidRPr="00350E0A">
        <w:t xml:space="preserve">: </w:t>
      </w:r>
      <w:r w:rsidRPr="00350E0A">
        <w:rPr>
          <w:lang w:val="ru-RU"/>
        </w:rPr>
        <w:t>Доступ</w:t>
      </w:r>
      <w:r w:rsidRPr="00350E0A">
        <w:t xml:space="preserve"> </w:t>
      </w:r>
      <w:r w:rsidRPr="00350E0A">
        <w:rPr>
          <w:lang w:val="ru-RU"/>
        </w:rPr>
        <w:t>запрещен</w:t>
      </w:r>
      <w:r w:rsidRPr="00350E0A">
        <w:t xml:space="preserve"> &lt;a name="</w:t>
      </w:r>
      <w:proofErr w:type="spellStart"/>
      <w:r w:rsidRPr="00350E0A">
        <w:t>AccessDenidedError</w:t>
      </w:r>
      <w:proofErr w:type="spellEnd"/>
      <w:r w:rsidRPr="00350E0A">
        <w:t>"&gt;&lt;/a&gt;</w:t>
      </w:r>
    </w:p>
    <w:p w14:paraId="55E079B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ошибка случается при передаче неправильного ключа доступа пользователя,</w:t>
      </w:r>
    </w:p>
    <w:p w14:paraId="1FAA206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либо при попытке обратиться к методу, который недоступен для данного пользователя</w:t>
      </w:r>
    </w:p>
    <w:p w14:paraId="5CAA98E3" w14:textId="77777777" w:rsidR="00350E0A" w:rsidRPr="00350E0A" w:rsidRDefault="00350E0A" w:rsidP="00350E0A">
      <w:pPr>
        <w:rPr>
          <w:lang w:val="ru-RU"/>
        </w:rPr>
      </w:pPr>
    </w:p>
    <w:p w14:paraId="17B82B8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0F69FB6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 Значение</w:t>
      </w:r>
    </w:p>
    <w:p w14:paraId="6FDEB52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4DD9448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| Код ошибки </w:t>
      </w:r>
      <w:proofErr w:type="gramStart"/>
      <w:r w:rsidRPr="00350E0A">
        <w:rPr>
          <w:lang w:val="ru-RU"/>
        </w:rPr>
        <w:t>|  5</w:t>
      </w:r>
      <w:proofErr w:type="gramEnd"/>
    </w:p>
    <w:p w14:paraId="2325FBE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** | Имя ошибки | Ошибка доступа</w:t>
      </w:r>
    </w:p>
    <w:p w14:paraId="033CB99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** | Текст ошибки | Доступ запрещен</w:t>
      </w:r>
    </w:p>
    <w:p w14:paraId="4BA96B77" w14:textId="77777777" w:rsidR="00350E0A" w:rsidRPr="00350E0A" w:rsidRDefault="00350E0A" w:rsidP="00350E0A">
      <w:pPr>
        <w:rPr>
          <w:lang w:val="ru-RU"/>
        </w:rPr>
      </w:pPr>
    </w:p>
    <w:p w14:paraId="3D8C8D4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541392A3" w14:textId="77777777" w:rsidR="00350E0A" w:rsidRPr="00350E0A" w:rsidRDefault="00350E0A" w:rsidP="00350E0A">
      <w:pPr>
        <w:rPr>
          <w:lang w:val="ru-RU"/>
        </w:rPr>
      </w:pPr>
    </w:p>
    <w:p w14:paraId="0DED4E8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63E99C27" w14:textId="77777777" w:rsidR="00350E0A" w:rsidRPr="00350E0A" w:rsidRDefault="00350E0A" w:rsidP="00350E0A">
      <w:pPr>
        <w:rPr>
          <w:lang w:val="ru-RU"/>
        </w:rPr>
      </w:pPr>
    </w:p>
    <w:p w14:paraId="1418769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```</w:t>
      </w:r>
    </w:p>
    <w:p w14:paraId="098A19F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1213829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Code</w:t>
      </w:r>
      <w:proofErr w:type="spellEnd"/>
      <w:r w:rsidRPr="00350E0A">
        <w:rPr>
          <w:lang w:val="ru-RU"/>
        </w:rPr>
        <w:t>": 5,</w:t>
      </w:r>
    </w:p>
    <w:p w14:paraId="1185642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": "Ошибка доступа",</w:t>
      </w:r>
    </w:p>
    <w:p w14:paraId="455FCD5C" w14:textId="77777777" w:rsidR="00350E0A" w:rsidRPr="00350E0A" w:rsidRDefault="00350E0A" w:rsidP="00350E0A">
      <w:r w:rsidRPr="00350E0A">
        <w:rPr>
          <w:lang w:val="ru-RU"/>
        </w:rPr>
        <w:t xml:space="preserve">  </w:t>
      </w:r>
      <w:r w:rsidRPr="00350E0A">
        <w:t>"</w:t>
      </w:r>
      <w:proofErr w:type="spellStart"/>
      <w:proofErr w:type="gramStart"/>
      <w:r w:rsidRPr="00350E0A">
        <w:t>errorText</w:t>
      </w:r>
      <w:proofErr w:type="spellEnd"/>
      <w:proofErr w:type="gramEnd"/>
      <w:r w:rsidRPr="00350E0A">
        <w:t>": "</w:t>
      </w:r>
      <w:r w:rsidRPr="00350E0A">
        <w:rPr>
          <w:lang w:val="ru-RU"/>
        </w:rPr>
        <w:t>Доступ</w:t>
      </w:r>
      <w:r w:rsidRPr="00350E0A">
        <w:t xml:space="preserve"> </w:t>
      </w:r>
      <w:r w:rsidRPr="00350E0A">
        <w:rPr>
          <w:lang w:val="ru-RU"/>
        </w:rPr>
        <w:t>запрещен</w:t>
      </w:r>
      <w:r w:rsidRPr="00350E0A">
        <w:t>"</w:t>
      </w:r>
    </w:p>
    <w:p w14:paraId="07562E2C" w14:textId="77777777" w:rsidR="00350E0A" w:rsidRPr="00350E0A" w:rsidRDefault="00350E0A" w:rsidP="00350E0A">
      <w:r w:rsidRPr="00350E0A">
        <w:t>}</w:t>
      </w:r>
    </w:p>
    <w:p w14:paraId="1036091B" w14:textId="77777777" w:rsidR="00350E0A" w:rsidRPr="00350E0A" w:rsidRDefault="00350E0A" w:rsidP="00350E0A">
      <w:r w:rsidRPr="00350E0A">
        <w:t>```</w:t>
      </w:r>
    </w:p>
    <w:p w14:paraId="0408105A" w14:textId="77777777" w:rsidR="00350E0A" w:rsidRPr="00350E0A" w:rsidRDefault="00350E0A" w:rsidP="00350E0A">
      <w:r w:rsidRPr="00350E0A">
        <w:cr/>
      </w:r>
    </w:p>
    <w:p w14:paraId="4468015F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65096796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Ошибка</w:t>
      </w:r>
      <w:r w:rsidRPr="00350E0A">
        <w:t xml:space="preserve">: </w:t>
      </w:r>
      <w:r w:rsidRPr="00350E0A">
        <w:rPr>
          <w:lang w:val="ru-RU"/>
        </w:rPr>
        <w:t>Ошибка</w:t>
      </w:r>
      <w:r w:rsidRPr="00350E0A">
        <w:t xml:space="preserve"> </w:t>
      </w:r>
      <w:r w:rsidRPr="00350E0A">
        <w:rPr>
          <w:lang w:val="ru-RU"/>
        </w:rPr>
        <w:t>аутентификации</w:t>
      </w:r>
      <w:r w:rsidRPr="00350E0A">
        <w:t xml:space="preserve"> &lt;a name="</w:t>
      </w:r>
      <w:proofErr w:type="spellStart"/>
      <w:r w:rsidRPr="00350E0A">
        <w:t>AuthError</w:t>
      </w:r>
      <w:proofErr w:type="spellEnd"/>
      <w:r w:rsidRPr="00350E0A">
        <w:t>"&gt;&lt;/a&gt;</w:t>
      </w:r>
    </w:p>
    <w:p w14:paraId="34D7C9A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ошибка случается при передаче в метод [</w:t>
      </w:r>
      <w:proofErr w:type="spellStart"/>
      <w:r w:rsidRPr="00350E0A">
        <w:rPr>
          <w:lang w:val="ru-RU"/>
        </w:rPr>
        <w:t>user.signin</w:t>
      </w:r>
      <w:proofErr w:type="spellEnd"/>
      <w:r w:rsidRPr="00350E0A">
        <w:rPr>
          <w:lang w:val="ru-RU"/>
        </w:rPr>
        <w:t>](#</w:t>
      </w:r>
      <w:proofErr w:type="spellStart"/>
      <w:r w:rsidRPr="00350E0A">
        <w:rPr>
          <w:lang w:val="ru-RU"/>
        </w:rPr>
        <w:t>user.signin</w:t>
      </w:r>
      <w:proofErr w:type="spellEnd"/>
      <w:r w:rsidRPr="00350E0A">
        <w:rPr>
          <w:lang w:val="ru-RU"/>
        </w:rPr>
        <w:t>) неправильного логина или пароля</w:t>
      </w:r>
    </w:p>
    <w:p w14:paraId="55609FB4" w14:textId="77777777" w:rsidR="00350E0A" w:rsidRPr="00350E0A" w:rsidRDefault="00350E0A" w:rsidP="00350E0A">
      <w:pPr>
        <w:rPr>
          <w:lang w:val="ru-RU"/>
        </w:rPr>
      </w:pPr>
    </w:p>
    <w:p w14:paraId="76DB9C8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62109C3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 Значение</w:t>
      </w:r>
    </w:p>
    <w:p w14:paraId="3246CF2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6186538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     | Код ошибки </w:t>
      </w:r>
      <w:proofErr w:type="gramStart"/>
      <w:r w:rsidRPr="00350E0A">
        <w:rPr>
          <w:lang w:val="ru-RU"/>
        </w:rPr>
        <w:t>|  4</w:t>
      </w:r>
      <w:proofErr w:type="gramEnd"/>
    </w:p>
    <w:p w14:paraId="793F30A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** | Имя ошибки | Ошибка аутентификации</w:t>
      </w:r>
    </w:p>
    <w:p w14:paraId="0839F22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** | Текст ошибки | Неверно заданы параметры логин или пароль</w:t>
      </w:r>
    </w:p>
    <w:p w14:paraId="320C5FB9" w14:textId="77777777" w:rsidR="00350E0A" w:rsidRPr="00350E0A" w:rsidRDefault="00350E0A" w:rsidP="00350E0A">
      <w:pPr>
        <w:rPr>
          <w:lang w:val="ru-RU"/>
        </w:rPr>
      </w:pPr>
    </w:p>
    <w:p w14:paraId="1FC0F89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90DEEDB" w14:textId="77777777" w:rsidR="00350E0A" w:rsidRPr="00350E0A" w:rsidRDefault="00350E0A" w:rsidP="00350E0A">
      <w:pPr>
        <w:rPr>
          <w:lang w:val="ru-RU"/>
        </w:rPr>
      </w:pPr>
    </w:p>
    <w:p w14:paraId="3691294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79E8EA25" w14:textId="77777777" w:rsidR="00350E0A" w:rsidRPr="00350E0A" w:rsidRDefault="00350E0A" w:rsidP="00350E0A">
      <w:pPr>
        <w:rPr>
          <w:lang w:val="ru-RU"/>
        </w:rPr>
      </w:pPr>
    </w:p>
    <w:p w14:paraId="776B827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7279780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38FEB28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Code</w:t>
      </w:r>
      <w:proofErr w:type="spellEnd"/>
      <w:r w:rsidRPr="00350E0A">
        <w:rPr>
          <w:lang w:val="ru-RU"/>
        </w:rPr>
        <w:t>": 4,</w:t>
      </w:r>
    </w:p>
    <w:p w14:paraId="1E13ED5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": "Ошибка аутентификации",</w:t>
      </w:r>
    </w:p>
    <w:p w14:paraId="7D84E5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": "Неверно заданы параметры логин или пароль"</w:t>
      </w:r>
    </w:p>
    <w:p w14:paraId="6E68BA87" w14:textId="77777777" w:rsidR="00350E0A" w:rsidRPr="00350E0A" w:rsidRDefault="00350E0A" w:rsidP="00350E0A">
      <w:r w:rsidRPr="00350E0A">
        <w:t>}</w:t>
      </w:r>
    </w:p>
    <w:p w14:paraId="42C8C3CE" w14:textId="77777777" w:rsidR="00350E0A" w:rsidRPr="00350E0A" w:rsidRDefault="00350E0A" w:rsidP="00350E0A">
      <w:r w:rsidRPr="00350E0A">
        <w:t>```</w:t>
      </w:r>
    </w:p>
    <w:p w14:paraId="2B0C8BEE" w14:textId="77777777" w:rsidR="00350E0A" w:rsidRPr="00350E0A" w:rsidRDefault="00350E0A" w:rsidP="00350E0A">
      <w:r w:rsidRPr="00350E0A">
        <w:cr/>
      </w:r>
    </w:p>
    <w:p w14:paraId="1B60F7FD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216662C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Ошибка</w:t>
      </w:r>
      <w:r w:rsidRPr="00350E0A">
        <w:t xml:space="preserve">: </w:t>
      </w:r>
      <w:r w:rsidRPr="00350E0A">
        <w:rPr>
          <w:lang w:val="ru-RU"/>
        </w:rPr>
        <w:t>Неправильный</w:t>
      </w:r>
      <w:r w:rsidRPr="00350E0A">
        <w:t xml:space="preserve"> </w:t>
      </w:r>
      <w:r w:rsidRPr="00350E0A">
        <w:rPr>
          <w:lang w:val="ru-RU"/>
        </w:rPr>
        <w:t>формат</w:t>
      </w:r>
      <w:r w:rsidRPr="00350E0A">
        <w:t xml:space="preserve"> &lt;a name="</w:t>
      </w:r>
      <w:proofErr w:type="spellStart"/>
      <w:r w:rsidRPr="00350E0A">
        <w:t>BadParameterFormatError</w:t>
      </w:r>
      <w:proofErr w:type="spellEnd"/>
      <w:r w:rsidRPr="00350E0A">
        <w:t>"&gt;&lt;/a&gt;</w:t>
      </w:r>
    </w:p>
    <w:p w14:paraId="605A87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ошибка сообщает о неправильном формате одного из переданных параметров</w:t>
      </w:r>
    </w:p>
    <w:p w14:paraId="0C1A25A4" w14:textId="77777777" w:rsidR="00350E0A" w:rsidRPr="00350E0A" w:rsidRDefault="00350E0A" w:rsidP="00350E0A">
      <w:pPr>
        <w:rPr>
          <w:lang w:val="ru-RU"/>
        </w:rPr>
      </w:pPr>
    </w:p>
    <w:p w14:paraId="6222B29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6829EC3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 Значение</w:t>
      </w:r>
    </w:p>
    <w:p w14:paraId="2B5733D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4B6CE51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     | Код ошибки </w:t>
      </w:r>
      <w:proofErr w:type="gramStart"/>
      <w:r w:rsidRPr="00350E0A">
        <w:rPr>
          <w:lang w:val="ru-RU"/>
        </w:rPr>
        <w:t>|  2</w:t>
      </w:r>
      <w:proofErr w:type="gramEnd"/>
    </w:p>
    <w:p w14:paraId="2B9CCA3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** | Имя ошибки | Ошибка формата</w:t>
      </w:r>
    </w:p>
    <w:p w14:paraId="39058DC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rameterName</w:t>
      </w:r>
      <w:proofErr w:type="spellEnd"/>
      <w:r w:rsidRPr="00350E0A">
        <w:rPr>
          <w:lang w:val="ru-RU"/>
        </w:rPr>
        <w:t>** | Имя неправильного параметра | -</w:t>
      </w:r>
    </w:p>
    <w:p w14:paraId="251D965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** | Текст ошибки | Ошибка. Неверный формат параметра</w:t>
      </w:r>
    </w:p>
    <w:p w14:paraId="7B1D492A" w14:textId="77777777" w:rsidR="00350E0A" w:rsidRPr="00350E0A" w:rsidRDefault="00350E0A" w:rsidP="00350E0A">
      <w:pPr>
        <w:rPr>
          <w:lang w:val="ru-RU"/>
        </w:rPr>
      </w:pPr>
    </w:p>
    <w:p w14:paraId="2D8CCDFD" w14:textId="77777777" w:rsidR="00350E0A" w:rsidRPr="00350E0A" w:rsidRDefault="00350E0A" w:rsidP="00350E0A">
      <w:r w:rsidRPr="00350E0A">
        <w:t xml:space="preserve">## </w:t>
      </w:r>
      <w:r w:rsidRPr="00350E0A">
        <w:rPr>
          <w:lang w:val="ru-RU"/>
        </w:rPr>
        <w:t>Пример</w:t>
      </w:r>
    </w:p>
    <w:p w14:paraId="0DC734F6" w14:textId="77777777" w:rsidR="00350E0A" w:rsidRPr="00350E0A" w:rsidRDefault="00350E0A" w:rsidP="00350E0A"/>
    <w:p w14:paraId="2E4770E0" w14:textId="77777777" w:rsidR="00350E0A" w:rsidRPr="00350E0A" w:rsidRDefault="00350E0A" w:rsidP="00350E0A">
      <w:r w:rsidRPr="00350E0A">
        <w:t xml:space="preserve">### </w:t>
      </w:r>
      <w:r w:rsidRPr="00350E0A">
        <w:rPr>
          <w:lang w:val="ru-RU"/>
        </w:rPr>
        <w:t>Ответ</w:t>
      </w:r>
      <w:r w:rsidRPr="00350E0A">
        <w:t xml:space="preserve"> </w:t>
      </w:r>
      <w:r w:rsidRPr="00350E0A">
        <w:rPr>
          <w:lang w:val="ru-RU"/>
        </w:rPr>
        <w:t>сервера</w:t>
      </w:r>
    </w:p>
    <w:p w14:paraId="05C1FB00" w14:textId="77777777" w:rsidR="00350E0A" w:rsidRPr="00350E0A" w:rsidRDefault="00350E0A" w:rsidP="00350E0A"/>
    <w:p w14:paraId="7DC6D642" w14:textId="77777777" w:rsidR="00350E0A" w:rsidRPr="00350E0A" w:rsidRDefault="00350E0A" w:rsidP="00350E0A">
      <w:r w:rsidRPr="00350E0A">
        <w:t>```</w:t>
      </w:r>
    </w:p>
    <w:p w14:paraId="5016A912" w14:textId="77777777" w:rsidR="00350E0A" w:rsidRPr="00350E0A" w:rsidRDefault="00350E0A" w:rsidP="00350E0A">
      <w:r w:rsidRPr="00350E0A">
        <w:t>{</w:t>
      </w:r>
    </w:p>
    <w:p w14:paraId="10610490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parameterName</w:t>
      </w:r>
      <w:proofErr w:type="spellEnd"/>
      <w:proofErr w:type="gramEnd"/>
      <w:r w:rsidRPr="00350E0A">
        <w:t>": "login",</w:t>
      </w:r>
    </w:p>
    <w:p w14:paraId="74F8C6CD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errorCode</w:t>
      </w:r>
      <w:proofErr w:type="spellEnd"/>
      <w:proofErr w:type="gramEnd"/>
      <w:r w:rsidRPr="00350E0A">
        <w:t>": 2,</w:t>
      </w:r>
    </w:p>
    <w:p w14:paraId="06EF930C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error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шибка</w:t>
      </w:r>
      <w:r w:rsidRPr="00350E0A">
        <w:t xml:space="preserve"> </w:t>
      </w:r>
      <w:r w:rsidRPr="00350E0A">
        <w:rPr>
          <w:lang w:val="ru-RU"/>
        </w:rPr>
        <w:t>формата</w:t>
      </w:r>
      <w:r w:rsidRPr="00350E0A">
        <w:t>",</w:t>
      </w:r>
    </w:p>
    <w:p w14:paraId="2FE8EE7B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errorText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шибка</w:t>
      </w:r>
      <w:r w:rsidRPr="00350E0A">
        <w:t xml:space="preserve">. </w:t>
      </w:r>
      <w:r w:rsidRPr="00350E0A">
        <w:rPr>
          <w:lang w:val="ru-RU"/>
        </w:rPr>
        <w:t>Неверный</w:t>
      </w:r>
      <w:r w:rsidRPr="00350E0A">
        <w:t xml:space="preserve"> </w:t>
      </w:r>
      <w:r w:rsidRPr="00350E0A">
        <w:rPr>
          <w:lang w:val="ru-RU"/>
        </w:rPr>
        <w:t>формат</w:t>
      </w:r>
      <w:r w:rsidRPr="00350E0A">
        <w:t xml:space="preserve"> </w:t>
      </w:r>
      <w:r w:rsidRPr="00350E0A">
        <w:rPr>
          <w:lang w:val="ru-RU"/>
        </w:rPr>
        <w:t>параметра</w:t>
      </w:r>
      <w:r w:rsidRPr="00350E0A">
        <w:t xml:space="preserve"> login"</w:t>
      </w:r>
    </w:p>
    <w:p w14:paraId="1611A43A" w14:textId="77777777" w:rsidR="00350E0A" w:rsidRPr="00350E0A" w:rsidRDefault="00350E0A" w:rsidP="00350E0A">
      <w:r w:rsidRPr="00350E0A">
        <w:t>}</w:t>
      </w:r>
    </w:p>
    <w:p w14:paraId="3DD5F9BF" w14:textId="77777777" w:rsidR="00350E0A" w:rsidRPr="00350E0A" w:rsidRDefault="00350E0A" w:rsidP="00350E0A">
      <w:r w:rsidRPr="00350E0A">
        <w:t>```</w:t>
      </w:r>
    </w:p>
    <w:p w14:paraId="54DAE276" w14:textId="77777777" w:rsidR="00350E0A" w:rsidRPr="00350E0A" w:rsidRDefault="00350E0A" w:rsidP="00350E0A">
      <w:r w:rsidRPr="00350E0A">
        <w:cr/>
      </w:r>
    </w:p>
    <w:p w14:paraId="6C2EAD0B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5B17994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Ошибка</w:t>
      </w:r>
      <w:r w:rsidRPr="00350E0A">
        <w:t xml:space="preserve">: </w:t>
      </w:r>
      <w:proofErr w:type="spellStart"/>
      <w:r w:rsidRPr="00350E0A">
        <w:rPr>
          <w:lang w:val="ru-RU"/>
        </w:rPr>
        <w:t>Отсутсвует</w:t>
      </w:r>
      <w:proofErr w:type="spellEnd"/>
      <w:r w:rsidRPr="00350E0A">
        <w:t xml:space="preserve"> </w:t>
      </w:r>
      <w:r w:rsidRPr="00350E0A">
        <w:rPr>
          <w:lang w:val="ru-RU"/>
        </w:rPr>
        <w:t>параметр</w:t>
      </w:r>
      <w:r w:rsidRPr="00350E0A">
        <w:t xml:space="preserve"> &lt;a name="</w:t>
      </w:r>
      <w:proofErr w:type="spellStart"/>
      <w:r w:rsidRPr="00350E0A">
        <w:t>MissingParameterError</w:t>
      </w:r>
      <w:proofErr w:type="spellEnd"/>
      <w:r w:rsidRPr="00350E0A">
        <w:t>"&gt;&lt;/a&gt;</w:t>
      </w:r>
    </w:p>
    <w:p w14:paraId="149202E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Данная ошибка сообщает об </w:t>
      </w:r>
      <w:proofErr w:type="spellStart"/>
      <w:r w:rsidRPr="00350E0A">
        <w:rPr>
          <w:lang w:val="ru-RU"/>
        </w:rPr>
        <w:t>отсуствии</w:t>
      </w:r>
      <w:proofErr w:type="spellEnd"/>
      <w:r w:rsidRPr="00350E0A">
        <w:rPr>
          <w:lang w:val="ru-RU"/>
        </w:rPr>
        <w:t xml:space="preserve"> обязательного параметра при совершении запроса к методу</w:t>
      </w:r>
    </w:p>
    <w:p w14:paraId="40860D1E" w14:textId="77777777" w:rsidR="00350E0A" w:rsidRPr="00350E0A" w:rsidRDefault="00350E0A" w:rsidP="00350E0A">
      <w:pPr>
        <w:rPr>
          <w:lang w:val="ru-RU"/>
        </w:rPr>
      </w:pPr>
    </w:p>
    <w:p w14:paraId="71B2106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572B93A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 Значение</w:t>
      </w:r>
    </w:p>
    <w:p w14:paraId="3DCC913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6BEC98A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     | Код ошибки </w:t>
      </w:r>
      <w:proofErr w:type="gramStart"/>
      <w:r w:rsidRPr="00350E0A">
        <w:rPr>
          <w:lang w:val="ru-RU"/>
        </w:rPr>
        <w:t>|  1</w:t>
      </w:r>
      <w:proofErr w:type="gramEnd"/>
    </w:p>
    <w:p w14:paraId="6EA8B05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 xml:space="preserve">** | Имя ошибки | Параметр </w:t>
      </w:r>
      <w:proofErr w:type="spellStart"/>
      <w:r w:rsidRPr="00350E0A">
        <w:rPr>
          <w:lang w:val="ru-RU"/>
        </w:rPr>
        <w:t>отсуствует</w:t>
      </w:r>
      <w:proofErr w:type="spellEnd"/>
      <w:r w:rsidRPr="00350E0A">
        <w:rPr>
          <w:lang w:val="ru-RU"/>
        </w:rPr>
        <w:t xml:space="preserve"> |</w:t>
      </w:r>
    </w:p>
    <w:p w14:paraId="588278B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rameterName</w:t>
      </w:r>
      <w:proofErr w:type="spellEnd"/>
      <w:r w:rsidRPr="00350E0A">
        <w:rPr>
          <w:lang w:val="ru-RU"/>
        </w:rPr>
        <w:t xml:space="preserve">** | Имя </w:t>
      </w:r>
      <w:proofErr w:type="spellStart"/>
      <w:r w:rsidRPr="00350E0A">
        <w:rPr>
          <w:lang w:val="ru-RU"/>
        </w:rPr>
        <w:t>отсуствующего</w:t>
      </w:r>
      <w:proofErr w:type="spellEnd"/>
      <w:r w:rsidRPr="00350E0A">
        <w:rPr>
          <w:lang w:val="ru-RU"/>
        </w:rPr>
        <w:t xml:space="preserve"> параметра | -</w:t>
      </w:r>
    </w:p>
    <w:p w14:paraId="205EB0D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 xml:space="preserve">** | Текст ошибки | </w:t>
      </w:r>
      <w:proofErr w:type="spellStart"/>
      <w:r w:rsidRPr="00350E0A">
        <w:rPr>
          <w:lang w:val="ru-RU"/>
        </w:rPr>
        <w:t>Отсуствует</w:t>
      </w:r>
      <w:proofErr w:type="spellEnd"/>
      <w:r w:rsidRPr="00350E0A">
        <w:rPr>
          <w:lang w:val="ru-RU"/>
        </w:rPr>
        <w:t xml:space="preserve"> обязательный параметр</w:t>
      </w:r>
    </w:p>
    <w:p w14:paraId="6BB4160E" w14:textId="77777777" w:rsidR="00350E0A" w:rsidRPr="00350E0A" w:rsidRDefault="00350E0A" w:rsidP="00350E0A">
      <w:pPr>
        <w:rPr>
          <w:lang w:val="ru-RU"/>
        </w:rPr>
      </w:pPr>
    </w:p>
    <w:p w14:paraId="76BEF604" w14:textId="77777777" w:rsidR="00350E0A" w:rsidRPr="00350E0A" w:rsidRDefault="00350E0A" w:rsidP="00350E0A">
      <w:r w:rsidRPr="00350E0A">
        <w:t xml:space="preserve">## </w:t>
      </w:r>
      <w:r w:rsidRPr="00350E0A">
        <w:rPr>
          <w:lang w:val="ru-RU"/>
        </w:rPr>
        <w:t>Пример</w:t>
      </w:r>
    </w:p>
    <w:p w14:paraId="16F0FD0E" w14:textId="77777777" w:rsidR="00350E0A" w:rsidRPr="00350E0A" w:rsidRDefault="00350E0A" w:rsidP="00350E0A"/>
    <w:p w14:paraId="3628B078" w14:textId="77777777" w:rsidR="00350E0A" w:rsidRPr="00350E0A" w:rsidRDefault="00350E0A" w:rsidP="00350E0A">
      <w:r w:rsidRPr="00350E0A">
        <w:t xml:space="preserve">### </w:t>
      </w:r>
      <w:r w:rsidRPr="00350E0A">
        <w:rPr>
          <w:lang w:val="ru-RU"/>
        </w:rPr>
        <w:t>Ответ</w:t>
      </w:r>
      <w:r w:rsidRPr="00350E0A">
        <w:t xml:space="preserve"> </w:t>
      </w:r>
      <w:r w:rsidRPr="00350E0A">
        <w:rPr>
          <w:lang w:val="ru-RU"/>
        </w:rPr>
        <w:t>сервера</w:t>
      </w:r>
    </w:p>
    <w:p w14:paraId="5206AFC7" w14:textId="77777777" w:rsidR="00350E0A" w:rsidRPr="00350E0A" w:rsidRDefault="00350E0A" w:rsidP="00350E0A"/>
    <w:p w14:paraId="65924A5F" w14:textId="77777777" w:rsidR="00350E0A" w:rsidRPr="00350E0A" w:rsidRDefault="00350E0A" w:rsidP="00350E0A">
      <w:r w:rsidRPr="00350E0A">
        <w:t>```</w:t>
      </w:r>
    </w:p>
    <w:p w14:paraId="383BF9A0" w14:textId="77777777" w:rsidR="00350E0A" w:rsidRPr="00350E0A" w:rsidRDefault="00350E0A" w:rsidP="00350E0A">
      <w:r w:rsidRPr="00350E0A">
        <w:t>{</w:t>
      </w:r>
    </w:p>
    <w:p w14:paraId="6FE4442A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parameterName</w:t>
      </w:r>
      <w:proofErr w:type="spellEnd"/>
      <w:proofErr w:type="gramEnd"/>
      <w:r w:rsidRPr="00350E0A">
        <w:t>": "password",</w:t>
      </w:r>
    </w:p>
    <w:p w14:paraId="231805AE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errorCode</w:t>
      </w:r>
      <w:proofErr w:type="spellEnd"/>
      <w:proofErr w:type="gramEnd"/>
      <w:r w:rsidRPr="00350E0A">
        <w:t>": 1,</w:t>
      </w:r>
    </w:p>
    <w:p w14:paraId="6B9EB8F4" w14:textId="77777777" w:rsidR="00350E0A" w:rsidRPr="00350E0A" w:rsidRDefault="00350E0A" w:rsidP="00350E0A">
      <w:pPr>
        <w:rPr>
          <w:lang w:val="ru-RU"/>
        </w:rPr>
      </w:pPr>
      <w:r w:rsidRPr="00350E0A">
        <w:t xml:space="preserve">  </w:t>
      </w:r>
      <w:r w:rsidRPr="00350E0A">
        <w:rPr>
          <w:lang w:val="ru-RU"/>
        </w:rPr>
        <w:t>"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 xml:space="preserve">": "Ошибка </w:t>
      </w:r>
      <w:proofErr w:type="spellStart"/>
      <w:r w:rsidRPr="00350E0A">
        <w:rPr>
          <w:lang w:val="ru-RU"/>
        </w:rPr>
        <w:t>отсуствия</w:t>
      </w:r>
      <w:proofErr w:type="spellEnd"/>
      <w:r w:rsidRPr="00350E0A">
        <w:rPr>
          <w:lang w:val="ru-RU"/>
        </w:rPr>
        <w:t xml:space="preserve"> параметра",</w:t>
      </w:r>
    </w:p>
    <w:p w14:paraId="432A533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": "</w:t>
      </w:r>
      <w:proofErr w:type="spellStart"/>
      <w:r w:rsidRPr="00350E0A">
        <w:rPr>
          <w:lang w:val="ru-RU"/>
        </w:rPr>
        <w:t>Отсуствует</w:t>
      </w:r>
      <w:proofErr w:type="spellEnd"/>
      <w:r w:rsidRPr="00350E0A">
        <w:rPr>
          <w:lang w:val="ru-RU"/>
        </w:rPr>
        <w:t xml:space="preserve"> обязательный параметр </w:t>
      </w:r>
      <w:proofErr w:type="spellStart"/>
      <w:r w:rsidRPr="00350E0A">
        <w:rPr>
          <w:lang w:val="ru-RU"/>
        </w:rPr>
        <w:t>password</w:t>
      </w:r>
      <w:proofErr w:type="spellEnd"/>
      <w:r w:rsidRPr="00350E0A">
        <w:rPr>
          <w:lang w:val="ru-RU"/>
        </w:rPr>
        <w:t>"</w:t>
      </w:r>
    </w:p>
    <w:p w14:paraId="49C63DAA" w14:textId="77777777" w:rsidR="00350E0A" w:rsidRPr="00350E0A" w:rsidRDefault="00350E0A" w:rsidP="00350E0A">
      <w:r w:rsidRPr="00350E0A">
        <w:t>}</w:t>
      </w:r>
    </w:p>
    <w:p w14:paraId="55388BCE" w14:textId="77777777" w:rsidR="00350E0A" w:rsidRPr="00350E0A" w:rsidRDefault="00350E0A" w:rsidP="00350E0A">
      <w:r w:rsidRPr="00350E0A">
        <w:t>```</w:t>
      </w:r>
    </w:p>
    <w:p w14:paraId="755850FF" w14:textId="77777777" w:rsidR="00350E0A" w:rsidRPr="00350E0A" w:rsidRDefault="00350E0A" w:rsidP="00350E0A">
      <w:r w:rsidRPr="00350E0A">
        <w:cr/>
      </w:r>
    </w:p>
    <w:p w14:paraId="58284DCE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1D3DCBC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 Ошибка: Пара уже существует &lt;a 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="</w:t>
      </w:r>
      <w:proofErr w:type="spellStart"/>
      <w:r w:rsidRPr="00350E0A">
        <w:rPr>
          <w:lang w:val="ru-RU"/>
        </w:rPr>
        <w:t>PairAlreadyExists</w:t>
      </w:r>
      <w:proofErr w:type="spellEnd"/>
      <w:proofErr w:type="gramStart"/>
      <w:r w:rsidRPr="00350E0A">
        <w:rPr>
          <w:lang w:val="ru-RU"/>
        </w:rPr>
        <w:t>"&gt;&lt;</w:t>
      </w:r>
      <w:proofErr w:type="gramEnd"/>
      <w:r w:rsidRPr="00350E0A">
        <w:rPr>
          <w:lang w:val="ru-RU"/>
        </w:rPr>
        <w:t>/a&gt;</w:t>
      </w:r>
    </w:p>
    <w:p w14:paraId="66BE5E8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ошибка возникает при использовании метода [</w:t>
      </w:r>
      <w:proofErr w:type="spellStart"/>
      <w:r w:rsidRPr="00350E0A">
        <w:rPr>
          <w:lang w:val="ru-RU"/>
        </w:rPr>
        <w:t>schedule.add</w:t>
      </w:r>
      <w:proofErr w:type="spellEnd"/>
      <w:r w:rsidRPr="00350E0A">
        <w:rPr>
          <w:lang w:val="ru-RU"/>
        </w:rPr>
        <w:t>](#</w:t>
      </w:r>
      <w:proofErr w:type="spellStart"/>
      <w:r w:rsidRPr="00350E0A">
        <w:rPr>
          <w:lang w:val="ru-RU"/>
        </w:rPr>
        <w:t>schedule.add</w:t>
      </w:r>
      <w:proofErr w:type="spellEnd"/>
      <w:r w:rsidRPr="00350E0A">
        <w:rPr>
          <w:lang w:val="ru-RU"/>
        </w:rPr>
        <w:t>), если в данное время у преподавателя есть учебная пара</w:t>
      </w:r>
    </w:p>
    <w:p w14:paraId="303CB8A8" w14:textId="77777777" w:rsidR="00350E0A" w:rsidRPr="00350E0A" w:rsidRDefault="00350E0A" w:rsidP="00350E0A">
      <w:pPr>
        <w:rPr>
          <w:lang w:val="ru-RU"/>
        </w:rPr>
      </w:pPr>
    </w:p>
    <w:p w14:paraId="2484E28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18F3BC5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 Значение</w:t>
      </w:r>
    </w:p>
    <w:p w14:paraId="598D719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224C27E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     | Код ошибки </w:t>
      </w:r>
      <w:proofErr w:type="gramStart"/>
      <w:r w:rsidRPr="00350E0A">
        <w:rPr>
          <w:lang w:val="ru-RU"/>
        </w:rPr>
        <w:t>|  6</w:t>
      </w:r>
      <w:proofErr w:type="gramEnd"/>
    </w:p>
    <w:p w14:paraId="5EA334D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** | Имя ошибки | Пара уже существует</w:t>
      </w:r>
    </w:p>
    <w:p w14:paraId="362EDBD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** | Текст ошибки | Ошибка. У данного преподавателя в это время уже есть пара</w:t>
      </w:r>
    </w:p>
    <w:p w14:paraId="3EB5C397" w14:textId="77777777" w:rsidR="00350E0A" w:rsidRPr="00350E0A" w:rsidRDefault="00350E0A" w:rsidP="00350E0A">
      <w:pPr>
        <w:rPr>
          <w:lang w:val="ru-RU"/>
        </w:rPr>
      </w:pPr>
    </w:p>
    <w:p w14:paraId="5E1D5FE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27F612C4" w14:textId="77777777" w:rsidR="00350E0A" w:rsidRPr="00350E0A" w:rsidRDefault="00350E0A" w:rsidP="00350E0A">
      <w:pPr>
        <w:rPr>
          <w:lang w:val="ru-RU"/>
        </w:rPr>
      </w:pPr>
    </w:p>
    <w:p w14:paraId="263AB2D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34EC6A9A" w14:textId="77777777" w:rsidR="00350E0A" w:rsidRPr="00350E0A" w:rsidRDefault="00350E0A" w:rsidP="00350E0A">
      <w:pPr>
        <w:rPr>
          <w:lang w:val="ru-RU"/>
        </w:rPr>
      </w:pPr>
    </w:p>
    <w:p w14:paraId="6CC2772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7B60F70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51F13FF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Code</w:t>
      </w:r>
      <w:proofErr w:type="spellEnd"/>
      <w:r w:rsidRPr="00350E0A">
        <w:rPr>
          <w:lang w:val="ru-RU"/>
        </w:rPr>
        <w:t>": 6,</w:t>
      </w:r>
    </w:p>
    <w:p w14:paraId="2F30267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": "Пара уже существует",</w:t>
      </w:r>
    </w:p>
    <w:p w14:paraId="6540C2D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>": "Ошибка. У данного преподавателя в это время уже есть пара"</w:t>
      </w:r>
    </w:p>
    <w:p w14:paraId="007F14D0" w14:textId="77777777" w:rsidR="00350E0A" w:rsidRPr="00350E0A" w:rsidRDefault="00350E0A" w:rsidP="00350E0A">
      <w:r w:rsidRPr="00350E0A">
        <w:t>}</w:t>
      </w:r>
    </w:p>
    <w:p w14:paraId="264E2237" w14:textId="77777777" w:rsidR="00350E0A" w:rsidRPr="00350E0A" w:rsidRDefault="00350E0A" w:rsidP="00350E0A">
      <w:r w:rsidRPr="00350E0A">
        <w:t>```</w:t>
      </w:r>
    </w:p>
    <w:p w14:paraId="1E8369BB" w14:textId="77777777" w:rsidR="00350E0A" w:rsidRPr="00350E0A" w:rsidRDefault="00350E0A" w:rsidP="00350E0A">
      <w:r w:rsidRPr="00350E0A">
        <w:cr/>
      </w:r>
    </w:p>
    <w:p w14:paraId="327BF06E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7C384B6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Ошибка</w:t>
      </w:r>
      <w:r w:rsidRPr="00350E0A">
        <w:t xml:space="preserve">: </w:t>
      </w:r>
      <w:r w:rsidRPr="00350E0A">
        <w:rPr>
          <w:lang w:val="ru-RU"/>
        </w:rPr>
        <w:t>Пара</w:t>
      </w:r>
      <w:r w:rsidRPr="00350E0A">
        <w:t xml:space="preserve"> </w:t>
      </w:r>
      <w:proofErr w:type="spellStart"/>
      <w:r w:rsidRPr="00350E0A">
        <w:rPr>
          <w:lang w:val="ru-RU"/>
        </w:rPr>
        <w:t>отсуствует</w:t>
      </w:r>
      <w:proofErr w:type="spellEnd"/>
      <w:r w:rsidRPr="00350E0A">
        <w:t xml:space="preserve"> &lt;a name="</w:t>
      </w:r>
      <w:proofErr w:type="spellStart"/>
      <w:r w:rsidRPr="00350E0A">
        <w:t>PairAlreadyExists</w:t>
      </w:r>
      <w:proofErr w:type="spellEnd"/>
      <w:r w:rsidRPr="00350E0A">
        <w:t>"&gt;&lt;/a&gt;</w:t>
      </w:r>
    </w:p>
    <w:p w14:paraId="02C72D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ошибка возникает при использовании метода [</w:t>
      </w:r>
      <w:proofErr w:type="spellStart"/>
      <w:r w:rsidRPr="00350E0A">
        <w:rPr>
          <w:lang w:val="ru-RU"/>
        </w:rPr>
        <w:t>schedule.del</w:t>
      </w:r>
      <w:proofErr w:type="spellEnd"/>
      <w:r w:rsidRPr="00350E0A">
        <w:rPr>
          <w:lang w:val="ru-RU"/>
        </w:rPr>
        <w:t>](#</w:t>
      </w:r>
      <w:proofErr w:type="spellStart"/>
      <w:r w:rsidRPr="00350E0A">
        <w:rPr>
          <w:lang w:val="ru-RU"/>
        </w:rPr>
        <w:t>schedule.del</w:t>
      </w:r>
      <w:proofErr w:type="spellEnd"/>
      <w:r w:rsidRPr="00350E0A">
        <w:rPr>
          <w:lang w:val="ru-RU"/>
        </w:rPr>
        <w:t>), если в данное время у преподавателя нет пары</w:t>
      </w:r>
    </w:p>
    <w:p w14:paraId="2E16F461" w14:textId="77777777" w:rsidR="00350E0A" w:rsidRPr="00350E0A" w:rsidRDefault="00350E0A" w:rsidP="00350E0A">
      <w:pPr>
        <w:rPr>
          <w:lang w:val="ru-RU"/>
        </w:rPr>
      </w:pPr>
    </w:p>
    <w:p w14:paraId="41AA05B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32AAB54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Название     | Назначение     | Значение</w:t>
      </w:r>
    </w:p>
    <w:p w14:paraId="59F8E5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3C9657C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     | Код ошибки </w:t>
      </w:r>
      <w:proofErr w:type="gramStart"/>
      <w:r w:rsidRPr="00350E0A">
        <w:rPr>
          <w:lang w:val="ru-RU"/>
        </w:rPr>
        <w:t>|  7</w:t>
      </w:r>
      <w:proofErr w:type="gramEnd"/>
    </w:p>
    <w:p w14:paraId="6EB22BA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** | Имя ошибки | Пара не найдена</w:t>
      </w:r>
    </w:p>
    <w:p w14:paraId="4440C47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 xml:space="preserve">** | Текст ошибки | Ошибка. Заданная пара не </w:t>
      </w:r>
      <w:proofErr w:type="spellStart"/>
      <w:r w:rsidRPr="00350E0A">
        <w:rPr>
          <w:lang w:val="ru-RU"/>
        </w:rPr>
        <w:t>сущесвует</w:t>
      </w:r>
      <w:proofErr w:type="spellEnd"/>
    </w:p>
    <w:p w14:paraId="03BEB2C6" w14:textId="77777777" w:rsidR="00350E0A" w:rsidRPr="00350E0A" w:rsidRDefault="00350E0A" w:rsidP="00350E0A">
      <w:pPr>
        <w:rPr>
          <w:lang w:val="ru-RU"/>
        </w:rPr>
      </w:pPr>
    </w:p>
    <w:p w14:paraId="45DD14B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D70B8ED" w14:textId="77777777" w:rsidR="00350E0A" w:rsidRPr="00350E0A" w:rsidRDefault="00350E0A" w:rsidP="00350E0A">
      <w:pPr>
        <w:rPr>
          <w:lang w:val="ru-RU"/>
        </w:rPr>
      </w:pPr>
    </w:p>
    <w:p w14:paraId="78732D0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7592F93F" w14:textId="77777777" w:rsidR="00350E0A" w:rsidRPr="00350E0A" w:rsidRDefault="00350E0A" w:rsidP="00350E0A">
      <w:pPr>
        <w:rPr>
          <w:lang w:val="ru-RU"/>
        </w:rPr>
      </w:pPr>
    </w:p>
    <w:p w14:paraId="2270DD6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5EEA611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609C147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Code</w:t>
      </w:r>
      <w:proofErr w:type="spellEnd"/>
      <w:r w:rsidRPr="00350E0A">
        <w:rPr>
          <w:lang w:val="ru-RU"/>
        </w:rPr>
        <w:t>": 7,</w:t>
      </w:r>
    </w:p>
    <w:p w14:paraId="5ECAC46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": "Пара не найдена",</w:t>
      </w:r>
    </w:p>
    <w:p w14:paraId="23DE21E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 xml:space="preserve">": "Ошибка. Заданная пара не </w:t>
      </w:r>
      <w:proofErr w:type="spellStart"/>
      <w:r w:rsidRPr="00350E0A">
        <w:rPr>
          <w:lang w:val="ru-RU"/>
        </w:rPr>
        <w:t>сущесвует</w:t>
      </w:r>
      <w:proofErr w:type="spellEnd"/>
      <w:r w:rsidRPr="00350E0A">
        <w:rPr>
          <w:lang w:val="ru-RU"/>
        </w:rPr>
        <w:t>"</w:t>
      </w:r>
    </w:p>
    <w:p w14:paraId="1BC66286" w14:textId="77777777" w:rsidR="00350E0A" w:rsidRPr="00350E0A" w:rsidRDefault="00350E0A" w:rsidP="00350E0A">
      <w:r w:rsidRPr="00350E0A">
        <w:t>}</w:t>
      </w:r>
    </w:p>
    <w:p w14:paraId="24BE617C" w14:textId="77777777" w:rsidR="00350E0A" w:rsidRPr="00350E0A" w:rsidRDefault="00350E0A" w:rsidP="00350E0A">
      <w:r w:rsidRPr="00350E0A">
        <w:t>```</w:t>
      </w:r>
    </w:p>
    <w:p w14:paraId="36AE8B5E" w14:textId="77777777" w:rsidR="00350E0A" w:rsidRPr="00350E0A" w:rsidRDefault="00350E0A" w:rsidP="00350E0A">
      <w:r w:rsidRPr="00350E0A">
        <w:cr/>
      </w:r>
    </w:p>
    <w:p w14:paraId="61256D43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3DD948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# Ошибка: Пользователь уже существует &lt;a 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="</w:t>
      </w:r>
      <w:proofErr w:type="spellStart"/>
      <w:r w:rsidRPr="00350E0A">
        <w:rPr>
          <w:lang w:val="ru-RU"/>
        </w:rPr>
        <w:t>UserAlreadyExistsError</w:t>
      </w:r>
      <w:proofErr w:type="spellEnd"/>
      <w:proofErr w:type="gramStart"/>
      <w:r w:rsidRPr="00350E0A">
        <w:rPr>
          <w:lang w:val="ru-RU"/>
        </w:rPr>
        <w:t>"&gt;&lt;</w:t>
      </w:r>
      <w:proofErr w:type="gramEnd"/>
      <w:r w:rsidRPr="00350E0A">
        <w:rPr>
          <w:lang w:val="ru-RU"/>
        </w:rPr>
        <w:t>/a&gt;</w:t>
      </w:r>
    </w:p>
    <w:p w14:paraId="1698F70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ая ошибка возникает при использовании метода [</w:t>
      </w:r>
      <w:proofErr w:type="spellStart"/>
      <w:r w:rsidRPr="00350E0A">
        <w:rPr>
          <w:lang w:val="ru-RU"/>
        </w:rPr>
        <w:t>user.signup</w:t>
      </w:r>
      <w:proofErr w:type="spellEnd"/>
      <w:r w:rsidRPr="00350E0A">
        <w:rPr>
          <w:lang w:val="ru-RU"/>
        </w:rPr>
        <w:t>](#</w:t>
      </w:r>
      <w:proofErr w:type="spellStart"/>
      <w:r w:rsidRPr="00350E0A">
        <w:rPr>
          <w:lang w:val="ru-RU"/>
        </w:rPr>
        <w:t>user.signup</w:t>
      </w:r>
      <w:proofErr w:type="spellEnd"/>
      <w:r w:rsidRPr="00350E0A">
        <w:rPr>
          <w:lang w:val="ru-RU"/>
        </w:rPr>
        <w:t>), если данный пользователь уже существует в системе</w:t>
      </w:r>
    </w:p>
    <w:p w14:paraId="0549DA08" w14:textId="77777777" w:rsidR="00350E0A" w:rsidRPr="00350E0A" w:rsidRDefault="00350E0A" w:rsidP="00350E0A">
      <w:pPr>
        <w:rPr>
          <w:lang w:val="ru-RU"/>
        </w:rPr>
      </w:pPr>
    </w:p>
    <w:p w14:paraId="7D3E1C8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52D8522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 Значение</w:t>
      </w:r>
    </w:p>
    <w:p w14:paraId="4FD4CBE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 :------------- |</w:t>
      </w:r>
    </w:p>
    <w:p w14:paraId="319E608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deError</w:t>
      </w:r>
      <w:proofErr w:type="spellEnd"/>
      <w:r w:rsidRPr="00350E0A">
        <w:rPr>
          <w:lang w:val="ru-RU"/>
        </w:rPr>
        <w:t xml:space="preserve">**      | Код ошибки </w:t>
      </w:r>
      <w:proofErr w:type="gramStart"/>
      <w:r w:rsidRPr="00350E0A">
        <w:rPr>
          <w:lang w:val="ru-RU"/>
        </w:rPr>
        <w:t>|  3</w:t>
      </w:r>
      <w:proofErr w:type="gramEnd"/>
    </w:p>
    <w:p w14:paraId="23EA53E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** | Имя ошибки | Ошибка существующего пользователя</w:t>
      </w:r>
    </w:p>
    <w:p w14:paraId="6FA12FC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 xml:space="preserve">** | Текст ошибки | Ошибка. Данный пользователь уже </w:t>
      </w:r>
      <w:proofErr w:type="spellStart"/>
      <w:r w:rsidRPr="00350E0A">
        <w:rPr>
          <w:lang w:val="ru-RU"/>
        </w:rPr>
        <w:t>сущесвует</w:t>
      </w:r>
      <w:proofErr w:type="spellEnd"/>
    </w:p>
    <w:p w14:paraId="15B329AF" w14:textId="77777777" w:rsidR="00350E0A" w:rsidRPr="00350E0A" w:rsidRDefault="00350E0A" w:rsidP="00350E0A">
      <w:pPr>
        <w:rPr>
          <w:lang w:val="ru-RU"/>
        </w:rPr>
      </w:pPr>
    </w:p>
    <w:p w14:paraId="1552D53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25C9C8F7" w14:textId="77777777" w:rsidR="00350E0A" w:rsidRPr="00350E0A" w:rsidRDefault="00350E0A" w:rsidP="00350E0A">
      <w:pPr>
        <w:rPr>
          <w:lang w:val="ru-RU"/>
        </w:rPr>
      </w:pPr>
    </w:p>
    <w:p w14:paraId="492F717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3C21A65F" w14:textId="77777777" w:rsidR="00350E0A" w:rsidRPr="00350E0A" w:rsidRDefault="00350E0A" w:rsidP="00350E0A">
      <w:pPr>
        <w:rPr>
          <w:lang w:val="ru-RU"/>
        </w:rPr>
      </w:pPr>
    </w:p>
    <w:p w14:paraId="71F85BC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5FE6F11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39BCA20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Code</w:t>
      </w:r>
      <w:proofErr w:type="spellEnd"/>
      <w:r w:rsidRPr="00350E0A">
        <w:rPr>
          <w:lang w:val="ru-RU"/>
        </w:rPr>
        <w:t>": 3,</w:t>
      </w:r>
    </w:p>
    <w:p w14:paraId="149FCA3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Name</w:t>
      </w:r>
      <w:proofErr w:type="spellEnd"/>
      <w:r w:rsidRPr="00350E0A">
        <w:rPr>
          <w:lang w:val="ru-RU"/>
        </w:rPr>
        <w:t>": "Ошибка существующего пользователя",</w:t>
      </w:r>
    </w:p>
    <w:p w14:paraId="511E8A1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errorText</w:t>
      </w:r>
      <w:proofErr w:type="spellEnd"/>
      <w:r w:rsidRPr="00350E0A">
        <w:rPr>
          <w:lang w:val="ru-RU"/>
        </w:rPr>
        <w:t xml:space="preserve">": "Ошибка. Данный пользователь уже </w:t>
      </w:r>
      <w:proofErr w:type="spellStart"/>
      <w:r w:rsidRPr="00350E0A">
        <w:rPr>
          <w:lang w:val="ru-RU"/>
        </w:rPr>
        <w:t>сущесвует</w:t>
      </w:r>
      <w:proofErr w:type="spellEnd"/>
      <w:r w:rsidRPr="00350E0A">
        <w:rPr>
          <w:lang w:val="ru-RU"/>
        </w:rPr>
        <w:t>"</w:t>
      </w:r>
    </w:p>
    <w:p w14:paraId="1BA528FE" w14:textId="77777777" w:rsidR="00350E0A" w:rsidRPr="00350E0A" w:rsidRDefault="00350E0A" w:rsidP="00350E0A">
      <w:r w:rsidRPr="00350E0A">
        <w:t>}</w:t>
      </w:r>
    </w:p>
    <w:p w14:paraId="2A22636E" w14:textId="77777777" w:rsidR="00350E0A" w:rsidRPr="00350E0A" w:rsidRDefault="00350E0A" w:rsidP="00350E0A">
      <w:r w:rsidRPr="00350E0A">
        <w:t>```</w:t>
      </w:r>
    </w:p>
    <w:p w14:paraId="044D2D8F" w14:textId="77777777" w:rsidR="00350E0A" w:rsidRPr="00350E0A" w:rsidRDefault="00350E0A" w:rsidP="00350E0A">
      <w:r w:rsidRPr="00350E0A">
        <w:cr/>
      </w:r>
    </w:p>
    <w:p w14:paraId="1FD97C13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579B66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 Методы</w:t>
      </w:r>
    </w:p>
    <w:p w14:paraId="59583F0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В данном разделе описываются методы, их параметры и возвращаемые значения</w:t>
      </w:r>
    </w:p>
    <w:p w14:paraId="2977AC4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6F187EAC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19C081C0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announcement.add</w:t>
      </w:r>
      <w:proofErr w:type="spellEnd"/>
      <w:r w:rsidRPr="00350E0A">
        <w:t>&lt;a name="</w:t>
      </w:r>
      <w:proofErr w:type="spellStart"/>
      <w:r w:rsidRPr="00350E0A">
        <w:t>announcement.add</w:t>
      </w:r>
      <w:proofErr w:type="spellEnd"/>
      <w:r w:rsidRPr="00350E0A">
        <w:t>"&gt;&lt;/a&gt;</w:t>
      </w:r>
    </w:p>
    <w:p w14:paraId="093E6092" w14:textId="77777777" w:rsidR="00350E0A" w:rsidRPr="00350E0A" w:rsidRDefault="00350E0A" w:rsidP="00350E0A"/>
    <w:p w14:paraId="390B6EE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рикрепить сообщение к учебной паре</w:t>
      </w:r>
    </w:p>
    <w:p w14:paraId="06AA275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- Сообщения может прикрепить только преподаватель или студент, который имеет уровень </w:t>
      </w:r>
      <w:proofErr w:type="spellStart"/>
      <w:r w:rsidRPr="00350E0A">
        <w:rPr>
          <w:lang w:val="ru-RU"/>
        </w:rPr>
        <w:t>привелегий</w:t>
      </w:r>
      <w:proofErr w:type="spellEnd"/>
      <w:r w:rsidRPr="00350E0A">
        <w:rPr>
          <w:lang w:val="ru-RU"/>
        </w:rPr>
        <w:t xml:space="preserve"> выше 1</w:t>
      </w:r>
    </w:p>
    <w:p w14:paraId="48B376B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Длина сообщения не может быть более 255 символов</w:t>
      </w:r>
    </w:p>
    <w:p w14:paraId="27DE22F9" w14:textId="77777777" w:rsidR="00350E0A" w:rsidRPr="00350E0A" w:rsidRDefault="00350E0A" w:rsidP="00350E0A">
      <w:pPr>
        <w:rPr>
          <w:lang w:val="ru-RU"/>
        </w:rPr>
      </w:pPr>
    </w:p>
    <w:p w14:paraId="0FF071CB" w14:textId="77777777" w:rsidR="00350E0A" w:rsidRPr="00350E0A" w:rsidRDefault="00350E0A" w:rsidP="00350E0A">
      <w:pPr>
        <w:rPr>
          <w:lang w:val="ru-RU"/>
        </w:rPr>
      </w:pPr>
    </w:p>
    <w:p w14:paraId="164A293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361C5D8E" w14:textId="77777777" w:rsidR="00350E0A" w:rsidRPr="00350E0A" w:rsidRDefault="00350E0A" w:rsidP="00350E0A">
      <w:pPr>
        <w:rPr>
          <w:lang w:val="ru-RU"/>
        </w:rPr>
      </w:pPr>
    </w:p>
    <w:p w14:paraId="793DCEF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533B189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D2BB17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 xml:space="preserve">**       | Уникальный ключ </w:t>
      </w:r>
      <w:proofErr w:type="gramStart"/>
      <w:r w:rsidRPr="00350E0A">
        <w:rPr>
          <w:lang w:val="ru-RU"/>
        </w:rPr>
        <w:t>пользователя  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0444D8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Уникальный идентификатор учебной пар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475EA3A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xt</w:t>
      </w:r>
      <w:proofErr w:type="spellEnd"/>
      <w:r w:rsidRPr="00350E0A">
        <w:rPr>
          <w:lang w:val="ru-RU"/>
        </w:rPr>
        <w:t>** | Текст сообщени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14B8602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ay</w:t>
      </w:r>
      <w:proofErr w:type="spellEnd"/>
      <w:r w:rsidRPr="00350E0A">
        <w:rPr>
          <w:lang w:val="ru-RU"/>
        </w:rPr>
        <w:t>** | День проведения пары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Число**</w:t>
      </w:r>
    </w:p>
    <w:p w14:paraId="004DC45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onth</w:t>
      </w:r>
      <w:proofErr w:type="spellEnd"/>
      <w:r w:rsidRPr="00350E0A">
        <w:rPr>
          <w:lang w:val="ru-RU"/>
        </w:rPr>
        <w:t>** | Месяц проведения пары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Число**</w:t>
      </w:r>
    </w:p>
    <w:p w14:paraId="4272D1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year</w:t>
      </w:r>
      <w:proofErr w:type="spellEnd"/>
      <w:r w:rsidRPr="00350E0A">
        <w:rPr>
          <w:lang w:val="ru-RU"/>
        </w:rPr>
        <w:t>** | Год проведения пары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Число**</w:t>
      </w:r>
    </w:p>
    <w:p w14:paraId="49DBA0F9" w14:textId="77777777" w:rsidR="00350E0A" w:rsidRPr="00350E0A" w:rsidRDefault="00350E0A" w:rsidP="00350E0A">
      <w:pPr>
        <w:rPr>
          <w:lang w:val="ru-RU"/>
        </w:rPr>
      </w:pPr>
    </w:p>
    <w:p w14:paraId="09BB3C4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 Ответ запроса</w:t>
      </w:r>
    </w:p>
    <w:p w14:paraId="6F048F7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озвращается код статуса 200, который сообщает, что метод выполнился успешно, иначе возвращается JSON объект ошибки</w:t>
      </w:r>
    </w:p>
    <w:p w14:paraId="1D00A4FF" w14:textId="77777777" w:rsidR="00350E0A" w:rsidRPr="00350E0A" w:rsidRDefault="00350E0A" w:rsidP="00350E0A">
      <w:pPr>
        <w:rPr>
          <w:lang w:val="ru-RU"/>
        </w:rPr>
      </w:pPr>
    </w:p>
    <w:p w14:paraId="3CC6795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2528F87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FD181A4" w14:textId="77777777" w:rsidR="00350E0A" w:rsidRPr="00350E0A" w:rsidRDefault="00350E0A" w:rsidP="00350E0A">
      <w:pPr>
        <w:rPr>
          <w:lang w:val="ru-RU"/>
        </w:rPr>
      </w:pPr>
    </w:p>
    <w:p w14:paraId="13674D3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7D0917C1" w14:textId="77777777" w:rsidR="00350E0A" w:rsidRPr="00350E0A" w:rsidRDefault="00350E0A" w:rsidP="00350E0A">
      <w:pPr>
        <w:rPr>
          <w:lang w:val="ru-RU"/>
        </w:rPr>
      </w:pPr>
    </w:p>
    <w:p w14:paraId="60E147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3D8DDF5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06BDFD7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41B0ED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</w:t>
      </w:r>
    </w:p>
    <w:p w14:paraId="3B8FA2D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4017</w:t>
      </w:r>
    </w:p>
    <w:p w14:paraId="1065FA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xt</w:t>
      </w:r>
      <w:proofErr w:type="spellEnd"/>
      <w:r w:rsidRPr="00350E0A">
        <w:rPr>
          <w:lang w:val="ru-RU"/>
        </w:rPr>
        <w:t>** | Последний день сдачи пояснительных записок</w:t>
      </w:r>
    </w:p>
    <w:p w14:paraId="3337960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ay</w:t>
      </w:r>
      <w:proofErr w:type="spellEnd"/>
      <w:r w:rsidRPr="00350E0A">
        <w:rPr>
          <w:lang w:val="ru-RU"/>
        </w:rPr>
        <w:t>** | 29</w:t>
      </w:r>
    </w:p>
    <w:p w14:paraId="768440D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onth</w:t>
      </w:r>
      <w:proofErr w:type="spellEnd"/>
      <w:r w:rsidRPr="00350E0A">
        <w:rPr>
          <w:lang w:val="ru-RU"/>
        </w:rPr>
        <w:t>** | 12</w:t>
      </w:r>
    </w:p>
    <w:p w14:paraId="4AB798C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year</w:t>
      </w:r>
      <w:proofErr w:type="spellEnd"/>
      <w:r w:rsidRPr="00350E0A">
        <w:rPr>
          <w:lang w:val="ru-RU"/>
        </w:rPr>
        <w:t>** | 2016</w:t>
      </w:r>
    </w:p>
    <w:p w14:paraId="006DA228" w14:textId="77777777" w:rsidR="00350E0A" w:rsidRPr="00350E0A" w:rsidRDefault="00350E0A" w:rsidP="00350E0A">
      <w:pPr>
        <w:rPr>
          <w:lang w:val="ru-RU"/>
        </w:rPr>
      </w:pPr>
    </w:p>
    <w:p w14:paraId="08F2760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58A7C04A" w14:textId="77777777" w:rsidR="00350E0A" w:rsidRPr="00350E0A" w:rsidRDefault="00350E0A" w:rsidP="00350E0A">
      <w:pPr>
        <w:rPr>
          <w:lang w:val="ru-RU"/>
        </w:rPr>
      </w:pPr>
    </w:p>
    <w:p w14:paraId="3688CDF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3952F857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3F0DF97F" w14:textId="77777777" w:rsidR="00350E0A" w:rsidRPr="00350E0A" w:rsidRDefault="00350E0A" w:rsidP="00350E0A">
      <w:r w:rsidRPr="00350E0A">
        <w:t>```</w:t>
      </w:r>
    </w:p>
    <w:p w14:paraId="16295974" w14:textId="77777777" w:rsidR="00350E0A" w:rsidRPr="00350E0A" w:rsidRDefault="00350E0A" w:rsidP="00350E0A">
      <w:r w:rsidRPr="00350E0A">
        <w:lastRenderedPageBreak/>
        <w:cr/>
      </w:r>
    </w:p>
    <w:p w14:paraId="4B596239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3F1A0F8E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announcement.del</w:t>
      </w:r>
      <w:proofErr w:type="spellEnd"/>
      <w:r w:rsidRPr="00350E0A">
        <w:t>&lt;a name="</w:t>
      </w:r>
      <w:proofErr w:type="spellStart"/>
      <w:r w:rsidRPr="00350E0A">
        <w:t>announcement.del</w:t>
      </w:r>
      <w:proofErr w:type="spellEnd"/>
      <w:r w:rsidRPr="00350E0A">
        <w:t>"&gt;&lt;/a&gt;</w:t>
      </w:r>
    </w:p>
    <w:p w14:paraId="65D3952C" w14:textId="77777777" w:rsidR="00350E0A" w:rsidRPr="00350E0A" w:rsidRDefault="00350E0A" w:rsidP="00350E0A"/>
    <w:p w14:paraId="010EA9F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удалить сообщение пользователя</w:t>
      </w:r>
    </w:p>
    <w:p w14:paraId="2A9BB25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Сообщение может удалить пользователь, который его создал</w:t>
      </w:r>
    </w:p>
    <w:p w14:paraId="32166BC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Возможно удалить сообщение студента, если его удаляет преподаватель или студент с более высоким уровнем доступа</w:t>
      </w:r>
    </w:p>
    <w:p w14:paraId="2130CBE1" w14:textId="77777777" w:rsidR="00350E0A" w:rsidRPr="00350E0A" w:rsidRDefault="00350E0A" w:rsidP="00350E0A">
      <w:pPr>
        <w:rPr>
          <w:lang w:val="ru-RU"/>
        </w:rPr>
      </w:pPr>
    </w:p>
    <w:p w14:paraId="680A4320" w14:textId="77777777" w:rsidR="00350E0A" w:rsidRPr="00350E0A" w:rsidRDefault="00350E0A" w:rsidP="00350E0A">
      <w:pPr>
        <w:rPr>
          <w:lang w:val="ru-RU"/>
        </w:rPr>
      </w:pPr>
    </w:p>
    <w:p w14:paraId="6CBE16A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5377D5B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74FA22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50D957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 xml:space="preserve">**       | Уникальный ключ </w:t>
      </w:r>
      <w:proofErr w:type="gramStart"/>
      <w:r w:rsidRPr="00350E0A">
        <w:rPr>
          <w:lang w:val="ru-RU"/>
        </w:rPr>
        <w:t>пользователя  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52C503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Уникальный идентификатор сообщен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400D7710" w14:textId="77777777" w:rsidR="00350E0A" w:rsidRPr="00350E0A" w:rsidRDefault="00350E0A" w:rsidP="00350E0A">
      <w:pPr>
        <w:rPr>
          <w:lang w:val="ru-RU"/>
        </w:rPr>
      </w:pPr>
    </w:p>
    <w:p w14:paraId="5F9D860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392C16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озвращается код статуса 200, который сообщает, что метод выполнился успешно, иначе возвращается JSON объект ошибки</w:t>
      </w:r>
    </w:p>
    <w:p w14:paraId="6B6F0460" w14:textId="77777777" w:rsidR="00350E0A" w:rsidRPr="00350E0A" w:rsidRDefault="00350E0A" w:rsidP="00350E0A">
      <w:pPr>
        <w:rPr>
          <w:lang w:val="ru-RU"/>
        </w:rPr>
      </w:pPr>
    </w:p>
    <w:p w14:paraId="1D07B7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4C1E822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4972DF64" w14:textId="77777777" w:rsidR="00350E0A" w:rsidRPr="00350E0A" w:rsidRDefault="00350E0A" w:rsidP="00350E0A">
      <w:pPr>
        <w:rPr>
          <w:lang w:val="ru-RU"/>
        </w:rPr>
      </w:pPr>
    </w:p>
    <w:p w14:paraId="56F0CA0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 Пример</w:t>
      </w:r>
    </w:p>
    <w:p w14:paraId="6E83726A" w14:textId="77777777" w:rsidR="00350E0A" w:rsidRPr="00350E0A" w:rsidRDefault="00350E0A" w:rsidP="00350E0A">
      <w:pPr>
        <w:rPr>
          <w:lang w:val="ru-RU"/>
        </w:rPr>
      </w:pPr>
    </w:p>
    <w:p w14:paraId="43C940B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1AC4C88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0A4ED72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DA0349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</w:t>
      </w:r>
    </w:p>
    <w:p w14:paraId="560EDE7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1</w:t>
      </w:r>
    </w:p>
    <w:p w14:paraId="1378A7D7" w14:textId="77777777" w:rsidR="00350E0A" w:rsidRPr="00350E0A" w:rsidRDefault="00350E0A" w:rsidP="00350E0A">
      <w:pPr>
        <w:rPr>
          <w:lang w:val="ru-RU"/>
        </w:rPr>
      </w:pPr>
    </w:p>
    <w:p w14:paraId="16CB903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1A684ECC" w14:textId="77777777" w:rsidR="00350E0A" w:rsidRPr="00350E0A" w:rsidRDefault="00350E0A" w:rsidP="00350E0A">
      <w:pPr>
        <w:rPr>
          <w:lang w:val="ru-RU"/>
        </w:rPr>
      </w:pPr>
    </w:p>
    <w:p w14:paraId="2EA3A0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5643F346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07D8AEFB" w14:textId="77777777" w:rsidR="00350E0A" w:rsidRPr="00350E0A" w:rsidRDefault="00350E0A" w:rsidP="00350E0A">
      <w:r w:rsidRPr="00350E0A">
        <w:t>```</w:t>
      </w:r>
    </w:p>
    <w:p w14:paraId="1EBD91E7" w14:textId="77777777" w:rsidR="00350E0A" w:rsidRPr="00350E0A" w:rsidRDefault="00350E0A" w:rsidP="00350E0A">
      <w:r w:rsidRPr="00350E0A">
        <w:cr/>
      </w:r>
    </w:p>
    <w:p w14:paraId="6992FFAA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767182A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announcement.get</w:t>
      </w:r>
      <w:proofErr w:type="spellEnd"/>
      <w:r w:rsidRPr="00350E0A">
        <w:t>&lt;a name="</w:t>
      </w:r>
      <w:proofErr w:type="spellStart"/>
      <w:r w:rsidRPr="00350E0A">
        <w:t>announcement.get</w:t>
      </w:r>
      <w:proofErr w:type="spellEnd"/>
      <w:r w:rsidRPr="00350E0A">
        <w:t>"&gt;&lt;/a&gt;</w:t>
      </w:r>
    </w:p>
    <w:p w14:paraId="5916E351" w14:textId="77777777" w:rsidR="00350E0A" w:rsidRPr="00350E0A" w:rsidRDefault="00350E0A" w:rsidP="00350E0A"/>
    <w:p w14:paraId="5E1B6F0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олучить последние сообщения, прикрепленные к учебной паре.</w:t>
      </w:r>
    </w:p>
    <w:p w14:paraId="5D7EEF6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- Сообщения может получить только преподаватель или студент, который имеет уровень </w:t>
      </w:r>
      <w:proofErr w:type="spellStart"/>
      <w:r w:rsidRPr="00350E0A">
        <w:rPr>
          <w:lang w:val="ru-RU"/>
        </w:rPr>
        <w:t>привелегий</w:t>
      </w:r>
      <w:proofErr w:type="spellEnd"/>
      <w:r w:rsidRPr="00350E0A">
        <w:rPr>
          <w:lang w:val="ru-RU"/>
        </w:rPr>
        <w:t xml:space="preserve"> выше 0</w:t>
      </w:r>
    </w:p>
    <w:p w14:paraId="69B415EA" w14:textId="77777777" w:rsidR="00350E0A" w:rsidRPr="00350E0A" w:rsidRDefault="00350E0A" w:rsidP="00350E0A">
      <w:pPr>
        <w:rPr>
          <w:lang w:val="ru-RU"/>
        </w:rPr>
      </w:pPr>
    </w:p>
    <w:p w14:paraId="3CB9B2BC" w14:textId="77777777" w:rsidR="00350E0A" w:rsidRPr="00350E0A" w:rsidRDefault="00350E0A" w:rsidP="00350E0A">
      <w:pPr>
        <w:rPr>
          <w:lang w:val="ru-RU"/>
        </w:rPr>
      </w:pPr>
    </w:p>
    <w:p w14:paraId="3B0AB2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246A3C8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Название     | Назначение     |</w:t>
      </w:r>
    </w:p>
    <w:p w14:paraId="1AA018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AC86A5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 xml:space="preserve">**       | Уникальный ключ </w:t>
      </w:r>
      <w:proofErr w:type="gramStart"/>
      <w:r w:rsidRPr="00350E0A">
        <w:rPr>
          <w:lang w:val="ru-RU"/>
        </w:rPr>
        <w:t>пользователя  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45A56D5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unt</w:t>
      </w:r>
      <w:proofErr w:type="spellEnd"/>
      <w:r w:rsidRPr="00350E0A">
        <w:rPr>
          <w:lang w:val="ru-RU"/>
        </w:rPr>
        <w:t>** | Количество последних сообщений, которые нужно получить</w:t>
      </w:r>
    </w:p>
    <w:p w14:paraId="76609099" w14:textId="77777777" w:rsidR="00350E0A" w:rsidRPr="00350E0A" w:rsidRDefault="00350E0A" w:rsidP="00350E0A">
      <w:pPr>
        <w:rPr>
          <w:lang w:val="ru-RU"/>
        </w:rPr>
      </w:pPr>
    </w:p>
    <w:p w14:paraId="7198304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681B10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из объектов с заданными полями:</w:t>
      </w:r>
    </w:p>
    <w:p w14:paraId="6871E050" w14:textId="77777777" w:rsidR="00350E0A" w:rsidRPr="00350E0A" w:rsidRDefault="00350E0A" w:rsidP="00350E0A">
      <w:pPr>
        <w:rPr>
          <w:lang w:val="ru-RU"/>
        </w:rPr>
      </w:pPr>
    </w:p>
    <w:p w14:paraId="73B75DD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5C98CA5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C974A8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Уникальный идентификатор сообщен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03136F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cheduleID</w:t>
      </w:r>
      <w:proofErr w:type="spellEnd"/>
      <w:r w:rsidRPr="00350E0A">
        <w:rPr>
          <w:lang w:val="ru-RU"/>
        </w:rPr>
        <w:t>** | Уникальный идентификатор пар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1BA15E1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8A3B45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B4AFEA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717D5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xt</w:t>
      </w:r>
      <w:proofErr w:type="spellEnd"/>
      <w:r w:rsidRPr="00350E0A">
        <w:rPr>
          <w:lang w:val="ru-RU"/>
        </w:rPr>
        <w:t>** | Сообщение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875260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announceTime</w:t>
      </w:r>
      <w:proofErr w:type="spellEnd"/>
      <w:r w:rsidRPr="00350E0A">
        <w:rPr>
          <w:lang w:val="ru-RU"/>
        </w:rPr>
        <w:t>** | Время написания сообщен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141B0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irDate</w:t>
      </w:r>
      <w:proofErr w:type="spellEnd"/>
      <w:r w:rsidRPr="00350E0A">
        <w:rPr>
          <w:lang w:val="ru-RU"/>
        </w:rPr>
        <w:t>** | День проведения учебной пар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02071F7" w14:textId="77777777" w:rsidR="00350E0A" w:rsidRPr="00350E0A" w:rsidRDefault="00350E0A" w:rsidP="00350E0A">
      <w:pPr>
        <w:rPr>
          <w:lang w:val="ru-RU"/>
        </w:rPr>
      </w:pPr>
    </w:p>
    <w:p w14:paraId="67C0D3C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6B89DC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2CAC4BF" w14:textId="77777777" w:rsidR="00350E0A" w:rsidRPr="00350E0A" w:rsidRDefault="00350E0A" w:rsidP="00350E0A">
      <w:pPr>
        <w:rPr>
          <w:lang w:val="ru-RU"/>
        </w:rPr>
      </w:pPr>
    </w:p>
    <w:p w14:paraId="57EAA2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 Пример</w:t>
      </w:r>
    </w:p>
    <w:p w14:paraId="5F77AD96" w14:textId="77777777" w:rsidR="00350E0A" w:rsidRPr="00350E0A" w:rsidRDefault="00350E0A" w:rsidP="00350E0A">
      <w:pPr>
        <w:rPr>
          <w:lang w:val="ru-RU"/>
        </w:rPr>
      </w:pPr>
    </w:p>
    <w:p w14:paraId="0D4B4C8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1CC2B1C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7429F82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920DA9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 |</w:t>
      </w:r>
    </w:p>
    <w:p w14:paraId="4C6F7D9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count</w:t>
      </w:r>
      <w:proofErr w:type="spellEnd"/>
      <w:r w:rsidRPr="00350E0A">
        <w:rPr>
          <w:lang w:val="ru-RU"/>
        </w:rPr>
        <w:t>** | 1</w:t>
      </w:r>
    </w:p>
    <w:p w14:paraId="6C3211C6" w14:textId="77777777" w:rsidR="00350E0A" w:rsidRPr="00350E0A" w:rsidRDefault="00350E0A" w:rsidP="00350E0A">
      <w:pPr>
        <w:rPr>
          <w:lang w:val="ru-RU"/>
        </w:rPr>
      </w:pPr>
    </w:p>
    <w:p w14:paraId="57E0C5C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65112076" w14:textId="77777777" w:rsidR="00350E0A" w:rsidRPr="00350E0A" w:rsidRDefault="00350E0A" w:rsidP="00350E0A">
      <w:pPr>
        <w:rPr>
          <w:lang w:val="ru-RU"/>
        </w:rPr>
      </w:pPr>
    </w:p>
    <w:p w14:paraId="5D174AA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61979ED7" w14:textId="77777777" w:rsidR="00350E0A" w:rsidRPr="00350E0A" w:rsidRDefault="00350E0A" w:rsidP="00350E0A">
      <w:r w:rsidRPr="00350E0A">
        <w:t>[</w:t>
      </w:r>
    </w:p>
    <w:p w14:paraId="10B58476" w14:textId="77777777" w:rsidR="00350E0A" w:rsidRPr="00350E0A" w:rsidRDefault="00350E0A" w:rsidP="00350E0A">
      <w:r w:rsidRPr="00350E0A">
        <w:t xml:space="preserve">  {</w:t>
      </w:r>
    </w:p>
    <w:p w14:paraId="1EA75AFE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id</w:t>
      </w:r>
      <w:proofErr w:type="gramEnd"/>
      <w:r w:rsidRPr="00350E0A">
        <w:t>": 1,</w:t>
      </w:r>
    </w:p>
    <w:p w14:paraId="155A77A0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scheduleID</w:t>
      </w:r>
      <w:proofErr w:type="spellEnd"/>
      <w:proofErr w:type="gramEnd"/>
      <w:r w:rsidRPr="00350E0A">
        <w:t>": 4017,</w:t>
      </w:r>
    </w:p>
    <w:p w14:paraId="4AABF530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firs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Геннадий</w:t>
      </w:r>
      <w:r w:rsidRPr="00350E0A">
        <w:t>",</w:t>
      </w:r>
    </w:p>
    <w:p w14:paraId="41EA17E4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Чистяков</w:t>
      </w:r>
      <w:r w:rsidRPr="00350E0A">
        <w:t>",</w:t>
      </w:r>
    </w:p>
    <w:p w14:paraId="4CA35D6B" w14:textId="77777777" w:rsidR="00350E0A" w:rsidRPr="00350E0A" w:rsidRDefault="00350E0A" w:rsidP="00350E0A">
      <w:pPr>
        <w:rPr>
          <w:lang w:val="ru-RU"/>
        </w:rPr>
      </w:pPr>
      <w:r w:rsidRPr="00350E0A">
        <w:t xml:space="preserve">    </w:t>
      </w:r>
      <w:r w:rsidRPr="00350E0A">
        <w:rPr>
          <w:lang w:val="ru-RU"/>
        </w:rPr>
        <w:t>"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": "Андреевич",</w:t>
      </w:r>
    </w:p>
    <w:p w14:paraId="3243B8A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text</w:t>
      </w:r>
      <w:proofErr w:type="spellEnd"/>
      <w:r w:rsidRPr="00350E0A">
        <w:rPr>
          <w:lang w:val="ru-RU"/>
        </w:rPr>
        <w:t>": "Последний день сдачи пояснительных записок",</w:t>
      </w:r>
    </w:p>
    <w:p w14:paraId="6B10806A" w14:textId="77777777" w:rsidR="00350E0A" w:rsidRPr="00350E0A" w:rsidRDefault="00350E0A" w:rsidP="00350E0A">
      <w:r w:rsidRPr="00350E0A">
        <w:rPr>
          <w:lang w:val="ru-RU"/>
        </w:rPr>
        <w:t xml:space="preserve">    </w:t>
      </w:r>
      <w:r w:rsidRPr="00350E0A">
        <w:t>"</w:t>
      </w:r>
      <w:proofErr w:type="spellStart"/>
      <w:proofErr w:type="gramStart"/>
      <w:r w:rsidRPr="00350E0A">
        <w:t>announceTime</w:t>
      </w:r>
      <w:proofErr w:type="spellEnd"/>
      <w:proofErr w:type="gramEnd"/>
      <w:r w:rsidRPr="00350E0A">
        <w:t>": "2016-12-17 15:36:25"</w:t>
      </w:r>
    </w:p>
    <w:p w14:paraId="731B4BDB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pairDate</w:t>
      </w:r>
      <w:proofErr w:type="spellEnd"/>
      <w:proofErr w:type="gramEnd"/>
      <w:r w:rsidRPr="00350E0A">
        <w:t>": "2016-12-29"</w:t>
      </w:r>
    </w:p>
    <w:p w14:paraId="7939F961" w14:textId="77777777" w:rsidR="00350E0A" w:rsidRPr="00350E0A" w:rsidRDefault="00350E0A" w:rsidP="00350E0A">
      <w:r w:rsidRPr="00350E0A">
        <w:t xml:space="preserve">  }</w:t>
      </w:r>
    </w:p>
    <w:p w14:paraId="402102F0" w14:textId="77777777" w:rsidR="00350E0A" w:rsidRPr="00350E0A" w:rsidRDefault="00350E0A" w:rsidP="00350E0A">
      <w:r w:rsidRPr="00350E0A">
        <w:t>]</w:t>
      </w:r>
    </w:p>
    <w:p w14:paraId="4D7A7F0A" w14:textId="77777777" w:rsidR="00350E0A" w:rsidRPr="00350E0A" w:rsidRDefault="00350E0A" w:rsidP="00350E0A">
      <w:r w:rsidRPr="00350E0A">
        <w:t>```</w:t>
      </w:r>
    </w:p>
    <w:p w14:paraId="6F6871E8" w14:textId="77777777" w:rsidR="00350E0A" w:rsidRPr="00350E0A" w:rsidRDefault="00350E0A" w:rsidP="00350E0A">
      <w:r w:rsidRPr="00350E0A">
        <w:lastRenderedPageBreak/>
        <w:cr/>
      </w:r>
    </w:p>
    <w:p w14:paraId="14E6B1DE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1424A5E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deparment.changeSecretKey</w:t>
      </w:r>
      <w:proofErr w:type="spellEnd"/>
      <w:r w:rsidRPr="00350E0A">
        <w:t>&lt;a name="</w:t>
      </w:r>
      <w:proofErr w:type="spellStart"/>
      <w:r w:rsidRPr="00350E0A">
        <w:t>deparment.changeSecretKey</w:t>
      </w:r>
      <w:proofErr w:type="spellEnd"/>
      <w:r w:rsidRPr="00350E0A">
        <w:t>"&gt;&lt;/a&gt;</w:t>
      </w:r>
    </w:p>
    <w:p w14:paraId="172BE53F" w14:textId="77777777" w:rsidR="00350E0A" w:rsidRPr="00350E0A" w:rsidRDefault="00350E0A" w:rsidP="00350E0A"/>
    <w:p w14:paraId="0A06675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изменить **любому** преподавателю секретный ключ своей кафедры.</w:t>
      </w:r>
    </w:p>
    <w:p w14:paraId="32B7836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доступен только для авторизованных преподавателей</w:t>
      </w:r>
    </w:p>
    <w:p w14:paraId="453981A7" w14:textId="77777777" w:rsidR="00350E0A" w:rsidRPr="00350E0A" w:rsidRDefault="00350E0A" w:rsidP="00350E0A">
      <w:pPr>
        <w:rPr>
          <w:lang w:val="ru-RU"/>
        </w:rPr>
      </w:pPr>
    </w:p>
    <w:p w14:paraId="4A2FBF1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24C253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4DFE01A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492136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 xml:space="preserve">**       | Уникальный ключ доступа </w:t>
      </w:r>
      <w:proofErr w:type="gramStart"/>
      <w:r w:rsidRPr="00350E0A">
        <w:rPr>
          <w:lang w:val="ru-RU"/>
        </w:rPr>
        <w:t>пользователя  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2FEFE9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retKey</w:t>
      </w:r>
      <w:proofErr w:type="spellEnd"/>
      <w:r w:rsidRPr="00350E0A">
        <w:rPr>
          <w:lang w:val="ru-RU"/>
        </w:rPr>
        <w:t xml:space="preserve">** | Новый секретный ключ для регистрации </w:t>
      </w:r>
      <w:proofErr w:type="spellStart"/>
      <w:r w:rsidRPr="00350E0A">
        <w:rPr>
          <w:lang w:val="ru-RU"/>
        </w:rPr>
        <w:t>преподаватлей</w:t>
      </w:r>
      <w:proofErr w:type="spellEnd"/>
      <w:r w:rsidRPr="00350E0A">
        <w:rPr>
          <w:lang w:val="ru-RU"/>
        </w:rPr>
        <w:t xml:space="preserve"> на данной кафедре.  Ключ не более 50 символов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5B795B64" w14:textId="77777777" w:rsidR="00350E0A" w:rsidRPr="00350E0A" w:rsidRDefault="00350E0A" w:rsidP="00350E0A">
      <w:pPr>
        <w:rPr>
          <w:lang w:val="ru-RU"/>
        </w:rPr>
      </w:pPr>
    </w:p>
    <w:p w14:paraId="59B3ED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669F067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озвращается успешный код статуса (200) или ошибка, если во время выполнения метода произошла ошибка.</w:t>
      </w:r>
    </w:p>
    <w:p w14:paraId="7DC77CEF" w14:textId="77777777" w:rsidR="00350E0A" w:rsidRPr="00350E0A" w:rsidRDefault="00350E0A" w:rsidP="00350E0A">
      <w:pPr>
        <w:rPr>
          <w:lang w:val="ru-RU"/>
        </w:rPr>
      </w:pPr>
    </w:p>
    <w:p w14:paraId="6910D32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4580B85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762D88AC" w14:textId="77777777" w:rsidR="00350E0A" w:rsidRPr="00350E0A" w:rsidRDefault="00350E0A" w:rsidP="00350E0A">
      <w:pPr>
        <w:rPr>
          <w:lang w:val="ru-RU"/>
        </w:rPr>
      </w:pPr>
    </w:p>
    <w:p w14:paraId="4BE113D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14C3D5FC" w14:textId="77777777" w:rsidR="00350E0A" w:rsidRPr="00350E0A" w:rsidRDefault="00350E0A" w:rsidP="00350E0A">
      <w:pPr>
        <w:rPr>
          <w:lang w:val="ru-RU"/>
        </w:rPr>
      </w:pPr>
    </w:p>
    <w:p w14:paraId="37F4F01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4AAAE65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19535E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E5CB4C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       |</w:t>
      </w:r>
    </w:p>
    <w:p w14:paraId="3591230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retKey</w:t>
      </w:r>
      <w:proofErr w:type="spellEnd"/>
      <w:r w:rsidRPr="00350E0A">
        <w:rPr>
          <w:lang w:val="ru-RU"/>
        </w:rPr>
        <w:t xml:space="preserve">** | </w:t>
      </w:r>
      <w:proofErr w:type="spellStart"/>
      <w:r w:rsidRPr="00350E0A">
        <w:rPr>
          <w:lang w:val="ru-RU"/>
        </w:rPr>
        <w:t>VerySecretKey</w:t>
      </w:r>
      <w:proofErr w:type="spellEnd"/>
      <w:r w:rsidRPr="00350E0A">
        <w:rPr>
          <w:lang w:val="ru-RU"/>
        </w:rPr>
        <w:t>!</w:t>
      </w:r>
    </w:p>
    <w:p w14:paraId="1BFA3F88" w14:textId="77777777" w:rsidR="00350E0A" w:rsidRPr="00350E0A" w:rsidRDefault="00350E0A" w:rsidP="00350E0A">
      <w:pPr>
        <w:rPr>
          <w:lang w:val="ru-RU"/>
        </w:rPr>
      </w:pPr>
    </w:p>
    <w:p w14:paraId="6A63F26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17579438" w14:textId="77777777" w:rsidR="00350E0A" w:rsidRPr="00350E0A" w:rsidRDefault="00350E0A" w:rsidP="00350E0A">
      <w:pPr>
        <w:rPr>
          <w:lang w:val="ru-RU"/>
        </w:rPr>
      </w:pPr>
    </w:p>
    <w:p w14:paraId="15DDD54E" w14:textId="77777777" w:rsidR="00350E0A" w:rsidRPr="00350E0A" w:rsidRDefault="00350E0A" w:rsidP="00350E0A">
      <w:r w:rsidRPr="00350E0A">
        <w:t>```</w:t>
      </w:r>
    </w:p>
    <w:p w14:paraId="7A4CC436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6E103244" w14:textId="77777777" w:rsidR="00350E0A" w:rsidRPr="00350E0A" w:rsidRDefault="00350E0A" w:rsidP="00350E0A">
      <w:r w:rsidRPr="00350E0A">
        <w:t>```</w:t>
      </w:r>
    </w:p>
    <w:p w14:paraId="7E655535" w14:textId="77777777" w:rsidR="00350E0A" w:rsidRPr="00350E0A" w:rsidRDefault="00350E0A" w:rsidP="00350E0A">
      <w:r w:rsidRPr="00350E0A">
        <w:cr/>
      </w:r>
    </w:p>
    <w:p w14:paraId="1082D1DC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05B9A54A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group.changeAccess</w:t>
      </w:r>
      <w:proofErr w:type="spellEnd"/>
      <w:r w:rsidRPr="00350E0A">
        <w:t>&lt;a name="</w:t>
      </w:r>
      <w:proofErr w:type="spellStart"/>
      <w:r w:rsidRPr="00350E0A">
        <w:t>group.changeAccess</w:t>
      </w:r>
      <w:proofErr w:type="spellEnd"/>
      <w:r w:rsidRPr="00350E0A">
        <w:t>"&gt;&lt;/a&gt;</w:t>
      </w:r>
    </w:p>
    <w:p w14:paraId="3E06BC7C" w14:textId="77777777" w:rsidR="00350E0A" w:rsidRPr="00350E0A" w:rsidRDefault="00350E0A" w:rsidP="00350E0A"/>
    <w:p w14:paraId="2379A8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изменить права студента внутри группы.</w:t>
      </w:r>
    </w:p>
    <w:p w14:paraId="0D34C87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рава студента может изменять **любой** преподаватель.</w:t>
      </w:r>
    </w:p>
    <w:p w14:paraId="3CFB777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рава студента так же может изменить и студент, если он состоит в этой же группе и его права выше.</w:t>
      </w:r>
    </w:p>
    <w:p w14:paraId="1621E758" w14:textId="77777777" w:rsidR="00350E0A" w:rsidRPr="00350E0A" w:rsidRDefault="00350E0A" w:rsidP="00350E0A">
      <w:pPr>
        <w:rPr>
          <w:lang w:val="ru-RU"/>
        </w:rPr>
      </w:pPr>
    </w:p>
    <w:p w14:paraId="2DB4E4C6" w14:textId="77777777" w:rsidR="00350E0A" w:rsidRPr="00350E0A" w:rsidRDefault="00350E0A" w:rsidP="00350E0A">
      <w:pPr>
        <w:rPr>
          <w:lang w:val="ru-RU"/>
        </w:rPr>
      </w:pPr>
      <w:proofErr w:type="spellStart"/>
      <w:r w:rsidRPr="00350E0A">
        <w:rPr>
          <w:lang w:val="ru-RU"/>
        </w:rPr>
        <w:t>Подпробнее</w:t>
      </w:r>
      <w:proofErr w:type="spellEnd"/>
      <w:r w:rsidRPr="00350E0A">
        <w:rPr>
          <w:lang w:val="ru-RU"/>
        </w:rPr>
        <w:t xml:space="preserve"> о правах доступа можно прочитать в [разделе о структуре студентов](#</w:t>
      </w:r>
      <w:proofErr w:type="spell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)</w:t>
      </w:r>
    </w:p>
    <w:p w14:paraId="0FB9568D" w14:textId="77777777" w:rsidR="00350E0A" w:rsidRPr="00350E0A" w:rsidRDefault="00350E0A" w:rsidP="00350E0A">
      <w:pPr>
        <w:rPr>
          <w:lang w:val="ru-RU"/>
        </w:rPr>
      </w:pPr>
    </w:p>
    <w:p w14:paraId="543A11C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 Параметры</w:t>
      </w:r>
    </w:p>
    <w:p w14:paraId="52C9B04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1E7B6BB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7FE0AEA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tudent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студента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9997F6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access</w:t>
      </w:r>
      <w:proofErr w:type="spellEnd"/>
      <w:r w:rsidRPr="00350E0A">
        <w:rPr>
          <w:lang w:val="ru-RU"/>
        </w:rPr>
        <w:t>** | Число от 0 до 3, которое обозначает уровень прав студента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40B995E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Уникальный ключ пользовател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AB929BF" w14:textId="77777777" w:rsidR="00350E0A" w:rsidRPr="00350E0A" w:rsidRDefault="00350E0A" w:rsidP="00350E0A">
      <w:pPr>
        <w:rPr>
          <w:lang w:val="ru-RU"/>
        </w:rPr>
      </w:pPr>
    </w:p>
    <w:p w14:paraId="1C8341E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28419A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код статуса 200, если метод успешно выполнился и ошибка, если в процессе выполнения метода произошли исключения.</w:t>
      </w:r>
    </w:p>
    <w:p w14:paraId="50D7FFBE" w14:textId="77777777" w:rsidR="00350E0A" w:rsidRPr="00350E0A" w:rsidRDefault="00350E0A" w:rsidP="00350E0A">
      <w:pPr>
        <w:rPr>
          <w:lang w:val="ru-RU"/>
        </w:rPr>
      </w:pPr>
    </w:p>
    <w:p w14:paraId="097AF62A" w14:textId="77777777" w:rsidR="00350E0A" w:rsidRPr="00350E0A" w:rsidRDefault="00350E0A" w:rsidP="00350E0A">
      <w:pPr>
        <w:rPr>
          <w:lang w:val="ru-RU"/>
        </w:rPr>
      </w:pPr>
    </w:p>
    <w:p w14:paraId="4D42707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08E067F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400F1BB" w14:textId="77777777" w:rsidR="00350E0A" w:rsidRPr="00350E0A" w:rsidRDefault="00350E0A" w:rsidP="00350E0A">
      <w:pPr>
        <w:rPr>
          <w:lang w:val="ru-RU"/>
        </w:rPr>
      </w:pPr>
    </w:p>
    <w:p w14:paraId="5346509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B8EEA3A" w14:textId="77777777" w:rsidR="00350E0A" w:rsidRPr="00350E0A" w:rsidRDefault="00350E0A" w:rsidP="00350E0A">
      <w:pPr>
        <w:rPr>
          <w:lang w:val="ru-RU"/>
        </w:rPr>
      </w:pPr>
    </w:p>
    <w:p w14:paraId="44BC9B7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12A43F3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421A739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BD1CB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1       |</w:t>
      </w:r>
    </w:p>
    <w:p w14:paraId="0A784D8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access</w:t>
      </w:r>
      <w:proofErr w:type="spellEnd"/>
      <w:r w:rsidRPr="00350E0A">
        <w:rPr>
          <w:lang w:val="ru-RU"/>
        </w:rPr>
        <w:t>** | 3</w:t>
      </w:r>
    </w:p>
    <w:p w14:paraId="4442389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</w:t>
      </w:r>
    </w:p>
    <w:p w14:paraId="3B80B8F7" w14:textId="77777777" w:rsidR="00350E0A" w:rsidRPr="00350E0A" w:rsidRDefault="00350E0A" w:rsidP="00350E0A">
      <w:pPr>
        <w:rPr>
          <w:lang w:val="ru-RU"/>
        </w:rPr>
      </w:pPr>
    </w:p>
    <w:p w14:paraId="5444AE9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69EB1FBC" w14:textId="77777777" w:rsidR="00350E0A" w:rsidRPr="00350E0A" w:rsidRDefault="00350E0A" w:rsidP="00350E0A">
      <w:pPr>
        <w:rPr>
          <w:lang w:val="ru-RU"/>
        </w:rPr>
      </w:pPr>
    </w:p>
    <w:p w14:paraId="7C2D6EAC" w14:textId="77777777" w:rsidR="00350E0A" w:rsidRPr="00350E0A" w:rsidRDefault="00350E0A" w:rsidP="00350E0A">
      <w:r w:rsidRPr="00350E0A">
        <w:t>```</w:t>
      </w:r>
    </w:p>
    <w:p w14:paraId="75FBB497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544C0BA7" w14:textId="77777777" w:rsidR="00350E0A" w:rsidRPr="00350E0A" w:rsidRDefault="00350E0A" w:rsidP="00350E0A">
      <w:r w:rsidRPr="00350E0A">
        <w:t>```</w:t>
      </w:r>
    </w:p>
    <w:p w14:paraId="0467D6D2" w14:textId="77777777" w:rsidR="00350E0A" w:rsidRPr="00350E0A" w:rsidRDefault="00350E0A" w:rsidP="00350E0A">
      <w:r w:rsidRPr="00350E0A">
        <w:cr/>
      </w:r>
    </w:p>
    <w:p w14:paraId="1EA8DEE7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F7C08A0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group.get</w:t>
      </w:r>
      <w:proofErr w:type="spellEnd"/>
      <w:r w:rsidRPr="00350E0A">
        <w:t>&lt;a name="</w:t>
      </w:r>
      <w:proofErr w:type="spellStart"/>
      <w:r w:rsidRPr="00350E0A">
        <w:t>group.get</w:t>
      </w:r>
      <w:proofErr w:type="spellEnd"/>
      <w:r w:rsidRPr="00350E0A">
        <w:t>"&gt;&lt;/a&gt;</w:t>
      </w:r>
    </w:p>
    <w:p w14:paraId="6463D19E" w14:textId="77777777" w:rsidR="00350E0A" w:rsidRPr="00350E0A" w:rsidRDefault="00350E0A" w:rsidP="00350E0A"/>
    <w:p w14:paraId="646D7F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олучить информации о заданной группе.</w:t>
      </w:r>
    </w:p>
    <w:p w14:paraId="57AF073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группе с заданным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</w:t>
      </w:r>
    </w:p>
    <w:p w14:paraId="70B46A05" w14:textId="77777777" w:rsidR="00350E0A" w:rsidRPr="00350E0A" w:rsidRDefault="00350E0A" w:rsidP="00350E0A">
      <w:pPr>
        <w:rPr>
          <w:lang w:val="ru-RU"/>
        </w:rPr>
      </w:pPr>
    </w:p>
    <w:p w14:paraId="545445F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400DE4A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7009000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452087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учебной группы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Целое число**</w:t>
      </w:r>
    </w:p>
    <w:p w14:paraId="7A1ACE69" w14:textId="77777777" w:rsidR="00350E0A" w:rsidRPr="00350E0A" w:rsidRDefault="00350E0A" w:rsidP="00350E0A">
      <w:pPr>
        <w:rPr>
          <w:lang w:val="ru-RU"/>
        </w:rPr>
      </w:pPr>
    </w:p>
    <w:p w14:paraId="716D798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0FDCBCD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объект с заданными полями:</w:t>
      </w:r>
    </w:p>
    <w:p w14:paraId="22444005" w14:textId="77777777" w:rsidR="00350E0A" w:rsidRPr="00350E0A" w:rsidRDefault="00350E0A" w:rsidP="00350E0A">
      <w:pPr>
        <w:rPr>
          <w:lang w:val="ru-RU"/>
        </w:rPr>
      </w:pPr>
    </w:p>
    <w:p w14:paraId="2F58CC1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7C9A8B1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:------------- | :------------- |</w:t>
      </w:r>
    </w:p>
    <w:p w14:paraId="4FD79B9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1D7807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**</w:t>
      </w:r>
      <w:proofErr w:type="spellStart"/>
      <w:r w:rsidRPr="00350E0A">
        <w:rPr>
          <w:lang w:val="ru-RU"/>
        </w:rPr>
        <w:t>nameShort</w:t>
      </w:r>
      <w:proofErr w:type="spellEnd"/>
      <w:r w:rsidRPr="00350E0A">
        <w:rPr>
          <w:lang w:val="ru-RU"/>
        </w:rPr>
        <w:t>**      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0B8531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Long</w:t>
      </w:r>
      <w:proofErr w:type="spellEnd"/>
      <w:r w:rsidRPr="00350E0A">
        <w:rPr>
          <w:lang w:val="ru-RU"/>
        </w:rPr>
        <w:t>**      | Длинн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A57877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gree</w:t>
      </w:r>
      <w:proofErr w:type="spellEnd"/>
      <w:r w:rsidRPr="00350E0A">
        <w:rPr>
          <w:lang w:val="ru-RU"/>
        </w:rPr>
        <w:t>**      | Ученая степень группы (*Бакалавр*, *</w:t>
      </w:r>
      <w:proofErr w:type="spellStart"/>
      <w:r w:rsidRPr="00350E0A">
        <w:rPr>
          <w:lang w:val="ru-RU"/>
        </w:rPr>
        <w:t>Специалитет</w:t>
      </w:r>
      <w:proofErr w:type="spellEnd"/>
      <w:r w:rsidRPr="00350E0A">
        <w:rPr>
          <w:lang w:val="ru-RU"/>
        </w:rPr>
        <w:t>*, *Магистратура*, *Аспирантура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AF4EDB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ormOfEducation</w:t>
      </w:r>
      <w:proofErr w:type="spellEnd"/>
      <w:r w:rsidRPr="00350E0A">
        <w:rPr>
          <w:lang w:val="ru-RU"/>
        </w:rPr>
        <w:t>** | Форма обучения группы (*Очная*, *Заочная*, *Дистанционная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14F9D1B" w14:textId="77777777" w:rsidR="00350E0A" w:rsidRPr="00350E0A" w:rsidRDefault="00350E0A" w:rsidP="00350E0A">
      <w:pPr>
        <w:rPr>
          <w:lang w:val="ru-RU"/>
        </w:rPr>
      </w:pPr>
    </w:p>
    <w:p w14:paraId="764AEDBF" w14:textId="77777777" w:rsidR="00350E0A" w:rsidRPr="00350E0A" w:rsidRDefault="00350E0A" w:rsidP="00350E0A">
      <w:pPr>
        <w:rPr>
          <w:lang w:val="ru-RU"/>
        </w:rPr>
      </w:pPr>
    </w:p>
    <w:p w14:paraId="338FA98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296784A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03599228" w14:textId="77777777" w:rsidR="00350E0A" w:rsidRPr="00350E0A" w:rsidRDefault="00350E0A" w:rsidP="00350E0A">
      <w:pPr>
        <w:rPr>
          <w:lang w:val="ru-RU"/>
        </w:rPr>
      </w:pPr>
    </w:p>
    <w:p w14:paraId="1E48A99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649E4A36" w14:textId="77777777" w:rsidR="00350E0A" w:rsidRPr="00350E0A" w:rsidRDefault="00350E0A" w:rsidP="00350E0A">
      <w:pPr>
        <w:rPr>
          <w:lang w:val="ru-RU"/>
        </w:rPr>
      </w:pPr>
    </w:p>
    <w:p w14:paraId="2791E35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22CB65C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700BA58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9DB2FE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639     |</w:t>
      </w:r>
    </w:p>
    <w:p w14:paraId="38C85E72" w14:textId="77777777" w:rsidR="00350E0A" w:rsidRPr="00350E0A" w:rsidRDefault="00350E0A" w:rsidP="00350E0A">
      <w:pPr>
        <w:rPr>
          <w:lang w:val="ru-RU"/>
        </w:rPr>
      </w:pPr>
    </w:p>
    <w:p w14:paraId="79DC0C7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09D7DF6B" w14:textId="77777777" w:rsidR="00350E0A" w:rsidRPr="00350E0A" w:rsidRDefault="00350E0A" w:rsidP="00350E0A">
      <w:pPr>
        <w:rPr>
          <w:lang w:val="ru-RU"/>
        </w:rPr>
      </w:pPr>
    </w:p>
    <w:p w14:paraId="39A2D4C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36C9A60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70F2CB7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 xml:space="preserve">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639,</w:t>
      </w:r>
    </w:p>
    <w:p w14:paraId="2D751A5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nameShort</w:t>
      </w:r>
      <w:proofErr w:type="spellEnd"/>
      <w:r w:rsidRPr="00350E0A">
        <w:rPr>
          <w:lang w:val="ru-RU"/>
        </w:rPr>
        <w:t>": "ИВТб-32",</w:t>
      </w:r>
    </w:p>
    <w:p w14:paraId="007FF10B" w14:textId="77777777" w:rsidR="00350E0A" w:rsidRPr="00350E0A" w:rsidRDefault="00350E0A" w:rsidP="00350E0A">
      <w:r w:rsidRPr="00350E0A">
        <w:rPr>
          <w:lang w:val="ru-RU"/>
        </w:rPr>
        <w:t xml:space="preserve">  </w:t>
      </w:r>
      <w:r w:rsidRPr="00350E0A">
        <w:t>"</w:t>
      </w:r>
      <w:proofErr w:type="spellStart"/>
      <w:proofErr w:type="gramStart"/>
      <w:r w:rsidRPr="00350E0A">
        <w:t>nameLong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302-02-00",</w:t>
      </w:r>
    </w:p>
    <w:p w14:paraId="474EF562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degree</w:t>
      </w:r>
      <w:proofErr w:type="gramEnd"/>
      <w:r w:rsidRPr="00350E0A">
        <w:t>": "</w:t>
      </w:r>
      <w:r w:rsidRPr="00350E0A">
        <w:rPr>
          <w:lang w:val="ru-RU"/>
        </w:rPr>
        <w:t>Бакалавр</w:t>
      </w:r>
      <w:r w:rsidRPr="00350E0A">
        <w:t>",</w:t>
      </w:r>
    </w:p>
    <w:p w14:paraId="3B2887E5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formOfEducation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чная</w:t>
      </w:r>
      <w:r w:rsidRPr="00350E0A">
        <w:t>"</w:t>
      </w:r>
    </w:p>
    <w:p w14:paraId="1CF23296" w14:textId="77777777" w:rsidR="00350E0A" w:rsidRPr="00350E0A" w:rsidRDefault="00350E0A" w:rsidP="00350E0A">
      <w:r w:rsidRPr="00350E0A">
        <w:t>}</w:t>
      </w:r>
    </w:p>
    <w:p w14:paraId="128B6888" w14:textId="77777777" w:rsidR="00350E0A" w:rsidRPr="00350E0A" w:rsidRDefault="00350E0A" w:rsidP="00350E0A">
      <w:r w:rsidRPr="00350E0A">
        <w:t>```</w:t>
      </w:r>
    </w:p>
    <w:p w14:paraId="0935DA30" w14:textId="77777777" w:rsidR="00350E0A" w:rsidRPr="00350E0A" w:rsidRDefault="00350E0A" w:rsidP="00350E0A">
      <w:r w:rsidRPr="00350E0A">
        <w:cr/>
      </w:r>
    </w:p>
    <w:p w14:paraId="7200206D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09E8F042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group.getMembers</w:t>
      </w:r>
      <w:proofErr w:type="spellEnd"/>
      <w:r w:rsidRPr="00350E0A">
        <w:t>&lt;a name="</w:t>
      </w:r>
      <w:proofErr w:type="spellStart"/>
      <w:r w:rsidRPr="00350E0A">
        <w:t>group.getMembers</w:t>
      </w:r>
      <w:proofErr w:type="spellEnd"/>
      <w:r w:rsidRPr="00350E0A">
        <w:t>"&gt;&lt;/a&gt;</w:t>
      </w:r>
    </w:p>
    <w:p w14:paraId="4855D4CA" w14:textId="77777777" w:rsidR="00350E0A" w:rsidRPr="00350E0A" w:rsidRDefault="00350E0A" w:rsidP="00350E0A"/>
    <w:p w14:paraId="1FD127C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список студентов, которые обучаются в заданной учебной группы.</w:t>
      </w:r>
    </w:p>
    <w:p w14:paraId="35F06B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студентах обучающихся в группе с заданным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</w:t>
      </w:r>
    </w:p>
    <w:p w14:paraId="635884F5" w14:textId="77777777" w:rsidR="00350E0A" w:rsidRPr="00350E0A" w:rsidRDefault="00350E0A" w:rsidP="00350E0A">
      <w:pPr>
        <w:rPr>
          <w:lang w:val="ru-RU"/>
        </w:rPr>
      </w:pPr>
    </w:p>
    <w:p w14:paraId="55F1901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2F3150B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11F35E1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406C923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группы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2032DC65" w14:textId="77777777" w:rsidR="00350E0A" w:rsidRPr="00350E0A" w:rsidRDefault="00350E0A" w:rsidP="00350E0A">
      <w:pPr>
        <w:rPr>
          <w:lang w:val="ru-RU"/>
        </w:rPr>
      </w:pPr>
    </w:p>
    <w:p w14:paraId="5A3DC4F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0EB9188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состоящий из объектов с заданными полями:</w:t>
      </w:r>
    </w:p>
    <w:p w14:paraId="6DEE0D96" w14:textId="77777777" w:rsidR="00350E0A" w:rsidRPr="00350E0A" w:rsidRDefault="00350E0A" w:rsidP="00350E0A">
      <w:pPr>
        <w:rPr>
          <w:lang w:val="ru-RU"/>
        </w:rPr>
      </w:pPr>
    </w:p>
    <w:p w14:paraId="608C35F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7DFE41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E24D63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студен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063B1E0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4FCAE4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0CB7375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BD37C2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| Уникальный идентификатор учебной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2B4F5CD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ShortName</w:t>
      </w:r>
      <w:proofErr w:type="spellEnd"/>
      <w:r w:rsidRPr="00350E0A">
        <w:rPr>
          <w:lang w:val="ru-RU"/>
        </w:rPr>
        <w:t>**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EAA124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** | Права доступа в группе. Подробнее о правах доступа можно прочитать в [данном разделе](#</w:t>
      </w:r>
      <w:proofErr w:type="spellStart"/>
      <w:proofErr w:type="gram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7D8CFE84" w14:textId="77777777" w:rsidR="00350E0A" w:rsidRPr="00350E0A" w:rsidRDefault="00350E0A" w:rsidP="00350E0A">
      <w:pPr>
        <w:rPr>
          <w:lang w:val="ru-RU"/>
        </w:rPr>
      </w:pPr>
    </w:p>
    <w:p w14:paraId="250D1966" w14:textId="77777777" w:rsidR="00350E0A" w:rsidRPr="00350E0A" w:rsidRDefault="00350E0A" w:rsidP="00350E0A">
      <w:pPr>
        <w:rPr>
          <w:lang w:val="ru-RU"/>
        </w:rPr>
      </w:pPr>
    </w:p>
    <w:p w14:paraId="029412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05A51DC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A732AB1" w14:textId="77777777" w:rsidR="00350E0A" w:rsidRPr="00350E0A" w:rsidRDefault="00350E0A" w:rsidP="00350E0A">
      <w:pPr>
        <w:rPr>
          <w:lang w:val="ru-RU"/>
        </w:rPr>
      </w:pPr>
    </w:p>
    <w:p w14:paraId="1F398DE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7E0597B1" w14:textId="77777777" w:rsidR="00350E0A" w:rsidRPr="00350E0A" w:rsidRDefault="00350E0A" w:rsidP="00350E0A">
      <w:pPr>
        <w:rPr>
          <w:lang w:val="ru-RU"/>
        </w:rPr>
      </w:pPr>
    </w:p>
    <w:p w14:paraId="37994F6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0F8832C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7711E37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451771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639       |</w:t>
      </w:r>
    </w:p>
    <w:p w14:paraId="4452CC94" w14:textId="77777777" w:rsidR="00350E0A" w:rsidRPr="00350E0A" w:rsidRDefault="00350E0A" w:rsidP="00350E0A">
      <w:pPr>
        <w:rPr>
          <w:lang w:val="ru-RU"/>
        </w:rPr>
      </w:pPr>
    </w:p>
    <w:p w14:paraId="377F231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2371A3E3" w14:textId="77777777" w:rsidR="00350E0A" w:rsidRPr="00350E0A" w:rsidRDefault="00350E0A" w:rsidP="00350E0A">
      <w:pPr>
        <w:rPr>
          <w:lang w:val="ru-RU"/>
        </w:rPr>
      </w:pPr>
    </w:p>
    <w:p w14:paraId="59A90B5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4524D43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[</w:t>
      </w:r>
    </w:p>
    <w:p w14:paraId="30EDD9A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2FC3EB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1,</w:t>
      </w:r>
    </w:p>
    <w:p w14:paraId="0A21314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": "Даниил",</w:t>
      </w:r>
    </w:p>
    <w:p w14:paraId="366D33A9" w14:textId="77777777" w:rsidR="00350E0A" w:rsidRPr="00350E0A" w:rsidRDefault="00350E0A" w:rsidP="00350E0A">
      <w:r w:rsidRPr="00350E0A">
        <w:rPr>
          <w:lang w:val="ru-RU"/>
        </w:rPr>
        <w:t xml:space="preserve">    </w:t>
      </w:r>
      <w:r w:rsidRPr="00350E0A">
        <w:t>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Щесняк</w:t>
      </w:r>
      <w:proofErr w:type="spellEnd"/>
      <w:r w:rsidRPr="00350E0A">
        <w:t>",</w:t>
      </w:r>
    </w:p>
    <w:p w14:paraId="1663A853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middle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Сергеевич</w:t>
      </w:r>
      <w:r w:rsidRPr="00350E0A">
        <w:t>",</w:t>
      </w:r>
    </w:p>
    <w:p w14:paraId="083D2809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ID</w:t>
      </w:r>
      <w:proofErr w:type="spellEnd"/>
      <w:proofErr w:type="gramEnd"/>
      <w:r w:rsidRPr="00350E0A">
        <w:t>": 639,</w:t>
      </w:r>
    </w:p>
    <w:p w14:paraId="2D35975F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Short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7BFCD087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levelOfAccess</w:t>
      </w:r>
      <w:proofErr w:type="spellEnd"/>
      <w:proofErr w:type="gramEnd"/>
      <w:r w:rsidRPr="00350E0A">
        <w:t>": 0</w:t>
      </w:r>
    </w:p>
    <w:p w14:paraId="2CD8D403" w14:textId="77777777" w:rsidR="00350E0A" w:rsidRPr="00350E0A" w:rsidRDefault="00350E0A" w:rsidP="00350E0A">
      <w:r w:rsidRPr="00350E0A">
        <w:t xml:space="preserve">  },</w:t>
      </w:r>
    </w:p>
    <w:p w14:paraId="154A526E" w14:textId="77777777" w:rsidR="00350E0A" w:rsidRPr="00350E0A" w:rsidRDefault="00350E0A" w:rsidP="00350E0A">
      <w:r w:rsidRPr="00350E0A">
        <w:t xml:space="preserve">  {</w:t>
      </w:r>
    </w:p>
    <w:p w14:paraId="5F49098B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id</w:t>
      </w:r>
      <w:proofErr w:type="gramEnd"/>
      <w:r w:rsidRPr="00350E0A">
        <w:t>": 2,</w:t>
      </w:r>
    </w:p>
    <w:p w14:paraId="1000138F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firs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Никита</w:t>
      </w:r>
      <w:r w:rsidRPr="00350E0A">
        <w:t>",</w:t>
      </w:r>
    </w:p>
    <w:p w14:paraId="6DFB044D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Братухин</w:t>
      </w:r>
      <w:r w:rsidRPr="00350E0A">
        <w:t>",</w:t>
      </w:r>
    </w:p>
    <w:p w14:paraId="51E0F662" w14:textId="77777777" w:rsidR="00350E0A" w:rsidRPr="00350E0A" w:rsidRDefault="00350E0A" w:rsidP="00350E0A">
      <w:r w:rsidRPr="00350E0A">
        <w:t xml:space="preserve">    "</w:t>
      </w:r>
      <w:proofErr w:type="spellStart"/>
      <w:r w:rsidRPr="00350E0A">
        <w:t>middleName</w:t>
      </w:r>
      <w:proofErr w:type="spellEnd"/>
      <w:r w:rsidRPr="00350E0A">
        <w:t>": "",</w:t>
      </w:r>
    </w:p>
    <w:p w14:paraId="3E58E38B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ID</w:t>
      </w:r>
      <w:proofErr w:type="spellEnd"/>
      <w:proofErr w:type="gramEnd"/>
      <w:r w:rsidRPr="00350E0A">
        <w:t>": 639,</w:t>
      </w:r>
    </w:p>
    <w:p w14:paraId="731E3272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Short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68822F48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levelOfAccess</w:t>
      </w:r>
      <w:proofErr w:type="spellEnd"/>
      <w:proofErr w:type="gramEnd"/>
      <w:r w:rsidRPr="00350E0A">
        <w:t>": 0</w:t>
      </w:r>
    </w:p>
    <w:p w14:paraId="655CBE56" w14:textId="77777777" w:rsidR="00350E0A" w:rsidRPr="00350E0A" w:rsidRDefault="00350E0A" w:rsidP="00350E0A">
      <w:r w:rsidRPr="00350E0A">
        <w:t xml:space="preserve">  },</w:t>
      </w:r>
    </w:p>
    <w:p w14:paraId="31FED9A3" w14:textId="77777777" w:rsidR="00350E0A" w:rsidRPr="00350E0A" w:rsidRDefault="00350E0A" w:rsidP="00350E0A">
      <w:r w:rsidRPr="00350E0A">
        <w:lastRenderedPageBreak/>
        <w:t xml:space="preserve">  {</w:t>
      </w:r>
    </w:p>
    <w:p w14:paraId="18F00760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id</w:t>
      </w:r>
      <w:proofErr w:type="gramEnd"/>
      <w:r w:rsidRPr="00350E0A">
        <w:t>": 3,</w:t>
      </w:r>
    </w:p>
    <w:p w14:paraId="4B57BA74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firs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Алексей</w:t>
      </w:r>
      <w:r w:rsidRPr="00350E0A">
        <w:t>",</w:t>
      </w:r>
    </w:p>
    <w:p w14:paraId="7F98C00A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Губин</w:t>
      </w:r>
      <w:r w:rsidRPr="00350E0A">
        <w:t>",</w:t>
      </w:r>
    </w:p>
    <w:p w14:paraId="220C3FEA" w14:textId="77777777" w:rsidR="00350E0A" w:rsidRPr="00350E0A" w:rsidRDefault="00350E0A" w:rsidP="00350E0A">
      <w:r w:rsidRPr="00350E0A">
        <w:t xml:space="preserve">    "</w:t>
      </w:r>
      <w:proofErr w:type="spellStart"/>
      <w:r w:rsidRPr="00350E0A">
        <w:t>middleName</w:t>
      </w:r>
      <w:proofErr w:type="spellEnd"/>
      <w:r w:rsidRPr="00350E0A">
        <w:t>": "",</w:t>
      </w:r>
    </w:p>
    <w:p w14:paraId="4AFCA649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ID</w:t>
      </w:r>
      <w:proofErr w:type="spellEnd"/>
      <w:proofErr w:type="gramEnd"/>
      <w:r w:rsidRPr="00350E0A">
        <w:t>": 639,</w:t>
      </w:r>
    </w:p>
    <w:p w14:paraId="598413C9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Short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3AF7FAFC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levelOfAccess</w:t>
      </w:r>
      <w:proofErr w:type="spellEnd"/>
      <w:proofErr w:type="gramEnd"/>
      <w:r w:rsidRPr="00350E0A">
        <w:t>": 0</w:t>
      </w:r>
    </w:p>
    <w:p w14:paraId="56645DC7" w14:textId="77777777" w:rsidR="00350E0A" w:rsidRPr="00350E0A" w:rsidRDefault="00350E0A" w:rsidP="00350E0A">
      <w:r w:rsidRPr="00350E0A">
        <w:t xml:space="preserve">  }</w:t>
      </w:r>
    </w:p>
    <w:p w14:paraId="636E7907" w14:textId="77777777" w:rsidR="00350E0A" w:rsidRPr="00350E0A" w:rsidRDefault="00350E0A" w:rsidP="00350E0A">
      <w:r w:rsidRPr="00350E0A">
        <w:t>]</w:t>
      </w:r>
    </w:p>
    <w:p w14:paraId="2025E44D" w14:textId="77777777" w:rsidR="00350E0A" w:rsidRPr="00350E0A" w:rsidRDefault="00350E0A" w:rsidP="00350E0A">
      <w:r w:rsidRPr="00350E0A">
        <w:t>```</w:t>
      </w:r>
    </w:p>
    <w:p w14:paraId="68B420E2" w14:textId="77777777" w:rsidR="00350E0A" w:rsidRPr="00350E0A" w:rsidRDefault="00350E0A" w:rsidP="00350E0A">
      <w:r w:rsidRPr="00350E0A">
        <w:cr/>
      </w:r>
    </w:p>
    <w:p w14:paraId="615E5FCE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C8E5CA4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group.search</w:t>
      </w:r>
      <w:proofErr w:type="spellEnd"/>
      <w:r w:rsidRPr="00350E0A">
        <w:t>&lt;a name="</w:t>
      </w:r>
      <w:proofErr w:type="spellStart"/>
      <w:r w:rsidRPr="00350E0A">
        <w:t>group.search</w:t>
      </w:r>
      <w:proofErr w:type="spellEnd"/>
      <w:r w:rsidRPr="00350E0A">
        <w:t>"&gt;&lt;/a&gt;</w:t>
      </w:r>
    </w:p>
    <w:p w14:paraId="7C84F49D" w14:textId="77777777" w:rsidR="00350E0A" w:rsidRPr="00350E0A" w:rsidRDefault="00350E0A" w:rsidP="00350E0A"/>
    <w:p w14:paraId="13A920C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Данный метод возвращает список групп, которые </w:t>
      </w:r>
      <w:proofErr w:type="spellStart"/>
      <w:r w:rsidRPr="00350E0A">
        <w:rPr>
          <w:lang w:val="ru-RU"/>
        </w:rPr>
        <w:t>соотвествуют</w:t>
      </w:r>
      <w:proofErr w:type="spellEnd"/>
      <w:r w:rsidRPr="00350E0A">
        <w:rPr>
          <w:lang w:val="ru-RU"/>
        </w:rPr>
        <w:t xml:space="preserve"> поисковому запросу.</w:t>
      </w:r>
    </w:p>
    <w:p w14:paraId="5A5A270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группах, которые имеют короткое имя как в параметре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</w:t>
      </w:r>
    </w:p>
    <w:p w14:paraId="4F977FF2" w14:textId="77777777" w:rsidR="00350E0A" w:rsidRPr="00350E0A" w:rsidRDefault="00350E0A" w:rsidP="00350E0A">
      <w:pPr>
        <w:rPr>
          <w:lang w:val="ru-RU"/>
        </w:rPr>
      </w:pPr>
    </w:p>
    <w:p w14:paraId="0214494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5F4CAF0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1BE408F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63815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       | Поисковый запрос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009D33A2" w14:textId="77777777" w:rsidR="00350E0A" w:rsidRPr="00350E0A" w:rsidRDefault="00350E0A" w:rsidP="00350E0A">
      <w:pPr>
        <w:rPr>
          <w:lang w:val="ru-RU"/>
        </w:rPr>
      </w:pPr>
    </w:p>
    <w:p w14:paraId="29D26B7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0870EAF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из объектов с заданными полями:</w:t>
      </w:r>
    </w:p>
    <w:p w14:paraId="6EF25F41" w14:textId="77777777" w:rsidR="00350E0A" w:rsidRPr="00350E0A" w:rsidRDefault="00350E0A" w:rsidP="00350E0A">
      <w:pPr>
        <w:rPr>
          <w:lang w:val="ru-RU"/>
        </w:rPr>
      </w:pPr>
    </w:p>
    <w:p w14:paraId="633D232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3B7B86C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CEE96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803146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Short</w:t>
      </w:r>
      <w:proofErr w:type="spellEnd"/>
      <w:r w:rsidRPr="00350E0A">
        <w:rPr>
          <w:lang w:val="ru-RU"/>
        </w:rPr>
        <w:t>**      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933BDF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Long</w:t>
      </w:r>
      <w:proofErr w:type="spellEnd"/>
      <w:r w:rsidRPr="00350E0A">
        <w:rPr>
          <w:lang w:val="ru-RU"/>
        </w:rPr>
        <w:t>**      | Длинн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010C80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gree</w:t>
      </w:r>
      <w:proofErr w:type="spellEnd"/>
      <w:r w:rsidRPr="00350E0A">
        <w:rPr>
          <w:lang w:val="ru-RU"/>
        </w:rPr>
        <w:t>**      | Ученая степень группы (*Бакалавр*, *</w:t>
      </w:r>
      <w:proofErr w:type="spellStart"/>
      <w:r w:rsidRPr="00350E0A">
        <w:rPr>
          <w:lang w:val="ru-RU"/>
        </w:rPr>
        <w:t>Специалитет</w:t>
      </w:r>
      <w:proofErr w:type="spellEnd"/>
      <w:r w:rsidRPr="00350E0A">
        <w:rPr>
          <w:lang w:val="ru-RU"/>
        </w:rPr>
        <w:t>*, *Магистратура*, *Аспирантура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7B1710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ormOfEducation</w:t>
      </w:r>
      <w:proofErr w:type="spellEnd"/>
      <w:r w:rsidRPr="00350E0A">
        <w:rPr>
          <w:lang w:val="ru-RU"/>
        </w:rPr>
        <w:t>** | Форма обучения группы (*Очная*, *Заочная*, *Дистанционная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4D49B68A" w14:textId="77777777" w:rsidR="00350E0A" w:rsidRPr="00350E0A" w:rsidRDefault="00350E0A" w:rsidP="00350E0A">
      <w:pPr>
        <w:rPr>
          <w:lang w:val="ru-RU"/>
        </w:rPr>
      </w:pPr>
    </w:p>
    <w:p w14:paraId="1FECBCC1" w14:textId="77777777" w:rsidR="00350E0A" w:rsidRPr="00350E0A" w:rsidRDefault="00350E0A" w:rsidP="00350E0A">
      <w:pPr>
        <w:rPr>
          <w:lang w:val="ru-RU"/>
        </w:rPr>
      </w:pPr>
    </w:p>
    <w:p w14:paraId="5811EBD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4290712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3A513F1B" w14:textId="77777777" w:rsidR="00350E0A" w:rsidRPr="00350E0A" w:rsidRDefault="00350E0A" w:rsidP="00350E0A">
      <w:pPr>
        <w:rPr>
          <w:lang w:val="ru-RU"/>
        </w:rPr>
      </w:pPr>
    </w:p>
    <w:p w14:paraId="59EEBE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3701EC15" w14:textId="77777777" w:rsidR="00350E0A" w:rsidRPr="00350E0A" w:rsidRDefault="00350E0A" w:rsidP="00350E0A">
      <w:pPr>
        <w:rPr>
          <w:lang w:val="ru-RU"/>
        </w:rPr>
      </w:pPr>
    </w:p>
    <w:p w14:paraId="5FCABC8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7FAEFA7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76CB208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9AD07D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       | ивтб-3     |</w:t>
      </w:r>
    </w:p>
    <w:p w14:paraId="2E134AC8" w14:textId="77777777" w:rsidR="00350E0A" w:rsidRPr="00350E0A" w:rsidRDefault="00350E0A" w:rsidP="00350E0A">
      <w:pPr>
        <w:rPr>
          <w:lang w:val="ru-RU"/>
        </w:rPr>
      </w:pPr>
    </w:p>
    <w:p w14:paraId="3528958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70FE1338" w14:textId="77777777" w:rsidR="00350E0A" w:rsidRPr="00350E0A" w:rsidRDefault="00350E0A" w:rsidP="00350E0A">
      <w:pPr>
        <w:rPr>
          <w:lang w:val="ru-RU"/>
        </w:rPr>
      </w:pPr>
    </w:p>
    <w:p w14:paraId="5E3432B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138B965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[</w:t>
      </w:r>
    </w:p>
    <w:p w14:paraId="6D134FF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18F0623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638,</w:t>
      </w:r>
    </w:p>
    <w:p w14:paraId="58F4D8EE" w14:textId="77777777" w:rsidR="00350E0A" w:rsidRPr="00350E0A" w:rsidRDefault="00350E0A" w:rsidP="00350E0A">
      <w:r w:rsidRPr="00350E0A">
        <w:rPr>
          <w:lang w:val="ru-RU"/>
        </w:rPr>
        <w:t xml:space="preserve">    </w:t>
      </w:r>
      <w:r w:rsidRPr="00350E0A">
        <w:t>"</w:t>
      </w:r>
      <w:proofErr w:type="spellStart"/>
      <w:proofErr w:type="gramStart"/>
      <w:r w:rsidRPr="00350E0A">
        <w:t>nameShort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1",</w:t>
      </w:r>
    </w:p>
    <w:p w14:paraId="44331374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nameLong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301-01-00",</w:t>
      </w:r>
    </w:p>
    <w:p w14:paraId="767E1FAE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degree</w:t>
      </w:r>
      <w:proofErr w:type="gramEnd"/>
      <w:r w:rsidRPr="00350E0A">
        <w:t>": "</w:t>
      </w:r>
      <w:r w:rsidRPr="00350E0A">
        <w:rPr>
          <w:lang w:val="ru-RU"/>
        </w:rPr>
        <w:t>Бакалавр</w:t>
      </w:r>
      <w:r w:rsidRPr="00350E0A">
        <w:t>",</w:t>
      </w:r>
    </w:p>
    <w:p w14:paraId="5F924E8B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formOfEducation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чная</w:t>
      </w:r>
      <w:r w:rsidRPr="00350E0A">
        <w:t>"</w:t>
      </w:r>
    </w:p>
    <w:p w14:paraId="0ADC1FEA" w14:textId="77777777" w:rsidR="00350E0A" w:rsidRPr="00350E0A" w:rsidRDefault="00350E0A" w:rsidP="00350E0A">
      <w:r w:rsidRPr="00350E0A">
        <w:t xml:space="preserve">  },</w:t>
      </w:r>
    </w:p>
    <w:p w14:paraId="39C0F953" w14:textId="77777777" w:rsidR="00350E0A" w:rsidRPr="00350E0A" w:rsidRDefault="00350E0A" w:rsidP="00350E0A">
      <w:r w:rsidRPr="00350E0A">
        <w:t xml:space="preserve">  {</w:t>
      </w:r>
    </w:p>
    <w:p w14:paraId="3B29AA29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id</w:t>
      </w:r>
      <w:proofErr w:type="gramEnd"/>
      <w:r w:rsidRPr="00350E0A">
        <w:t>": 639,</w:t>
      </w:r>
    </w:p>
    <w:p w14:paraId="4871CBE6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nameShort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50A80AB3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nameLong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302-02-00",</w:t>
      </w:r>
    </w:p>
    <w:p w14:paraId="59AF4E31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degree</w:t>
      </w:r>
      <w:proofErr w:type="gramEnd"/>
      <w:r w:rsidRPr="00350E0A">
        <w:t>": "</w:t>
      </w:r>
      <w:r w:rsidRPr="00350E0A">
        <w:rPr>
          <w:lang w:val="ru-RU"/>
        </w:rPr>
        <w:t>Бакалавр</w:t>
      </w:r>
      <w:r w:rsidRPr="00350E0A">
        <w:t>",</w:t>
      </w:r>
    </w:p>
    <w:p w14:paraId="35578D7C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formOfEducation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чная</w:t>
      </w:r>
      <w:r w:rsidRPr="00350E0A">
        <w:t>"</w:t>
      </w:r>
    </w:p>
    <w:p w14:paraId="7ADBA629" w14:textId="77777777" w:rsidR="00350E0A" w:rsidRPr="00350E0A" w:rsidRDefault="00350E0A" w:rsidP="00350E0A">
      <w:r w:rsidRPr="00350E0A">
        <w:t xml:space="preserve">  }</w:t>
      </w:r>
    </w:p>
    <w:p w14:paraId="5782641C" w14:textId="77777777" w:rsidR="00350E0A" w:rsidRPr="00350E0A" w:rsidRDefault="00350E0A" w:rsidP="00350E0A">
      <w:r w:rsidRPr="00350E0A">
        <w:t>]</w:t>
      </w:r>
    </w:p>
    <w:p w14:paraId="404771B2" w14:textId="77777777" w:rsidR="00350E0A" w:rsidRPr="00350E0A" w:rsidRDefault="00350E0A" w:rsidP="00350E0A">
      <w:r w:rsidRPr="00350E0A">
        <w:t>```</w:t>
      </w:r>
    </w:p>
    <w:p w14:paraId="0FE1863E" w14:textId="77777777" w:rsidR="00350E0A" w:rsidRPr="00350E0A" w:rsidRDefault="00350E0A" w:rsidP="00350E0A">
      <w:r w:rsidRPr="00350E0A">
        <w:cr/>
      </w:r>
    </w:p>
    <w:p w14:paraId="59E7C46D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2B676383" w14:textId="77777777" w:rsidR="00350E0A" w:rsidRPr="00350E0A" w:rsidRDefault="00350E0A" w:rsidP="00350E0A">
      <w:r w:rsidRPr="00350E0A">
        <w:lastRenderedPageBreak/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chedule.add</w:t>
      </w:r>
      <w:proofErr w:type="spellEnd"/>
      <w:r w:rsidRPr="00350E0A">
        <w:t>&lt;a name="</w:t>
      </w:r>
      <w:proofErr w:type="spellStart"/>
      <w:r w:rsidRPr="00350E0A">
        <w:t>schedule.add</w:t>
      </w:r>
      <w:proofErr w:type="spellEnd"/>
      <w:r w:rsidRPr="00350E0A">
        <w:t>"&gt;&lt;/a&gt;</w:t>
      </w:r>
    </w:p>
    <w:p w14:paraId="3861713B" w14:textId="77777777" w:rsidR="00350E0A" w:rsidRPr="00350E0A" w:rsidRDefault="00350E0A" w:rsidP="00350E0A"/>
    <w:p w14:paraId="0D41B9B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реподавателю добавлять учебные пары в расписание.</w:t>
      </w:r>
    </w:p>
    <w:p w14:paraId="2D7DFCF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Добавленные пары добавляются только для преподавателя, который вызвал данный метод, иначе говоря, добавить пару для другого преподавателя **нельзя**</w:t>
      </w:r>
    </w:p>
    <w:p w14:paraId="555F648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реподаватель может добавлять **любой** предмет в расписание</w:t>
      </w:r>
    </w:p>
    <w:p w14:paraId="479F869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реподаватель может добавлять **любую** учебную группу в расписание</w:t>
      </w:r>
    </w:p>
    <w:p w14:paraId="4DFB7E56" w14:textId="77777777" w:rsidR="00350E0A" w:rsidRPr="00350E0A" w:rsidRDefault="00350E0A" w:rsidP="00350E0A">
      <w:pPr>
        <w:rPr>
          <w:lang w:val="ru-RU"/>
        </w:rPr>
      </w:pPr>
    </w:p>
    <w:p w14:paraId="442A928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3043B3A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0502E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F21BCC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Уникальный ключ пользовател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1C5413D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учебной группы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08A922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дисциплины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F16851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n**       | Номер учебной пары по порядку от 0 до 6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5DFD8F4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Параметр, который определяет тип пары: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0 - Лекци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1 - Практика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2 - лабораторная работа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Целое число**</w:t>
      </w:r>
    </w:p>
    <w:p w14:paraId="636ED6F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room</w:t>
      </w:r>
      <w:proofErr w:type="spellEnd"/>
      <w:r w:rsidRPr="00350E0A">
        <w:rPr>
          <w:lang w:val="ru-RU"/>
        </w:rPr>
        <w:t>** | Номер кабинета и учебного корпуса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2E3A57D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ay</w:t>
      </w:r>
      <w:proofErr w:type="spellEnd"/>
      <w:r w:rsidRPr="00350E0A">
        <w:rPr>
          <w:lang w:val="ru-RU"/>
        </w:rPr>
        <w:t>** | День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Число**</w:t>
      </w:r>
    </w:p>
    <w:p w14:paraId="0F499CB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onth</w:t>
      </w:r>
      <w:proofErr w:type="spellEnd"/>
      <w:r w:rsidRPr="00350E0A">
        <w:rPr>
          <w:lang w:val="ru-RU"/>
        </w:rPr>
        <w:t>** | Месяц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Число**</w:t>
      </w:r>
    </w:p>
    <w:p w14:paraId="160DF3B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year</w:t>
      </w:r>
      <w:proofErr w:type="spellEnd"/>
      <w:r w:rsidRPr="00350E0A">
        <w:rPr>
          <w:lang w:val="ru-RU"/>
        </w:rPr>
        <w:t>** | Год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Число**</w:t>
      </w:r>
    </w:p>
    <w:p w14:paraId="304CA301" w14:textId="77777777" w:rsidR="00350E0A" w:rsidRPr="00350E0A" w:rsidRDefault="00350E0A" w:rsidP="00350E0A">
      <w:pPr>
        <w:rPr>
          <w:lang w:val="ru-RU"/>
        </w:rPr>
      </w:pPr>
    </w:p>
    <w:p w14:paraId="071635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A02FB0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обект</w:t>
      </w:r>
      <w:proofErr w:type="spellEnd"/>
      <w:r w:rsidRPr="00350E0A">
        <w:rPr>
          <w:lang w:val="ru-RU"/>
        </w:rPr>
        <w:t xml:space="preserve"> пары в формате </w:t>
      </w:r>
      <w:proofErr w:type="spellStart"/>
      <w:r w:rsidRPr="00350E0A">
        <w:rPr>
          <w:lang w:val="ru-RU"/>
        </w:rPr>
        <w:t>json</w:t>
      </w:r>
      <w:proofErr w:type="spellEnd"/>
    </w:p>
    <w:p w14:paraId="5F661DA7" w14:textId="77777777" w:rsidR="00350E0A" w:rsidRPr="00350E0A" w:rsidRDefault="00350E0A" w:rsidP="00350E0A">
      <w:pPr>
        <w:rPr>
          <w:lang w:val="ru-RU"/>
        </w:rPr>
      </w:pPr>
    </w:p>
    <w:p w14:paraId="6B8C7A4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073C54E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3093059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Уникальный идентификатор занят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134AC84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acherID</w:t>
      </w:r>
      <w:proofErr w:type="spellEnd"/>
      <w:r w:rsidRPr="00350E0A">
        <w:rPr>
          <w:lang w:val="ru-RU"/>
        </w:rPr>
        <w:t>**               | Уникальный идентификатор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6F3064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44445C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A36C74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287C7A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ID</w:t>
      </w:r>
      <w:proofErr w:type="spellEnd"/>
      <w:r w:rsidRPr="00350E0A">
        <w:rPr>
          <w:lang w:val="ru-RU"/>
        </w:rPr>
        <w:t xml:space="preserve">** | Уникальный </w:t>
      </w:r>
      <w:proofErr w:type="spellStart"/>
      <w:r w:rsidRPr="00350E0A">
        <w:rPr>
          <w:lang w:val="ru-RU"/>
        </w:rPr>
        <w:t>идентфикатор</w:t>
      </w:r>
      <w:proofErr w:type="spellEnd"/>
      <w:r w:rsidRPr="00350E0A">
        <w:rPr>
          <w:lang w:val="ru-RU"/>
        </w:rPr>
        <w:t xml:space="preserve"> предме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E03623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** | Название учебного предме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2DB4D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Pair</w:t>
      </w:r>
      <w:proofErr w:type="spellEnd"/>
      <w:r w:rsidRPr="00350E0A">
        <w:rPr>
          <w:lang w:val="ru-RU"/>
        </w:rPr>
        <w:t xml:space="preserve">** | Порядковый номер учебной пары начиная от первого дня первой </w:t>
      </w:r>
      <w:proofErr w:type="gramStart"/>
      <w:r w:rsidRPr="00350E0A">
        <w:rPr>
          <w:lang w:val="ru-RU"/>
        </w:rPr>
        <w:t>недели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Пример. 0 - первая пара в понедельник первой недели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5238A42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Тип пары (*Лекция*, *Практика*, *Лабораторная работа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1FD59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room</w:t>
      </w:r>
      <w:proofErr w:type="spellEnd"/>
      <w:r w:rsidRPr="00350E0A">
        <w:rPr>
          <w:lang w:val="ru-RU"/>
        </w:rPr>
        <w:t>** | Номер учебного корпуса и номер аудитории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4F52453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ate</w:t>
      </w:r>
      <w:proofErr w:type="spellEnd"/>
      <w:r w:rsidRPr="00350E0A">
        <w:rPr>
          <w:lang w:val="ru-RU"/>
        </w:rPr>
        <w:t>** | Дата проведения пары. Не обязательный параметр, который указывается только тогда, когда пара поставлена самим преподавателем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2357E0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s</w:t>
      </w:r>
      <w:proofErr w:type="spellEnd"/>
      <w:r w:rsidRPr="00350E0A">
        <w:rPr>
          <w:lang w:val="ru-RU"/>
        </w:rPr>
        <w:t>** | Список групп, у которых будет проходить заданная пар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писок**</w:t>
      </w:r>
    </w:p>
    <w:p w14:paraId="7931D8B1" w14:textId="77777777" w:rsidR="00350E0A" w:rsidRPr="00350E0A" w:rsidRDefault="00350E0A" w:rsidP="00350E0A">
      <w:pPr>
        <w:rPr>
          <w:lang w:val="ru-RU"/>
        </w:rPr>
      </w:pPr>
    </w:p>
    <w:p w14:paraId="0852F6F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Элемент списка **</w:t>
      </w:r>
      <w:proofErr w:type="spellStart"/>
      <w:r w:rsidRPr="00350E0A">
        <w:rPr>
          <w:lang w:val="ru-RU"/>
        </w:rPr>
        <w:t>groups</w:t>
      </w:r>
      <w:proofErr w:type="spellEnd"/>
      <w:r w:rsidRPr="00350E0A">
        <w:rPr>
          <w:lang w:val="ru-RU"/>
        </w:rPr>
        <w:t>** имеет следующий формат:</w:t>
      </w:r>
    </w:p>
    <w:p w14:paraId="71D819BF" w14:textId="77777777" w:rsidR="00350E0A" w:rsidRPr="00350E0A" w:rsidRDefault="00350E0A" w:rsidP="00350E0A">
      <w:pPr>
        <w:rPr>
          <w:lang w:val="ru-RU"/>
        </w:rPr>
      </w:pPr>
    </w:p>
    <w:p w14:paraId="0A6095F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36652B9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24564E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1B3C6B6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Short</w:t>
      </w:r>
      <w:proofErr w:type="spellEnd"/>
      <w:r w:rsidRPr="00350E0A">
        <w:rPr>
          <w:lang w:val="ru-RU"/>
        </w:rPr>
        <w:t>**      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7F1097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Long</w:t>
      </w:r>
      <w:proofErr w:type="spellEnd"/>
      <w:r w:rsidRPr="00350E0A">
        <w:rPr>
          <w:lang w:val="ru-RU"/>
        </w:rPr>
        <w:t>**      | Длинн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504D2C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gree</w:t>
      </w:r>
      <w:proofErr w:type="spellEnd"/>
      <w:r w:rsidRPr="00350E0A">
        <w:rPr>
          <w:lang w:val="ru-RU"/>
        </w:rPr>
        <w:t>**      | Ученая степень группы (*Бакалавр*, *</w:t>
      </w:r>
      <w:proofErr w:type="spellStart"/>
      <w:r w:rsidRPr="00350E0A">
        <w:rPr>
          <w:lang w:val="ru-RU"/>
        </w:rPr>
        <w:t>Специалитет</w:t>
      </w:r>
      <w:proofErr w:type="spellEnd"/>
      <w:r w:rsidRPr="00350E0A">
        <w:rPr>
          <w:lang w:val="ru-RU"/>
        </w:rPr>
        <w:t>*, *Магистратура*, *Аспирантура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517E1B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ormOfEducation</w:t>
      </w:r>
      <w:proofErr w:type="spellEnd"/>
      <w:r w:rsidRPr="00350E0A">
        <w:rPr>
          <w:lang w:val="ru-RU"/>
        </w:rPr>
        <w:t>** | Форма обучения группы (*Очная*, *Заочная*, *Дистанционная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03AB180" w14:textId="77777777" w:rsidR="00350E0A" w:rsidRPr="00350E0A" w:rsidRDefault="00350E0A" w:rsidP="00350E0A">
      <w:pPr>
        <w:rPr>
          <w:lang w:val="ru-RU"/>
        </w:rPr>
      </w:pPr>
    </w:p>
    <w:p w14:paraId="36B83FB0" w14:textId="77777777" w:rsidR="00350E0A" w:rsidRPr="00350E0A" w:rsidRDefault="00350E0A" w:rsidP="00350E0A">
      <w:pPr>
        <w:rPr>
          <w:lang w:val="ru-RU"/>
        </w:rPr>
      </w:pPr>
    </w:p>
    <w:p w14:paraId="557001A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44FC3EC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стандартные ошибки.</w:t>
      </w:r>
    </w:p>
    <w:p w14:paraId="1C0153B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Стандартные ошибки определены [в данном разделе](#</w:t>
      </w:r>
      <w:proofErr w:type="spellStart"/>
      <w:r w:rsidRPr="00350E0A">
        <w:rPr>
          <w:lang w:val="ru-RU"/>
        </w:rPr>
        <w:t>errors</w:t>
      </w:r>
      <w:proofErr w:type="spellEnd"/>
      <w:r w:rsidRPr="00350E0A">
        <w:rPr>
          <w:lang w:val="ru-RU"/>
        </w:rPr>
        <w:t>).</w:t>
      </w:r>
    </w:p>
    <w:p w14:paraId="79F4DA1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Так же есть специальные ошибки:</w:t>
      </w:r>
    </w:p>
    <w:p w14:paraId="415F529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[Данная пара уже существует](#</w:t>
      </w:r>
      <w:proofErr w:type="spellStart"/>
      <w:r w:rsidRPr="00350E0A">
        <w:rPr>
          <w:lang w:val="ru-RU"/>
        </w:rPr>
        <w:t>PairAlreadyExists</w:t>
      </w:r>
      <w:proofErr w:type="spellEnd"/>
      <w:r w:rsidRPr="00350E0A">
        <w:rPr>
          <w:lang w:val="ru-RU"/>
        </w:rPr>
        <w:t>)</w:t>
      </w:r>
    </w:p>
    <w:p w14:paraId="00F0212F" w14:textId="77777777" w:rsidR="00350E0A" w:rsidRPr="00350E0A" w:rsidRDefault="00350E0A" w:rsidP="00350E0A">
      <w:pPr>
        <w:rPr>
          <w:lang w:val="ru-RU"/>
        </w:rPr>
      </w:pPr>
    </w:p>
    <w:p w14:paraId="1735AFA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019FD676" w14:textId="77777777" w:rsidR="00350E0A" w:rsidRPr="00350E0A" w:rsidRDefault="00350E0A" w:rsidP="00350E0A">
      <w:pPr>
        <w:rPr>
          <w:lang w:val="ru-RU"/>
        </w:rPr>
      </w:pPr>
    </w:p>
    <w:p w14:paraId="6BF32E7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6B4A794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231AEDD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:------------- | :------------- |</w:t>
      </w:r>
    </w:p>
    <w:p w14:paraId="5B23E7C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niy4vkrlif2mmpbpdlixx3q1</w:t>
      </w:r>
    </w:p>
    <w:p w14:paraId="0B7F11B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      | 587</w:t>
      </w:r>
    </w:p>
    <w:p w14:paraId="24D64B5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ID</w:t>
      </w:r>
      <w:proofErr w:type="spellEnd"/>
      <w:r w:rsidRPr="00350E0A">
        <w:rPr>
          <w:lang w:val="ru-RU"/>
        </w:rPr>
        <w:t>**       | 77</w:t>
      </w:r>
    </w:p>
    <w:p w14:paraId="4C15A1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n**       | 3</w:t>
      </w:r>
    </w:p>
    <w:p w14:paraId="74D9C622" w14:textId="77777777" w:rsidR="00350E0A" w:rsidRPr="00350E0A" w:rsidRDefault="00350E0A" w:rsidP="00350E0A">
      <w:r w:rsidRPr="00350E0A">
        <w:t>| **type** | 0</w:t>
      </w:r>
    </w:p>
    <w:p w14:paraId="61930B46" w14:textId="77777777" w:rsidR="00350E0A" w:rsidRPr="00350E0A" w:rsidRDefault="00350E0A" w:rsidP="00350E0A">
      <w:r w:rsidRPr="00350E0A">
        <w:t>| **room** | 1-128</w:t>
      </w:r>
    </w:p>
    <w:p w14:paraId="61245F42" w14:textId="77777777" w:rsidR="00350E0A" w:rsidRPr="00350E0A" w:rsidRDefault="00350E0A" w:rsidP="00350E0A">
      <w:r w:rsidRPr="00350E0A">
        <w:t>| **day** | 17</w:t>
      </w:r>
    </w:p>
    <w:p w14:paraId="4B675738" w14:textId="77777777" w:rsidR="00350E0A" w:rsidRPr="00350E0A" w:rsidRDefault="00350E0A" w:rsidP="00350E0A">
      <w:r w:rsidRPr="00350E0A">
        <w:t>| **month** | 12</w:t>
      </w:r>
    </w:p>
    <w:p w14:paraId="5689DCEE" w14:textId="77777777" w:rsidR="00350E0A" w:rsidRPr="00350E0A" w:rsidRDefault="00350E0A" w:rsidP="00350E0A">
      <w:r w:rsidRPr="00350E0A">
        <w:t>| **year** | 2016</w:t>
      </w:r>
    </w:p>
    <w:p w14:paraId="01ED6B49" w14:textId="77777777" w:rsidR="00350E0A" w:rsidRPr="00350E0A" w:rsidRDefault="00350E0A" w:rsidP="00350E0A"/>
    <w:p w14:paraId="0C397450" w14:textId="77777777" w:rsidR="00350E0A" w:rsidRPr="00350E0A" w:rsidRDefault="00350E0A" w:rsidP="00350E0A">
      <w:r w:rsidRPr="00350E0A">
        <w:t xml:space="preserve">### </w:t>
      </w:r>
      <w:r w:rsidRPr="00350E0A">
        <w:rPr>
          <w:lang w:val="ru-RU"/>
        </w:rPr>
        <w:t>Ответ</w:t>
      </w:r>
      <w:r w:rsidRPr="00350E0A">
        <w:t xml:space="preserve"> </w:t>
      </w:r>
      <w:r w:rsidRPr="00350E0A">
        <w:rPr>
          <w:lang w:val="ru-RU"/>
        </w:rPr>
        <w:t>сервера</w:t>
      </w:r>
    </w:p>
    <w:p w14:paraId="132FDBA9" w14:textId="77777777" w:rsidR="00350E0A" w:rsidRPr="00350E0A" w:rsidRDefault="00350E0A" w:rsidP="00350E0A"/>
    <w:p w14:paraId="2E0AAE84" w14:textId="77777777" w:rsidR="00350E0A" w:rsidRPr="00350E0A" w:rsidRDefault="00350E0A" w:rsidP="00350E0A">
      <w:r w:rsidRPr="00350E0A">
        <w:t>```</w:t>
      </w:r>
    </w:p>
    <w:p w14:paraId="6AD5B729" w14:textId="77777777" w:rsidR="00350E0A" w:rsidRPr="00350E0A" w:rsidRDefault="00350E0A" w:rsidP="00350E0A">
      <w:r w:rsidRPr="00350E0A">
        <w:t>{</w:t>
      </w:r>
    </w:p>
    <w:p w14:paraId="23E080BE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id</w:t>
      </w:r>
      <w:proofErr w:type="gramEnd"/>
      <w:r w:rsidRPr="00350E0A">
        <w:t>": 4017,</w:t>
      </w:r>
    </w:p>
    <w:p w14:paraId="76B7B6FC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teacherID</w:t>
      </w:r>
      <w:proofErr w:type="spellEnd"/>
      <w:proofErr w:type="gramEnd"/>
      <w:r w:rsidRPr="00350E0A">
        <w:t>": 468,</w:t>
      </w:r>
    </w:p>
    <w:p w14:paraId="00F3EA12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firs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Геннадий</w:t>
      </w:r>
      <w:r w:rsidRPr="00350E0A">
        <w:t>",</w:t>
      </w:r>
    </w:p>
    <w:p w14:paraId="28676638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Чистяков</w:t>
      </w:r>
      <w:r w:rsidRPr="00350E0A">
        <w:t>",</w:t>
      </w:r>
    </w:p>
    <w:p w14:paraId="21C9363B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middle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Андреевич</w:t>
      </w:r>
      <w:r w:rsidRPr="00350E0A">
        <w:t>",</w:t>
      </w:r>
    </w:p>
    <w:p w14:paraId="3F324A24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subjectID</w:t>
      </w:r>
      <w:proofErr w:type="spellEnd"/>
      <w:proofErr w:type="gramEnd"/>
      <w:r w:rsidRPr="00350E0A">
        <w:t>": 77,</w:t>
      </w:r>
    </w:p>
    <w:p w14:paraId="07531AF7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subjec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Тайм</w:t>
      </w:r>
      <w:r w:rsidRPr="00350E0A">
        <w:t>-</w:t>
      </w:r>
      <w:r w:rsidRPr="00350E0A">
        <w:rPr>
          <w:lang w:val="ru-RU"/>
        </w:rPr>
        <w:t>менеджмент</w:t>
      </w:r>
      <w:r w:rsidRPr="00350E0A">
        <w:t>",</w:t>
      </w:r>
    </w:p>
    <w:p w14:paraId="1A3E234A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nPair</w:t>
      </w:r>
      <w:proofErr w:type="spellEnd"/>
      <w:proofErr w:type="gramEnd"/>
      <w:r w:rsidRPr="00350E0A">
        <w:t>": 80,</w:t>
      </w:r>
    </w:p>
    <w:p w14:paraId="5CDC9224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type</w:t>
      </w:r>
      <w:proofErr w:type="gramEnd"/>
      <w:r w:rsidRPr="00350E0A">
        <w:t>": "</w:t>
      </w:r>
      <w:r w:rsidRPr="00350E0A">
        <w:rPr>
          <w:lang w:val="ru-RU"/>
        </w:rPr>
        <w:t>Лекция</w:t>
      </w:r>
      <w:r w:rsidRPr="00350E0A">
        <w:t>",</w:t>
      </w:r>
    </w:p>
    <w:p w14:paraId="14DF5B21" w14:textId="77777777" w:rsidR="00350E0A" w:rsidRPr="00350E0A" w:rsidRDefault="00350E0A" w:rsidP="00350E0A">
      <w:r w:rsidRPr="00350E0A">
        <w:lastRenderedPageBreak/>
        <w:t xml:space="preserve">  "</w:t>
      </w:r>
      <w:proofErr w:type="gramStart"/>
      <w:r w:rsidRPr="00350E0A">
        <w:t>room</w:t>
      </w:r>
      <w:proofErr w:type="gramEnd"/>
      <w:r w:rsidRPr="00350E0A">
        <w:t>": "1-128",</w:t>
      </w:r>
    </w:p>
    <w:p w14:paraId="57B7B19E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groups</w:t>
      </w:r>
      <w:proofErr w:type="gramEnd"/>
      <w:r w:rsidRPr="00350E0A">
        <w:t>": [</w:t>
      </w:r>
    </w:p>
    <w:p w14:paraId="3D25CFD1" w14:textId="77777777" w:rsidR="00350E0A" w:rsidRPr="00350E0A" w:rsidRDefault="00350E0A" w:rsidP="00350E0A">
      <w:r w:rsidRPr="00350E0A">
        <w:t xml:space="preserve">    {</w:t>
      </w:r>
    </w:p>
    <w:p w14:paraId="6EA26176" w14:textId="77777777" w:rsidR="00350E0A" w:rsidRPr="00350E0A" w:rsidRDefault="00350E0A" w:rsidP="00350E0A">
      <w:r w:rsidRPr="00350E0A">
        <w:t xml:space="preserve">      "</w:t>
      </w:r>
      <w:proofErr w:type="gramStart"/>
      <w:r w:rsidRPr="00350E0A">
        <w:t>id</w:t>
      </w:r>
      <w:proofErr w:type="gramEnd"/>
      <w:r w:rsidRPr="00350E0A">
        <w:t>": 587,</w:t>
      </w:r>
    </w:p>
    <w:p w14:paraId="6681D238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nameShort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1D6A8CFB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nameLong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302-02-00",</w:t>
      </w:r>
    </w:p>
    <w:p w14:paraId="1BAF3C79" w14:textId="77777777" w:rsidR="00350E0A" w:rsidRPr="00350E0A" w:rsidRDefault="00350E0A" w:rsidP="00350E0A">
      <w:r w:rsidRPr="00350E0A">
        <w:t xml:space="preserve">      "</w:t>
      </w:r>
      <w:proofErr w:type="gramStart"/>
      <w:r w:rsidRPr="00350E0A">
        <w:t>degree</w:t>
      </w:r>
      <w:proofErr w:type="gramEnd"/>
      <w:r w:rsidRPr="00350E0A">
        <w:t>": "</w:t>
      </w:r>
      <w:r w:rsidRPr="00350E0A">
        <w:rPr>
          <w:lang w:val="ru-RU"/>
        </w:rPr>
        <w:t>Бакалавр</w:t>
      </w:r>
      <w:r w:rsidRPr="00350E0A">
        <w:t>",</w:t>
      </w:r>
    </w:p>
    <w:p w14:paraId="2CAFA5C8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formOfEducation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чная</w:t>
      </w:r>
      <w:r w:rsidRPr="00350E0A">
        <w:t>"</w:t>
      </w:r>
    </w:p>
    <w:p w14:paraId="6977A97E" w14:textId="77777777" w:rsidR="00350E0A" w:rsidRPr="00350E0A" w:rsidRDefault="00350E0A" w:rsidP="00350E0A">
      <w:r w:rsidRPr="00350E0A">
        <w:t xml:space="preserve">    }</w:t>
      </w:r>
    </w:p>
    <w:p w14:paraId="2EAE3DB0" w14:textId="77777777" w:rsidR="00350E0A" w:rsidRPr="00350E0A" w:rsidRDefault="00350E0A" w:rsidP="00350E0A">
      <w:r w:rsidRPr="00350E0A">
        <w:t xml:space="preserve">  ],</w:t>
      </w:r>
    </w:p>
    <w:p w14:paraId="6D814687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date</w:t>
      </w:r>
      <w:proofErr w:type="gramEnd"/>
      <w:r w:rsidRPr="00350E0A">
        <w:t>": "2016-12-17"</w:t>
      </w:r>
    </w:p>
    <w:p w14:paraId="137B8EB9" w14:textId="77777777" w:rsidR="00350E0A" w:rsidRPr="00350E0A" w:rsidRDefault="00350E0A" w:rsidP="00350E0A">
      <w:r w:rsidRPr="00350E0A">
        <w:t>}</w:t>
      </w:r>
    </w:p>
    <w:p w14:paraId="061F156B" w14:textId="77777777" w:rsidR="00350E0A" w:rsidRPr="00350E0A" w:rsidRDefault="00350E0A" w:rsidP="00350E0A">
      <w:r w:rsidRPr="00350E0A">
        <w:t>```</w:t>
      </w:r>
    </w:p>
    <w:p w14:paraId="718564E9" w14:textId="77777777" w:rsidR="00350E0A" w:rsidRPr="00350E0A" w:rsidRDefault="00350E0A" w:rsidP="00350E0A">
      <w:r w:rsidRPr="00350E0A">
        <w:cr/>
      </w:r>
    </w:p>
    <w:p w14:paraId="257D43F2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51A453C9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chedule.addGroup</w:t>
      </w:r>
      <w:proofErr w:type="spellEnd"/>
      <w:r w:rsidRPr="00350E0A">
        <w:t>&lt;a name="</w:t>
      </w:r>
      <w:proofErr w:type="spellStart"/>
      <w:r w:rsidRPr="00350E0A">
        <w:t>schedule.addGroup</w:t>
      </w:r>
      <w:proofErr w:type="spellEnd"/>
      <w:r w:rsidRPr="00350E0A">
        <w:t>"&gt;&lt;/a&gt;</w:t>
      </w:r>
    </w:p>
    <w:p w14:paraId="282F1AB1" w14:textId="77777777" w:rsidR="00350E0A" w:rsidRPr="00350E0A" w:rsidRDefault="00350E0A" w:rsidP="00350E0A"/>
    <w:p w14:paraId="321FB58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реподавателю добавлять учебным группам пары.</w:t>
      </w:r>
    </w:p>
    <w:p w14:paraId="058372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ары могут добавляться группам, у которых в данное время стоит другая пара</w:t>
      </w:r>
    </w:p>
    <w:p w14:paraId="1EBF1CE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Возможно добавлять только те пары, которые ведет сам преподаватель</w:t>
      </w:r>
    </w:p>
    <w:p w14:paraId="24C4C8D9" w14:textId="77777777" w:rsidR="00350E0A" w:rsidRPr="00350E0A" w:rsidRDefault="00350E0A" w:rsidP="00350E0A">
      <w:pPr>
        <w:rPr>
          <w:lang w:val="ru-RU"/>
        </w:rPr>
      </w:pPr>
    </w:p>
    <w:p w14:paraId="2C59FB2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13041A1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Название     | Назначение     |</w:t>
      </w:r>
    </w:p>
    <w:p w14:paraId="1F6912C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D017DB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Уникальный ключ пользовател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5D41664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пары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30FE32A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учебной группы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22E9D742" w14:textId="77777777" w:rsidR="00350E0A" w:rsidRPr="00350E0A" w:rsidRDefault="00350E0A" w:rsidP="00350E0A">
      <w:pPr>
        <w:rPr>
          <w:lang w:val="ru-RU"/>
        </w:rPr>
      </w:pPr>
    </w:p>
    <w:p w14:paraId="7FF3C75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4633D9B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озвращается код статуса 200, если во время выполнения метода не произошли ошибки, иначе возвращается ошибка в формате JSON</w:t>
      </w:r>
    </w:p>
    <w:p w14:paraId="4E34B585" w14:textId="77777777" w:rsidR="00350E0A" w:rsidRPr="00350E0A" w:rsidRDefault="00350E0A" w:rsidP="00350E0A">
      <w:pPr>
        <w:rPr>
          <w:lang w:val="ru-RU"/>
        </w:rPr>
      </w:pPr>
    </w:p>
    <w:p w14:paraId="5724A04F" w14:textId="77777777" w:rsidR="00350E0A" w:rsidRPr="00350E0A" w:rsidRDefault="00350E0A" w:rsidP="00350E0A">
      <w:pPr>
        <w:rPr>
          <w:lang w:val="ru-RU"/>
        </w:rPr>
      </w:pPr>
    </w:p>
    <w:p w14:paraId="3326CD3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729C95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7C1FF808" w14:textId="77777777" w:rsidR="00350E0A" w:rsidRPr="00350E0A" w:rsidRDefault="00350E0A" w:rsidP="00350E0A">
      <w:pPr>
        <w:rPr>
          <w:lang w:val="ru-RU"/>
        </w:rPr>
      </w:pPr>
    </w:p>
    <w:p w14:paraId="717B557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2389F113" w14:textId="77777777" w:rsidR="00350E0A" w:rsidRPr="00350E0A" w:rsidRDefault="00350E0A" w:rsidP="00350E0A">
      <w:pPr>
        <w:rPr>
          <w:lang w:val="ru-RU"/>
        </w:rPr>
      </w:pPr>
    </w:p>
    <w:p w14:paraId="7DF226B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4DC418E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76FBB79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31BE469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niy4vkrlif2mmpbpdlixx3q1</w:t>
      </w:r>
    </w:p>
    <w:p w14:paraId="6BA6CDB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4017</w:t>
      </w:r>
    </w:p>
    <w:p w14:paraId="792EF4E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| 586</w:t>
      </w:r>
    </w:p>
    <w:p w14:paraId="1975C225" w14:textId="77777777" w:rsidR="00350E0A" w:rsidRPr="00350E0A" w:rsidRDefault="00350E0A" w:rsidP="00350E0A">
      <w:pPr>
        <w:rPr>
          <w:lang w:val="ru-RU"/>
        </w:rPr>
      </w:pPr>
    </w:p>
    <w:p w14:paraId="55A5CDE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# Ответ сервера</w:t>
      </w:r>
    </w:p>
    <w:p w14:paraId="54D8BCD5" w14:textId="77777777" w:rsidR="00350E0A" w:rsidRPr="00350E0A" w:rsidRDefault="00350E0A" w:rsidP="00350E0A">
      <w:pPr>
        <w:rPr>
          <w:lang w:val="ru-RU"/>
        </w:rPr>
      </w:pPr>
    </w:p>
    <w:p w14:paraId="19D10DC6" w14:textId="77777777" w:rsidR="00350E0A" w:rsidRPr="00350E0A" w:rsidRDefault="00350E0A" w:rsidP="00350E0A">
      <w:r w:rsidRPr="00350E0A">
        <w:t>```</w:t>
      </w:r>
    </w:p>
    <w:p w14:paraId="040A28F8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14D262E0" w14:textId="77777777" w:rsidR="00350E0A" w:rsidRPr="00350E0A" w:rsidRDefault="00350E0A" w:rsidP="00350E0A">
      <w:r w:rsidRPr="00350E0A">
        <w:t>```</w:t>
      </w:r>
    </w:p>
    <w:p w14:paraId="6627E85D" w14:textId="77777777" w:rsidR="00350E0A" w:rsidRPr="00350E0A" w:rsidRDefault="00350E0A" w:rsidP="00350E0A">
      <w:r w:rsidRPr="00350E0A">
        <w:cr/>
      </w:r>
    </w:p>
    <w:p w14:paraId="240A3272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363E0027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chedule.del</w:t>
      </w:r>
      <w:proofErr w:type="spellEnd"/>
      <w:r w:rsidRPr="00350E0A">
        <w:t>&lt;a name="</w:t>
      </w:r>
      <w:proofErr w:type="spellStart"/>
      <w:r w:rsidRPr="00350E0A">
        <w:t>schedule.del</w:t>
      </w:r>
      <w:proofErr w:type="spellEnd"/>
      <w:r w:rsidRPr="00350E0A">
        <w:t>"&gt;&lt;/a&gt;</w:t>
      </w:r>
    </w:p>
    <w:p w14:paraId="0398AF9D" w14:textId="77777777" w:rsidR="00350E0A" w:rsidRPr="00350E0A" w:rsidRDefault="00350E0A" w:rsidP="00350E0A"/>
    <w:p w14:paraId="1395CC8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реподавателю убирать учебные пары из расписания.</w:t>
      </w:r>
    </w:p>
    <w:p w14:paraId="74D48DF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Пары могут быть убраны преподавателем только из своего расписания</w:t>
      </w:r>
    </w:p>
    <w:p w14:paraId="19563F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- Возможно убрать только </w:t>
      </w:r>
      <w:proofErr w:type="gramStart"/>
      <w:r w:rsidRPr="00350E0A">
        <w:rPr>
          <w:lang w:val="ru-RU"/>
        </w:rPr>
        <w:t>пары</w:t>
      </w:r>
      <w:proofErr w:type="gramEnd"/>
      <w:r w:rsidRPr="00350E0A">
        <w:rPr>
          <w:lang w:val="ru-RU"/>
        </w:rPr>
        <w:t xml:space="preserve"> поставленные самим преподавателем</w:t>
      </w:r>
    </w:p>
    <w:p w14:paraId="1CC18486" w14:textId="77777777" w:rsidR="00350E0A" w:rsidRPr="00350E0A" w:rsidRDefault="00350E0A" w:rsidP="00350E0A">
      <w:pPr>
        <w:rPr>
          <w:lang w:val="ru-RU"/>
        </w:rPr>
      </w:pPr>
    </w:p>
    <w:p w14:paraId="4705DBD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46D0058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56FC80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C59AE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Уникальный ключ пользовател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377AE07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пары.</w:t>
      </w:r>
    </w:p>
    <w:p w14:paraId="00011377" w14:textId="77777777" w:rsidR="00350E0A" w:rsidRPr="00350E0A" w:rsidRDefault="00350E0A" w:rsidP="00350E0A">
      <w:pPr>
        <w:rPr>
          <w:lang w:val="ru-RU"/>
        </w:rPr>
      </w:pPr>
    </w:p>
    <w:p w14:paraId="4454697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55FAF2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В качестве ответа возвращается код статуса 200, если во время выполнения метода не произошли ошибки, иначе возвращается ошибка в формате JSON</w:t>
      </w:r>
    </w:p>
    <w:p w14:paraId="72CF9BEC" w14:textId="77777777" w:rsidR="00350E0A" w:rsidRPr="00350E0A" w:rsidRDefault="00350E0A" w:rsidP="00350E0A">
      <w:pPr>
        <w:rPr>
          <w:lang w:val="ru-RU"/>
        </w:rPr>
      </w:pPr>
    </w:p>
    <w:p w14:paraId="219D9975" w14:textId="77777777" w:rsidR="00350E0A" w:rsidRPr="00350E0A" w:rsidRDefault="00350E0A" w:rsidP="00350E0A">
      <w:pPr>
        <w:rPr>
          <w:lang w:val="ru-RU"/>
        </w:rPr>
      </w:pPr>
    </w:p>
    <w:p w14:paraId="3614E68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5ADDD99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0BF2117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Так же есть специальные ошибки:</w:t>
      </w:r>
    </w:p>
    <w:p w14:paraId="6094A2E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[Данная пара не существует](#</w:t>
      </w:r>
      <w:proofErr w:type="spellStart"/>
      <w:r w:rsidRPr="00350E0A">
        <w:rPr>
          <w:lang w:val="ru-RU"/>
        </w:rPr>
        <w:t>PairDoesntExists</w:t>
      </w:r>
      <w:proofErr w:type="spellEnd"/>
      <w:r w:rsidRPr="00350E0A">
        <w:rPr>
          <w:lang w:val="ru-RU"/>
        </w:rPr>
        <w:t>)</w:t>
      </w:r>
    </w:p>
    <w:p w14:paraId="413A32E3" w14:textId="77777777" w:rsidR="00350E0A" w:rsidRPr="00350E0A" w:rsidRDefault="00350E0A" w:rsidP="00350E0A">
      <w:pPr>
        <w:rPr>
          <w:lang w:val="ru-RU"/>
        </w:rPr>
      </w:pPr>
    </w:p>
    <w:p w14:paraId="70BF066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6B668D3D" w14:textId="77777777" w:rsidR="00350E0A" w:rsidRPr="00350E0A" w:rsidRDefault="00350E0A" w:rsidP="00350E0A">
      <w:pPr>
        <w:rPr>
          <w:lang w:val="ru-RU"/>
        </w:rPr>
      </w:pPr>
    </w:p>
    <w:p w14:paraId="584550E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763E5FF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51F5B9E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5AEA1EA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niy4vkrlif2mmpbpdlixx3q1</w:t>
      </w:r>
    </w:p>
    <w:p w14:paraId="62A69B9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4017</w:t>
      </w:r>
    </w:p>
    <w:p w14:paraId="2CAB2501" w14:textId="77777777" w:rsidR="00350E0A" w:rsidRPr="00350E0A" w:rsidRDefault="00350E0A" w:rsidP="00350E0A">
      <w:pPr>
        <w:rPr>
          <w:lang w:val="ru-RU"/>
        </w:rPr>
      </w:pPr>
    </w:p>
    <w:p w14:paraId="3CB75F9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61DB27F4" w14:textId="77777777" w:rsidR="00350E0A" w:rsidRPr="00350E0A" w:rsidRDefault="00350E0A" w:rsidP="00350E0A">
      <w:pPr>
        <w:rPr>
          <w:lang w:val="ru-RU"/>
        </w:rPr>
      </w:pPr>
    </w:p>
    <w:p w14:paraId="2F989E6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0D0171F8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0B7DF271" w14:textId="77777777" w:rsidR="00350E0A" w:rsidRPr="00350E0A" w:rsidRDefault="00350E0A" w:rsidP="00350E0A">
      <w:r w:rsidRPr="00350E0A">
        <w:t>```</w:t>
      </w:r>
    </w:p>
    <w:p w14:paraId="79CA8721" w14:textId="77777777" w:rsidR="00350E0A" w:rsidRPr="00350E0A" w:rsidRDefault="00350E0A" w:rsidP="00350E0A">
      <w:r w:rsidRPr="00350E0A">
        <w:cr/>
      </w:r>
    </w:p>
    <w:p w14:paraId="69AEF206" w14:textId="77777777" w:rsidR="00350E0A" w:rsidRPr="00350E0A" w:rsidRDefault="00350E0A" w:rsidP="00350E0A">
      <w:r w:rsidRPr="00350E0A">
        <w:lastRenderedPageBreak/>
        <w:t>&lt;div class="page-break"&gt;&lt;/div&gt;</w:t>
      </w:r>
      <w:r w:rsidRPr="00350E0A">
        <w:cr/>
      </w:r>
    </w:p>
    <w:p w14:paraId="7787C5E4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chedule.delGroup</w:t>
      </w:r>
      <w:proofErr w:type="spellEnd"/>
      <w:r w:rsidRPr="00350E0A">
        <w:t>&lt;a name="</w:t>
      </w:r>
      <w:proofErr w:type="spellStart"/>
      <w:r w:rsidRPr="00350E0A">
        <w:t>schedule.delGroup</w:t>
      </w:r>
      <w:proofErr w:type="spellEnd"/>
      <w:r w:rsidRPr="00350E0A">
        <w:t>"&gt;&lt;/a&gt;</w:t>
      </w:r>
    </w:p>
    <w:p w14:paraId="2EBFA361" w14:textId="77777777" w:rsidR="00350E0A" w:rsidRPr="00350E0A" w:rsidRDefault="00350E0A" w:rsidP="00350E0A"/>
    <w:p w14:paraId="08EB9B4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реподавателю убирать учебным группам пары.</w:t>
      </w:r>
    </w:p>
    <w:p w14:paraId="51B0C0D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Возможно убирать только те пары, которые ведет сам преподаватель</w:t>
      </w:r>
    </w:p>
    <w:p w14:paraId="04E3E8D5" w14:textId="77777777" w:rsidR="00350E0A" w:rsidRPr="00350E0A" w:rsidRDefault="00350E0A" w:rsidP="00350E0A">
      <w:pPr>
        <w:rPr>
          <w:lang w:val="ru-RU"/>
        </w:rPr>
      </w:pPr>
    </w:p>
    <w:p w14:paraId="3667E13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4A389AE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789C780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5B556A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Уникальный ключ пользователя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</w:t>
      </w:r>
    </w:p>
    <w:p w14:paraId="38CACBE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пары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56FCC7A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учебной группы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3A83A1F0" w14:textId="77777777" w:rsidR="00350E0A" w:rsidRPr="00350E0A" w:rsidRDefault="00350E0A" w:rsidP="00350E0A">
      <w:pPr>
        <w:rPr>
          <w:lang w:val="ru-RU"/>
        </w:rPr>
      </w:pPr>
    </w:p>
    <w:p w14:paraId="66E8595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AB840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озвращается код статуса 200, если во время выполнения метода не произошли ошибки, иначе возвращается ошибка в формате JSON</w:t>
      </w:r>
    </w:p>
    <w:p w14:paraId="099670DD" w14:textId="77777777" w:rsidR="00350E0A" w:rsidRPr="00350E0A" w:rsidRDefault="00350E0A" w:rsidP="00350E0A">
      <w:pPr>
        <w:rPr>
          <w:lang w:val="ru-RU"/>
        </w:rPr>
      </w:pPr>
    </w:p>
    <w:p w14:paraId="6B74885A" w14:textId="77777777" w:rsidR="00350E0A" w:rsidRPr="00350E0A" w:rsidRDefault="00350E0A" w:rsidP="00350E0A">
      <w:pPr>
        <w:rPr>
          <w:lang w:val="ru-RU"/>
        </w:rPr>
      </w:pPr>
    </w:p>
    <w:p w14:paraId="709FDC2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3FCCCC8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ECE6E12" w14:textId="77777777" w:rsidR="00350E0A" w:rsidRPr="00350E0A" w:rsidRDefault="00350E0A" w:rsidP="00350E0A">
      <w:pPr>
        <w:rPr>
          <w:lang w:val="ru-RU"/>
        </w:rPr>
      </w:pPr>
    </w:p>
    <w:p w14:paraId="4061700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 Пример</w:t>
      </w:r>
    </w:p>
    <w:p w14:paraId="75135498" w14:textId="77777777" w:rsidR="00350E0A" w:rsidRPr="00350E0A" w:rsidRDefault="00350E0A" w:rsidP="00350E0A">
      <w:pPr>
        <w:rPr>
          <w:lang w:val="ru-RU"/>
        </w:rPr>
      </w:pPr>
    </w:p>
    <w:p w14:paraId="01A130D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1FDACDD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2816A97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870E83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niy4vkrlif2mmpbpdlixx3q1</w:t>
      </w:r>
    </w:p>
    <w:p w14:paraId="6E89EA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4017</w:t>
      </w:r>
    </w:p>
    <w:p w14:paraId="3BE3CE6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| 586</w:t>
      </w:r>
    </w:p>
    <w:p w14:paraId="2D72C633" w14:textId="77777777" w:rsidR="00350E0A" w:rsidRPr="00350E0A" w:rsidRDefault="00350E0A" w:rsidP="00350E0A">
      <w:pPr>
        <w:rPr>
          <w:lang w:val="ru-RU"/>
        </w:rPr>
      </w:pPr>
    </w:p>
    <w:p w14:paraId="272A588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1E926618" w14:textId="77777777" w:rsidR="00350E0A" w:rsidRPr="00350E0A" w:rsidRDefault="00350E0A" w:rsidP="00350E0A">
      <w:pPr>
        <w:rPr>
          <w:lang w:val="ru-RU"/>
        </w:rPr>
      </w:pPr>
    </w:p>
    <w:p w14:paraId="71636BA6" w14:textId="77777777" w:rsidR="00350E0A" w:rsidRPr="00350E0A" w:rsidRDefault="00350E0A" w:rsidP="00350E0A">
      <w:r w:rsidRPr="00350E0A">
        <w:t>```</w:t>
      </w:r>
    </w:p>
    <w:p w14:paraId="0E25C3B5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59D1A8BB" w14:textId="77777777" w:rsidR="00350E0A" w:rsidRPr="00350E0A" w:rsidRDefault="00350E0A" w:rsidP="00350E0A">
      <w:r w:rsidRPr="00350E0A">
        <w:t>```</w:t>
      </w:r>
    </w:p>
    <w:p w14:paraId="5B42EDB1" w14:textId="77777777" w:rsidR="00350E0A" w:rsidRPr="00350E0A" w:rsidRDefault="00350E0A" w:rsidP="00350E0A">
      <w:r w:rsidRPr="00350E0A">
        <w:cr/>
      </w:r>
    </w:p>
    <w:p w14:paraId="31A57E63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34EE62B3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chedule.get</w:t>
      </w:r>
      <w:proofErr w:type="spellEnd"/>
      <w:r w:rsidRPr="00350E0A">
        <w:t>&lt;a name="</w:t>
      </w:r>
      <w:proofErr w:type="spellStart"/>
      <w:r w:rsidRPr="00350E0A">
        <w:t>schedule.get</w:t>
      </w:r>
      <w:proofErr w:type="spellEnd"/>
      <w:r w:rsidRPr="00350E0A">
        <w:t>"&gt;&lt;/a&gt;</w:t>
      </w:r>
    </w:p>
    <w:p w14:paraId="384D327D" w14:textId="77777777" w:rsidR="00350E0A" w:rsidRPr="00350E0A" w:rsidRDefault="00350E0A" w:rsidP="00350E0A"/>
    <w:p w14:paraId="0496A78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расписание заданной группы или преподавателя.</w:t>
      </w:r>
    </w:p>
    <w:p w14:paraId="22A494EC" w14:textId="77777777" w:rsidR="00350E0A" w:rsidRPr="00350E0A" w:rsidRDefault="00350E0A" w:rsidP="00350E0A">
      <w:pPr>
        <w:rPr>
          <w:lang w:val="ru-RU"/>
        </w:rPr>
      </w:pPr>
    </w:p>
    <w:p w14:paraId="1EF1D6C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3EC9A79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592E81F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83D29E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учебной группы, либо препода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Целое число**</w:t>
      </w:r>
    </w:p>
    <w:p w14:paraId="0D7DC48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Параметр, который определяет чье расписание будет получено: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0 - учебной группы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1 - преподавателя</w:t>
      </w:r>
    </w:p>
    <w:p w14:paraId="2CE97D09" w14:textId="77777777" w:rsidR="00350E0A" w:rsidRPr="00350E0A" w:rsidRDefault="00350E0A" w:rsidP="00350E0A">
      <w:pPr>
        <w:rPr>
          <w:lang w:val="ru-RU"/>
        </w:rPr>
      </w:pPr>
    </w:p>
    <w:p w14:paraId="146E7DC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6DDB843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из объектов с заданными полями:</w:t>
      </w:r>
    </w:p>
    <w:p w14:paraId="196C4524" w14:textId="77777777" w:rsidR="00350E0A" w:rsidRPr="00350E0A" w:rsidRDefault="00350E0A" w:rsidP="00350E0A">
      <w:pPr>
        <w:rPr>
          <w:lang w:val="ru-RU"/>
        </w:rPr>
      </w:pPr>
    </w:p>
    <w:p w14:paraId="69A546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047C4D1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FA731D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Уникальный идентификатор занят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C2F086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eacherID</w:t>
      </w:r>
      <w:proofErr w:type="spellEnd"/>
      <w:r w:rsidRPr="00350E0A">
        <w:rPr>
          <w:lang w:val="ru-RU"/>
        </w:rPr>
        <w:t>**               | Уникальный идентификатор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73630DD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A1705E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04AB1F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C99D69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ID</w:t>
      </w:r>
      <w:proofErr w:type="spellEnd"/>
      <w:r w:rsidRPr="00350E0A">
        <w:rPr>
          <w:lang w:val="ru-RU"/>
        </w:rPr>
        <w:t xml:space="preserve">** | Уникальный </w:t>
      </w:r>
      <w:proofErr w:type="spellStart"/>
      <w:r w:rsidRPr="00350E0A">
        <w:rPr>
          <w:lang w:val="ru-RU"/>
        </w:rPr>
        <w:t>идентфикатор</w:t>
      </w:r>
      <w:proofErr w:type="spellEnd"/>
      <w:r w:rsidRPr="00350E0A">
        <w:rPr>
          <w:lang w:val="ru-RU"/>
        </w:rPr>
        <w:t xml:space="preserve"> предме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4C9A5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** | Название учебного предме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6E6142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Pair</w:t>
      </w:r>
      <w:proofErr w:type="spellEnd"/>
      <w:r w:rsidRPr="00350E0A">
        <w:rPr>
          <w:lang w:val="ru-RU"/>
        </w:rPr>
        <w:t xml:space="preserve">** | Порядковый номер учебной пары начиная от первого дня первой </w:t>
      </w:r>
      <w:proofErr w:type="gramStart"/>
      <w:r w:rsidRPr="00350E0A">
        <w:rPr>
          <w:lang w:val="ru-RU"/>
        </w:rPr>
        <w:t>недели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Пример. 0 - первая пара в понедельник первой недели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39FCD0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Тип пары (*Лекция*, *Практика*, *Лабораторная работа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Число**</w:t>
      </w:r>
    </w:p>
    <w:p w14:paraId="0489232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room</w:t>
      </w:r>
      <w:proofErr w:type="spellEnd"/>
      <w:r w:rsidRPr="00350E0A">
        <w:rPr>
          <w:lang w:val="ru-RU"/>
        </w:rPr>
        <w:t>** | Номер учебного корпуса и номер аудитории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C15EC4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date</w:t>
      </w:r>
      <w:proofErr w:type="spellEnd"/>
      <w:r w:rsidRPr="00350E0A">
        <w:rPr>
          <w:lang w:val="ru-RU"/>
        </w:rPr>
        <w:t>** | Дата проведения пары. Не обязательный параметр, который указывается только тогда, когда пара поставлена самим преподавателем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0153AB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s</w:t>
      </w:r>
      <w:proofErr w:type="spellEnd"/>
      <w:r w:rsidRPr="00350E0A">
        <w:rPr>
          <w:lang w:val="ru-RU"/>
        </w:rPr>
        <w:t>** | Список групп, у которых будет проходить заданная пар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писок**</w:t>
      </w:r>
    </w:p>
    <w:p w14:paraId="197AC57E" w14:textId="77777777" w:rsidR="00350E0A" w:rsidRPr="00350E0A" w:rsidRDefault="00350E0A" w:rsidP="00350E0A">
      <w:pPr>
        <w:rPr>
          <w:lang w:val="ru-RU"/>
        </w:rPr>
      </w:pPr>
    </w:p>
    <w:p w14:paraId="15F7370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Элемент списка **</w:t>
      </w:r>
      <w:proofErr w:type="spellStart"/>
      <w:r w:rsidRPr="00350E0A">
        <w:rPr>
          <w:lang w:val="ru-RU"/>
        </w:rPr>
        <w:t>groups</w:t>
      </w:r>
      <w:proofErr w:type="spellEnd"/>
      <w:r w:rsidRPr="00350E0A">
        <w:rPr>
          <w:lang w:val="ru-RU"/>
        </w:rPr>
        <w:t>** имеет следующий формат:</w:t>
      </w:r>
    </w:p>
    <w:p w14:paraId="480719F4" w14:textId="77777777" w:rsidR="00350E0A" w:rsidRPr="00350E0A" w:rsidRDefault="00350E0A" w:rsidP="00350E0A">
      <w:pPr>
        <w:rPr>
          <w:lang w:val="ru-RU"/>
        </w:rPr>
      </w:pPr>
    </w:p>
    <w:p w14:paraId="537B7CA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4369284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343ABB9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4C3BE9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Short</w:t>
      </w:r>
      <w:proofErr w:type="spellEnd"/>
      <w:r w:rsidRPr="00350E0A">
        <w:rPr>
          <w:lang w:val="ru-RU"/>
        </w:rPr>
        <w:t>**      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171E71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Long</w:t>
      </w:r>
      <w:proofErr w:type="spellEnd"/>
      <w:r w:rsidRPr="00350E0A">
        <w:rPr>
          <w:lang w:val="ru-RU"/>
        </w:rPr>
        <w:t>**      | Длинн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9BB5F6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gree</w:t>
      </w:r>
      <w:proofErr w:type="spellEnd"/>
      <w:r w:rsidRPr="00350E0A">
        <w:rPr>
          <w:lang w:val="ru-RU"/>
        </w:rPr>
        <w:t>**      | Ученая степень группы (*Бакалавр*, *</w:t>
      </w:r>
      <w:proofErr w:type="spellStart"/>
      <w:r w:rsidRPr="00350E0A">
        <w:rPr>
          <w:lang w:val="ru-RU"/>
        </w:rPr>
        <w:t>Специалитет</w:t>
      </w:r>
      <w:proofErr w:type="spellEnd"/>
      <w:r w:rsidRPr="00350E0A">
        <w:rPr>
          <w:lang w:val="ru-RU"/>
        </w:rPr>
        <w:t>*, *Магистратура*, *Аспирантура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448E56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ormOfEducation</w:t>
      </w:r>
      <w:proofErr w:type="spellEnd"/>
      <w:r w:rsidRPr="00350E0A">
        <w:rPr>
          <w:lang w:val="ru-RU"/>
        </w:rPr>
        <w:t>** | Форма обучения группы (*Очная*, *Заочная*, *Дистанционная</w:t>
      </w:r>
      <w:proofErr w:type="gramStart"/>
      <w:r w:rsidRPr="00350E0A">
        <w:rPr>
          <w:lang w:val="ru-RU"/>
        </w:rPr>
        <w:t>*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B94EC7F" w14:textId="77777777" w:rsidR="00350E0A" w:rsidRPr="00350E0A" w:rsidRDefault="00350E0A" w:rsidP="00350E0A">
      <w:pPr>
        <w:rPr>
          <w:lang w:val="ru-RU"/>
        </w:rPr>
      </w:pPr>
    </w:p>
    <w:p w14:paraId="3B417C55" w14:textId="77777777" w:rsidR="00350E0A" w:rsidRPr="00350E0A" w:rsidRDefault="00350E0A" w:rsidP="00350E0A">
      <w:pPr>
        <w:rPr>
          <w:lang w:val="ru-RU"/>
        </w:rPr>
      </w:pPr>
    </w:p>
    <w:p w14:paraId="5A4BAB8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24016F4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6615F670" w14:textId="77777777" w:rsidR="00350E0A" w:rsidRPr="00350E0A" w:rsidRDefault="00350E0A" w:rsidP="00350E0A">
      <w:pPr>
        <w:rPr>
          <w:lang w:val="ru-RU"/>
        </w:rPr>
      </w:pPr>
    </w:p>
    <w:p w14:paraId="739C211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7AF7475" w14:textId="77777777" w:rsidR="00350E0A" w:rsidRPr="00350E0A" w:rsidRDefault="00350E0A" w:rsidP="00350E0A">
      <w:pPr>
        <w:rPr>
          <w:lang w:val="ru-RU"/>
        </w:rPr>
      </w:pPr>
    </w:p>
    <w:p w14:paraId="311390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5696DE4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Параметры | Значение параметра     |</w:t>
      </w:r>
    </w:p>
    <w:p w14:paraId="74DB6D5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0FD967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156     |</w:t>
      </w:r>
    </w:p>
    <w:p w14:paraId="3B83202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1</w:t>
      </w:r>
    </w:p>
    <w:p w14:paraId="3074B9AE" w14:textId="77777777" w:rsidR="00350E0A" w:rsidRPr="00350E0A" w:rsidRDefault="00350E0A" w:rsidP="00350E0A">
      <w:pPr>
        <w:rPr>
          <w:lang w:val="ru-RU"/>
        </w:rPr>
      </w:pPr>
    </w:p>
    <w:p w14:paraId="09040F5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7BCC7EB9" w14:textId="77777777" w:rsidR="00350E0A" w:rsidRPr="00350E0A" w:rsidRDefault="00350E0A" w:rsidP="00350E0A">
      <w:pPr>
        <w:rPr>
          <w:lang w:val="ru-RU"/>
        </w:rPr>
      </w:pPr>
    </w:p>
    <w:p w14:paraId="6F26796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320CBB3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[</w:t>
      </w:r>
    </w:p>
    <w:p w14:paraId="2D77E40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...</w:t>
      </w:r>
    </w:p>
    <w:p w14:paraId="6B72FA3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34F4FEF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4017,</w:t>
      </w:r>
    </w:p>
    <w:p w14:paraId="35E74458" w14:textId="77777777" w:rsidR="00350E0A" w:rsidRPr="00350E0A" w:rsidRDefault="00350E0A" w:rsidP="00350E0A">
      <w:r w:rsidRPr="00350E0A">
        <w:rPr>
          <w:lang w:val="ru-RU"/>
        </w:rPr>
        <w:t xml:space="preserve">  </w:t>
      </w:r>
      <w:r w:rsidRPr="00350E0A">
        <w:t>"</w:t>
      </w:r>
      <w:proofErr w:type="spellStart"/>
      <w:proofErr w:type="gramStart"/>
      <w:r w:rsidRPr="00350E0A">
        <w:t>teacherID</w:t>
      </w:r>
      <w:proofErr w:type="spellEnd"/>
      <w:proofErr w:type="gramEnd"/>
      <w:r w:rsidRPr="00350E0A">
        <w:t>": 156,</w:t>
      </w:r>
    </w:p>
    <w:p w14:paraId="0435B74B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firs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Мария</w:t>
      </w:r>
      <w:r w:rsidRPr="00350E0A">
        <w:t>",</w:t>
      </w:r>
    </w:p>
    <w:p w14:paraId="1BC56B20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Долженкова</w:t>
      </w:r>
      <w:proofErr w:type="spellEnd"/>
      <w:r w:rsidRPr="00350E0A">
        <w:t>",</w:t>
      </w:r>
    </w:p>
    <w:p w14:paraId="7FAB6AE9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middle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Львовна</w:t>
      </w:r>
      <w:r w:rsidRPr="00350E0A">
        <w:t>",</w:t>
      </w:r>
    </w:p>
    <w:p w14:paraId="6E316700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subjectID</w:t>
      </w:r>
      <w:proofErr w:type="spellEnd"/>
      <w:proofErr w:type="gramEnd"/>
      <w:r w:rsidRPr="00350E0A">
        <w:t>": 664,</w:t>
      </w:r>
    </w:p>
    <w:p w14:paraId="78495CAA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subjec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Технологии</w:t>
      </w:r>
      <w:r w:rsidRPr="00350E0A">
        <w:t xml:space="preserve"> </w:t>
      </w:r>
      <w:r w:rsidRPr="00350E0A">
        <w:rPr>
          <w:lang w:val="ru-RU"/>
        </w:rPr>
        <w:t>программирования</w:t>
      </w:r>
      <w:r w:rsidRPr="00350E0A">
        <w:t>",</w:t>
      </w:r>
    </w:p>
    <w:p w14:paraId="3174D4BA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nPair</w:t>
      </w:r>
      <w:proofErr w:type="spellEnd"/>
      <w:proofErr w:type="gramEnd"/>
      <w:r w:rsidRPr="00350E0A">
        <w:t>": 31,</w:t>
      </w:r>
    </w:p>
    <w:p w14:paraId="6A11BDDB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type</w:t>
      </w:r>
      <w:proofErr w:type="gramEnd"/>
      <w:r w:rsidRPr="00350E0A">
        <w:t>": "0",</w:t>
      </w:r>
    </w:p>
    <w:p w14:paraId="45AD760A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room</w:t>
      </w:r>
      <w:proofErr w:type="gramEnd"/>
      <w:r w:rsidRPr="00350E0A">
        <w:t>": "1-242",</w:t>
      </w:r>
    </w:p>
    <w:p w14:paraId="2A9644A9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groups</w:t>
      </w:r>
      <w:proofErr w:type="gramEnd"/>
      <w:r w:rsidRPr="00350E0A">
        <w:t>": [</w:t>
      </w:r>
    </w:p>
    <w:p w14:paraId="61D4D7DE" w14:textId="77777777" w:rsidR="00350E0A" w:rsidRPr="00350E0A" w:rsidRDefault="00350E0A" w:rsidP="00350E0A">
      <w:r w:rsidRPr="00350E0A">
        <w:t xml:space="preserve">    {</w:t>
      </w:r>
    </w:p>
    <w:p w14:paraId="3D6A3CA3" w14:textId="77777777" w:rsidR="00350E0A" w:rsidRPr="00350E0A" w:rsidRDefault="00350E0A" w:rsidP="00350E0A">
      <w:r w:rsidRPr="00350E0A">
        <w:t xml:space="preserve">      "</w:t>
      </w:r>
      <w:proofErr w:type="gramStart"/>
      <w:r w:rsidRPr="00350E0A">
        <w:t>id</w:t>
      </w:r>
      <w:proofErr w:type="gramEnd"/>
      <w:r w:rsidRPr="00350E0A">
        <w:t>": 585,</w:t>
      </w:r>
    </w:p>
    <w:p w14:paraId="2FA4FCA7" w14:textId="77777777" w:rsidR="00350E0A" w:rsidRPr="00350E0A" w:rsidRDefault="00350E0A" w:rsidP="00350E0A">
      <w:r w:rsidRPr="00350E0A">
        <w:lastRenderedPageBreak/>
        <w:t xml:space="preserve">      "</w:t>
      </w:r>
      <w:proofErr w:type="spellStart"/>
      <w:proofErr w:type="gramStart"/>
      <w:r w:rsidRPr="00350E0A">
        <w:t>nameShort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1",</w:t>
      </w:r>
    </w:p>
    <w:p w14:paraId="677D586D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nameLong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301-01-00",</w:t>
      </w:r>
    </w:p>
    <w:p w14:paraId="4EB62B8F" w14:textId="77777777" w:rsidR="00350E0A" w:rsidRPr="00350E0A" w:rsidRDefault="00350E0A" w:rsidP="00350E0A">
      <w:r w:rsidRPr="00350E0A">
        <w:t xml:space="preserve">      "</w:t>
      </w:r>
      <w:proofErr w:type="gramStart"/>
      <w:r w:rsidRPr="00350E0A">
        <w:t>degree</w:t>
      </w:r>
      <w:proofErr w:type="gramEnd"/>
      <w:r w:rsidRPr="00350E0A">
        <w:t>": "</w:t>
      </w:r>
      <w:r w:rsidRPr="00350E0A">
        <w:rPr>
          <w:lang w:val="ru-RU"/>
        </w:rPr>
        <w:t>Бакалавр</w:t>
      </w:r>
      <w:r w:rsidRPr="00350E0A">
        <w:t>",</w:t>
      </w:r>
    </w:p>
    <w:p w14:paraId="3DB1DE3F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formOfEducation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чная</w:t>
      </w:r>
      <w:r w:rsidRPr="00350E0A">
        <w:t>"</w:t>
      </w:r>
    </w:p>
    <w:p w14:paraId="6BA7F3CC" w14:textId="77777777" w:rsidR="00350E0A" w:rsidRPr="00350E0A" w:rsidRDefault="00350E0A" w:rsidP="00350E0A">
      <w:r w:rsidRPr="00350E0A">
        <w:t xml:space="preserve">    },</w:t>
      </w:r>
    </w:p>
    <w:p w14:paraId="2540BBF1" w14:textId="77777777" w:rsidR="00350E0A" w:rsidRPr="00350E0A" w:rsidRDefault="00350E0A" w:rsidP="00350E0A">
      <w:r w:rsidRPr="00350E0A">
        <w:t xml:space="preserve">    {</w:t>
      </w:r>
    </w:p>
    <w:p w14:paraId="3F76D681" w14:textId="77777777" w:rsidR="00350E0A" w:rsidRPr="00350E0A" w:rsidRDefault="00350E0A" w:rsidP="00350E0A">
      <w:r w:rsidRPr="00350E0A">
        <w:t xml:space="preserve">      "</w:t>
      </w:r>
      <w:proofErr w:type="gramStart"/>
      <w:r w:rsidRPr="00350E0A">
        <w:t>id</w:t>
      </w:r>
      <w:proofErr w:type="gramEnd"/>
      <w:r w:rsidRPr="00350E0A">
        <w:t>": 587,</w:t>
      </w:r>
    </w:p>
    <w:p w14:paraId="4D0FF76B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nameShort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78939491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nameLong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302-02-00",</w:t>
      </w:r>
    </w:p>
    <w:p w14:paraId="50B77091" w14:textId="77777777" w:rsidR="00350E0A" w:rsidRPr="00350E0A" w:rsidRDefault="00350E0A" w:rsidP="00350E0A">
      <w:r w:rsidRPr="00350E0A">
        <w:t xml:space="preserve">      "</w:t>
      </w:r>
      <w:proofErr w:type="gramStart"/>
      <w:r w:rsidRPr="00350E0A">
        <w:t>degree</w:t>
      </w:r>
      <w:proofErr w:type="gramEnd"/>
      <w:r w:rsidRPr="00350E0A">
        <w:t>": "</w:t>
      </w:r>
      <w:r w:rsidRPr="00350E0A">
        <w:rPr>
          <w:lang w:val="ru-RU"/>
        </w:rPr>
        <w:t>Бакалавр</w:t>
      </w:r>
      <w:r w:rsidRPr="00350E0A">
        <w:t>",</w:t>
      </w:r>
    </w:p>
    <w:p w14:paraId="2866481D" w14:textId="77777777" w:rsidR="00350E0A" w:rsidRPr="00350E0A" w:rsidRDefault="00350E0A" w:rsidP="00350E0A">
      <w:r w:rsidRPr="00350E0A">
        <w:t xml:space="preserve">      "</w:t>
      </w:r>
      <w:proofErr w:type="spellStart"/>
      <w:proofErr w:type="gramStart"/>
      <w:r w:rsidRPr="00350E0A">
        <w:t>formOfEducation</w:t>
      </w:r>
      <w:proofErr w:type="spellEnd"/>
      <w:proofErr w:type="gramEnd"/>
      <w:r w:rsidRPr="00350E0A">
        <w:t>": "</w:t>
      </w:r>
      <w:r w:rsidRPr="00350E0A">
        <w:rPr>
          <w:lang w:val="ru-RU"/>
        </w:rPr>
        <w:t>Очная</w:t>
      </w:r>
      <w:r w:rsidRPr="00350E0A">
        <w:t>"</w:t>
      </w:r>
    </w:p>
    <w:p w14:paraId="76E9476A" w14:textId="77777777" w:rsidR="00350E0A" w:rsidRPr="00350E0A" w:rsidRDefault="00350E0A" w:rsidP="00350E0A">
      <w:r w:rsidRPr="00350E0A">
        <w:t xml:space="preserve">    }</w:t>
      </w:r>
    </w:p>
    <w:p w14:paraId="6E65A744" w14:textId="77777777" w:rsidR="00350E0A" w:rsidRPr="00350E0A" w:rsidRDefault="00350E0A" w:rsidP="00350E0A">
      <w:r w:rsidRPr="00350E0A">
        <w:t xml:space="preserve">  ]</w:t>
      </w:r>
    </w:p>
    <w:p w14:paraId="4CCEBBFC" w14:textId="77777777" w:rsidR="00350E0A" w:rsidRPr="00350E0A" w:rsidRDefault="00350E0A" w:rsidP="00350E0A">
      <w:r w:rsidRPr="00350E0A">
        <w:t>},</w:t>
      </w:r>
    </w:p>
    <w:p w14:paraId="320E9C1F" w14:textId="77777777" w:rsidR="00350E0A" w:rsidRPr="00350E0A" w:rsidRDefault="00350E0A" w:rsidP="00350E0A">
      <w:r w:rsidRPr="00350E0A">
        <w:t>...</w:t>
      </w:r>
    </w:p>
    <w:p w14:paraId="7588287A" w14:textId="77777777" w:rsidR="00350E0A" w:rsidRPr="00350E0A" w:rsidRDefault="00350E0A" w:rsidP="00350E0A">
      <w:r w:rsidRPr="00350E0A">
        <w:t>]</w:t>
      </w:r>
    </w:p>
    <w:p w14:paraId="0385BAA6" w14:textId="77777777" w:rsidR="00350E0A" w:rsidRPr="00350E0A" w:rsidRDefault="00350E0A" w:rsidP="00350E0A">
      <w:r w:rsidRPr="00350E0A">
        <w:t>```</w:t>
      </w:r>
    </w:p>
    <w:p w14:paraId="3C561C31" w14:textId="77777777" w:rsidR="00350E0A" w:rsidRPr="00350E0A" w:rsidRDefault="00350E0A" w:rsidP="00350E0A">
      <w:r w:rsidRPr="00350E0A">
        <w:cr/>
      </w:r>
    </w:p>
    <w:p w14:paraId="4E844BE2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45FECE6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tudent.changeGroup</w:t>
      </w:r>
      <w:proofErr w:type="spellEnd"/>
      <w:r w:rsidRPr="00350E0A">
        <w:t>&lt;a name="</w:t>
      </w:r>
      <w:proofErr w:type="spellStart"/>
      <w:r w:rsidRPr="00350E0A">
        <w:t>student.changeGroup</w:t>
      </w:r>
      <w:proofErr w:type="spellEnd"/>
      <w:r w:rsidRPr="00350E0A">
        <w:t>"&gt;&lt;/a&gt;</w:t>
      </w:r>
    </w:p>
    <w:p w14:paraId="2F101E8E" w14:textId="77777777" w:rsidR="00350E0A" w:rsidRPr="00350E0A" w:rsidRDefault="00350E0A" w:rsidP="00350E0A"/>
    <w:p w14:paraId="1870EFC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студенту изменить свою учебную группу.</w:t>
      </w:r>
    </w:p>
    <w:p w14:paraId="3FAA5B23" w14:textId="77777777" w:rsidR="00350E0A" w:rsidRPr="00350E0A" w:rsidRDefault="00350E0A" w:rsidP="00350E0A">
      <w:pPr>
        <w:rPr>
          <w:lang w:val="ru-RU"/>
        </w:rPr>
      </w:pPr>
    </w:p>
    <w:p w14:paraId="0577250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## Параметры</w:t>
      </w:r>
    </w:p>
    <w:p w14:paraId="46D388A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C2E611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5A4F4A7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учебной группы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2EE9211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| Уникальный ключ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40A6F8A6" w14:textId="77777777" w:rsidR="00350E0A" w:rsidRPr="00350E0A" w:rsidRDefault="00350E0A" w:rsidP="00350E0A">
      <w:pPr>
        <w:rPr>
          <w:lang w:val="ru-RU"/>
        </w:rPr>
      </w:pPr>
    </w:p>
    <w:p w14:paraId="609DBFD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1ED646A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код статуса 200, если метод успешно выполнился и ошибка, если в процессе выполнения метода произошли исключения.</w:t>
      </w:r>
    </w:p>
    <w:p w14:paraId="1D61EF9B" w14:textId="77777777" w:rsidR="00350E0A" w:rsidRPr="00350E0A" w:rsidRDefault="00350E0A" w:rsidP="00350E0A">
      <w:pPr>
        <w:rPr>
          <w:lang w:val="ru-RU"/>
        </w:rPr>
      </w:pPr>
    </w:p>
    <w:p w14:paraId="5131CCD9" w14:textId="77777777" w:rsidR="00350E0A" w:rsidRPr="00350E0A" w:rsidRDefault="00350E0A" w:rsidP="00350E0A">
      <w:pPr>
        <w:rPr>
          <w:lang w:val="ru-RU"/>
        </w:rPr>
      </w:pPr>
    </w:p>
    <w:p w14:paraId="7E8C7BD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6E78E81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F6C7853" w14:textId="77777777" w:rsidR="00350E0A" w:rsidRPr="00350E0A" w:rsidRDefault="00350E0A" w:rsidP="00350E0A">
      <w:pPr>
        <w:rPr>
          <w:lang w:val="ru-RU"/>
        </w:rPr>
      </w:pPr>
    </w:p>
    <w:p w14:paraId="6F50C40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087CD2AE" w14:textId="77777777" w:rsidR="00350E0A" w:rsidRPr="00350E0A" w:rsidRDefault="00350E0A" w:rsidP="00350E0A">
      <w:pPr>
        <w:rPr>
          <w:lang w:val="ru-RU"/>
        </w:rPr>
      </w:pPr>
    </w:p>
    <w:p w14:paraId="37AB0F3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3872843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1C46514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50A7CAF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443       |</w:t>
      </w:r>
    </w:p>
    <w:p w14:paraId="5022EB0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</w:t>
      </w:r>
    </w:p>
    <w:p w14:paraId="669E6DD0" w14:textId="77777777" w:rsidR="00350E0A" w:rsidRPr="00350E0A" w:rsidRDefault="00350E0A" w:rsidP="00350E0A">
      <w:pPr>
        <w:rPr>
          <w:lang w:val="ru-RU"/>
        </w:rPr>
      </w:pPr>
    </w:p>
    <w:p w14:paraId="66E7A65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5FE55961" w14:textId="77777777" w:rsidR="00350E0A" w:rsidRPr="00350E0A" w:rsidRDefault="00350E0A" w:rsidP="00350E0A">
      <w:pPr>
        <w:rPr>
          <w:lang w:val="ru-RU"/>
        </w:rPr>
      </w:pPr>
    </w:p>
    <w:p w14:paraId="7CA2CF2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```</w:t>
      </w:r>
    </w:p>
    <w:p w14:paraId="0CF2011C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3B213F0D" w14:textId="77777777" w:rsidR="00350E0A" w:rsidRPr="00350E0A" w:rsidRDefault="00350E0A" w:rsidP="00350E0A">
      <w:r w:rsidRPr="00350E0A">
        <w:t>```</w:t>
      </w:r>
    </w:p>
    <w:p w14:paraId="057CB230" w14:textId="77777777" w:rsidR="00350E0A" w:rsidRPr="00350E0A" w:rsidRDefault="00350E0A" w:rsidP="00350E0A">
      <w:r w:rsidRPr="00350E0A">
        <w:cr/>
      </w:r>
    </w:p>
    <w:p w14:paraId="1BCC9476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12682F1D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tudent.get</w:t>
      </w:r>
      <w:proofErr w:type="spellEnd"/>
      <w:r w:rsidRPr="00350E0A">
        <w:t>&lt;a name="</w:t>
      </w:r>
      <w:proofErr w:type="spellStart"/>
      <w:r w:rsidRPr="00350E0A">
        <w:t>student.get</w:t>
      </w:r>
      <w:proofErr w:type="spellEnd"/>
      <w:r w:rsidRPr="00350E0A">
        <w:t>"&gt;&lt;/a&gt;</w:t>
      </w:r>
    </w:p>
    <w:p w14:paraId="41E42082" w14:textId="77777777" w:rsidR="00350E0A" w:rsidRPr="00350E0A" w:rsidRDefault="00350E0A" w:rsidP="00350E0A"/>
    <w:p w14:paraId="67C0052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обеспечивает получение данных о заданном студенте.</w:t>
      </w:r>
    </w:p>
    <w:p w14:paraId="4C93630B" w14:textId="77777777" w:rsidR="00350E0A" w:rsidRPr="00350E0A" w:rsidRDefault="00350E0A" w:rsidP="00350E0A">
      <w:pPr>
        <w:rPr>
          <w:lang w:val="ru-RU"/>
        </w:rPr>
      </w:pPr>
    </w:p>
    <w:p w14:paraId="4D4B72B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студенте с заданным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</w:t>
      </w:r>
    </w:p>
    <w:p w14:paraId="627CA886" w14:textId="77777777" w:rsidR="00350E0A" w:rsidRPr="00350E0A" w:rsidRDefault="00350E0A" w:rsidP="00350E0A">
      <w:pPr>
        <w:rPr>
          <w:lang w:val="ru-RU"/>
        </w:rPr>
      </w:pPr>
    </w:p>
    <w:p w14:paraId="635A18E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127A82A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00F2281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4F9C14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студента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Целое число**</w:t>
      </w:r>
    </w:p>
    <w:p w14:paraId="5C783AA6" w14:textId="77777777" w:rsidR="00350E0A" w:rsidRPr="00350E0A" w:rsidRDefault="00350E0A" w:rsidP="00350E0A">
      <w:pPr>
        <w:rPr>
          <w:lang w:val="ru-RU"/>
        </w:rPr>
      </w:pPr>
    </w:p>
    <w:p w14:paraId="0B6EDBA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36ED7E5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объект с заданными полями:</w:t>
      </w:r>
    </w:p>
    <w:p w14:paraId="5014C64B" w14:textId="77777777" w:rsidR="00350E0A" w:rsidRPr="00350E0A" w:rsidRDefault="00350E0A" w:rsidP="00350E0A">
      <w:pPr>
        <w:rPr>
          <w:lang w:val="ru-RU"/>
        </w:rPr>
      </w:pPr>
    </w:p>
    <w:p w14:paraId="4807FA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751A014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1B038E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студен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08367E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C360A6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039B0B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03E19A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| Уникальный идентификатор учебной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596AF11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ShortName</w:t>
      </w:r>
      <w:proofErr w:type="spellEnd"/>
      <w:r w:rsidRPr="00350E0A">
        <w:rPr>
          <w:lang w:val="ru-RU"/>
        </w:rPr>
        <w:t>**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6AFB5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** | Права доступа в группе. Подробнее о правах доступа можно прочитать в [данном разделе](#</w:t>
      </w:r>
      <w:proofErr w:type="spellStart"/>
      <w:proofErr w:type="gram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4DD3E265" w14:textId="77777777" w:rsidR="00350E0A" w:rsidRPr="00350E0A" w:rsidRDefault="00350E0A" w:rsidP="00350E0A">
      <w:pPr>
        <w:rPr>
          <w:lang w:val="ru-RU"/>
        </w:rPr>
      </w:pPr>
    </w:p>
    <w:p w14:paraId="54A11B53" w14:textId="77777777" w:rsidR="00350E0A" w:rsidRPr="00350E0A" w:rsidRDefault="00350E0A" w:rsidP="00350E0A">
      <w:pPr>
        <w:rPr>
          <w:lang w:val="ru-RU"/>
        </w:rPr>
      </w:pPr>
    </w:p>
    <w:p w14:paraId="43A228C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3F041EA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1C18F93C" w14:textId="77777777" w:rsidR="00350E0A" w:rsidRPr="00350E0A" w:rsidRDefault="00350E0A" w:rsidP="00350E0A">
      <w:pPr>
        <w:rPr>
          <w:lang w:val="ru-RU"/>
        </w:rPr>
      </w:pPr>
    </w:p>
    <w:p w14:paraId="051E435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750A6AEC" w14:textId="77777777" w:rsidR="00350E0A" w:rsidRPr="00350E0A" w:rsidRDefault="00350E0A" w:rsidP="00350E0A">
      <w:pPr>
        <w:rPr>
          <w:lang w:val="ru-RU"/>
        </w:rPr>
      </w:pPr>
    </w:p>
    <w:p w14:paraId="2BB4C56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510639B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76E102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31389D6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1       |</w:t>
      </w:r>
    </w:p>
    <w:p w14:paraId="63FB3149" w14:textId="77777777" w:rsidR="00350E0A" w:rsidRPr="00350E0A" w:rsidRDefault="00350E0A" w:rsidP="00350E0A">
      <w:pPr>
        <w:rPr>
          <w:lang w:val="ru-RU"/>
        </w:rPr>
      </w:pPr>
    </w:p>
    <w:p w14:paraId="369EB88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021ADCCE" w14:textId="77777777" w:rsidR="00350E0A" w:rsidRPr="00350E0A" w:rsidRDefault="00350E0A" w:rsidP="00350E0A">
      <w:pPr>
        <w:rPr>
          <w:lang w:val="ru-RU"/>
        </w:rPr>
      </w:pPr>
    </w:p>
    <w:p w14:paraId="5B958DA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1368DA3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3888AC4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 xml:space="preserve">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1,</w:t>
      </w:r>
    </w:p>
    <w:p w14:paraId="6E45E5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": "Даниил",</w:t>
      </w:r>
    </w:p>
    <w:p w14:paraId="0A701117" w14:textId="77777777" w:rsidR="00350E0A" w:rsidRPr="00350E0A" w:rsidRDefault="00350E0A" w:rsidP="00350E0A">
      <w:r w:rsidRPr="00350E0A">
        <w:rPr>
          <w:lang w:val="ru-RU"/>
        </w:rPr>
        <w:t xml:space="preserve">  </w:t>
      </w:r>
      <w:r w:rsidRPr="00350E0A">
        <w:t>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Щесняк</w:t>
      </w:r>
      <w:proofErr w:type="spellEnd"/>
      <w:r w:rsidRPr="00350E0A">
        <w:t>",</w:t>
      </w:r>
    </w:p>
    <w:p w14:paraId="084C6737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middle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Сергеевич</w:t>
      </w:r>
      <w:r w:rsidRPr="00350E0A">
        <w:t>",</w:t>
      </w:r>
    </w:p>
    <w:p w14:paraId="762063DF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groupID</w:t>
      </w:r>
      <w:proofErr w:type="spellEnd"/>
      <w:proofErr w:type="gramEnd"/>
      <w:r w:rsidRPr="00350E0A">
        <w:t>": 639,</w:t>
      </w:r>
    </w:p>
    <w:p w14:paraId="53A4595F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groupShort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630578FC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levelOfAccess</w:t>
      </w:r>
      <w:proofErr w:type="spellEnd"/>
      <w:proofErr w:type="gramEnd"/>
      <w:r w:rsidRPr="00350E0A">
        <w:t>": 0</w:t>
      </w:r>
    </w:p>
    <w:p w14:paraId="63FF55D4" w14:textId="77777777" w:rsidR="00350E0A" w:rsidRPr="00350E0A" w:rsidRDefault="00350E0A" w:rsidP="00350E0A">
      <w:r w:rsidRPr="00350E0A">
        <w:t>}</w:t>
      </w:r>
    </w:p>
    <w:p w14:paraId="558C90A3" w14:textId="77777777" w:rsidR="00350E0A" w:rsidRPr="00350E0A" w:rsidRDefault="00350E0A" w:rsidP="00350E0A">
      <w:r w:rsidRPr="00350E0A">
        <w:t>```</w:t>
      </w:r>
    </w:p>
    <w:p w14:paraId="0C95A944" w14:textId="77777777" w:rsidR="00350E0A" w:rsidRPr="00350E0A" w:rsidRDefault="00350E0A" w:rsidP="00350E0A">
      <w:r w:rsidRPr="00350E0A">
        <w:cr/>
      </w:r>
    </w:p>
    <w:p w14:paraId="648B4654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4E16004C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student.search</w:t>
      </w:r>
      <w:proofErr w:type="spellEnd"/>
      <w:r w:rsidRPr="00350E0A">
        <w:t>&lt;a name="</w:t>
      </w:r>
      <w:proofErr w:type="spellStart"/>
      <w:r w:rsidRPr="00350E0A">
        <w:t>student.search</w:t>
      </w:r>
      <w:proofErr w:type="spellEnd"/>
      <w:r w:rsidRPr="00350E0A">
        <w:t>"&gt;&lt;/a&gt;</w:t>
      </w:r>
    </w:p>
    <w:p w14:paraId="3D164025" w14:textId="77777777" w:rsidR="00350E0A" w:rsidRPr="00350E0A" w:rsidRDefault="00350E0A" w:rsidP="00350E0A"/>
    <w:p w14:paraId="19A7B1C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найти студента по его фамилии, имени или отчеству.</w:t>
      </w:r>
    </w:p>
    <w:p w14:paraId="515C973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студенте с заданным полем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</w:t>
      </w:r>
    </w:p>
    <w:p w14:paraId="68228E25" w14:textId="77777777" w:rsidR="00350E0A" w:rsidRPr="00350E0A" w:rsidRDefault="00350E0A" w:rsidP="00350E0A">
      <w:pPr>
        <w:rPr>
          <w:lang w:val="ru-RU"/>
        </w:rPr>
      </w:pPr>
    </w:p>
    <w:p w14:paraId="10B407D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659EB51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14967E0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C6E061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       | Часть имени, фамилии или отчества студента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3EBC278" w14:textId="77777777" w:rsidR="00350E0A" w:rsidRPr="00350E0A" w:rsidRDefault="00350E0A" w:rsidP="00350E0A">
      <w:pPr>
        <w:rPr>
          <w:lang w:val="ru-RU"/>
        </w:rPr>
      </w:pPr>
    </w:p>
    <w:p w14:paraId="16905F0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3B9A0C1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состоящий из объектов с заданными полями:</w:t>
      </w:r>
    </w:p>
    <w:p w14:paraId="1FCEE749" w14:textId="77777777" w:rsidR="00350E0A" w:rsidRPr="00350E0A" w:rsidRDefault="00350E0A" w:rsidP="00350E0A">
      <w:pPr>
        <w:rPr>
          <w:lang w:val="ru-RU"/>
        </w:rPr>
      </w:pPr>
    </w:p>
    <w:p w14:paraId="5F8BAAF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0C29CE1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3AD35F4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студента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59FC1A3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786728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BE417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85A28C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| Уникальный идентификатор учебной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75DA8DA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ShortName</w:t>
      </w:r>
      <w:proofErr w:type="spellEnd"/>
      <w:r w:rsidRPr="00350E0A">
        <w:rPr>
          <w:lang w:val="ru-RU"/>
        </w:rPr>
        <w:t>** | Короткое имя групп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C78AD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** | Права доступа в группе. Подробнее о правах доступа можно прочитать в [данном разделе](#</w:t>
      </w:r>
      <w:proofErr w:type="spellStart"/>
      <w:proofErr w:type="gramStart"/>
      <w:r w:rsidRPr="00350E0A">
        <w:rPr>
          <w:lang w:val="ru-RU"/>
        </w:rPr>
        <w:t>levelOfAccess</w:t>
      </w:r>
      <w:proofErr w:type="spellEnd"/>
      <w:r w:rsidRPr="00350E0A">
        <w:rPr>
          <w:lang w:val="ru-RU"/>
        </w:rPr>
        <w:t>)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1CA07C85" w14:textId="77777777" w:rsidR="00350E0A" w:rsidRPr="00350E0A" w:rsidRDefault="00350E0A" w:rsidP="00350E0A">
      <w:pPr>
        <w:rPr>
          <w:lang w:val="ru-RU"/>
        </w:rPr>
      </w:pPr>
    </w:p>
    <w:p w14:paraId="53D5ADB7" w14:textId="77777777" w:rsidR="00350E0A" w:rsidRPr="00350E0A" w:rsidRDefault="00350E0A" w:rsidP="00350E0A">
      <w:pPr>
        <w:rPr>
          <w:lang w:val="ru-RU"/>
        </w:rPr>
      </w:pPr>
    </w:p>
    <w:p w14:paraId="4776368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1D17765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824E85D" w14:textId="77777777" w:rsidR="00350E0A" w:rsidRPr="00350E0A" w:rsidRDefault="00350E0A" w:rsidP="00350E0A">
      <w:pPr>
        <w:rPr>
          <w:lang w:val="ru-RU"/>
        </w:rPr>
      </w:pPr>
    </w:p>
    <w:p w14:paraId="2AF3071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862AB08" w14:textId="77777777" w:rsidR="00350E0A" w:rsidRPr="00350E0A" w:rsidRDefault="00350E0A" w:rsidP="00350E0A">
      <w:pPr>
        <w:rPr>
          <w:lang w:val="ru-RU"/>
        </w:rPr>
      </w:pPr>
    </w:p>
    <w:p w14:paraId="0C4830E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4889672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5A46734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5BC1EC5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       | Дан       |</w:t>
      </w:r>
    </w:p>
    <w:p w14:paraId="3993EB18" w14:textId="77777777" w:rsidR="00350E0A" w:rsidRPr="00350E0A" w:rsidRDefault="00350E0A" w:rsidP="00350E0A">
      <w:pPr>
        <w:rPr>
          <w:lang w:val="ru-RU"/>
        </w:rPr>
      </w:pPr>
    </w:p>
    <w:p w14:paraId="7AAEC15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1D3D488F" w14:textId="77777777" w:rsidR="00350E0A" w:rsidRPr="00350E0A" w:rsidRDefault="00350E0A" w:rsidP="00350E0A">
      <w:pPr>
        <w:rPr>
          <w:lang w:val="ru-RU"/>
        </w:rPr>
      </w:pPr>
    </w:p>
    <w:p w14:paraId="531550E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73CE1F5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[</w:t>
      </w:r>
    </w:p>
    <w:p w14:paraId="4595098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019B271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1,</w:t>
      </w:r>
    </w:p>
    <w:p w14:paraId="38371C7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": "Даниил",</w:t>
      </w:r>
    </w:p>
    <w:p w14:paraId="354B877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": "</w:t>
      </w:r>
      <w:proofErr w:type="spellStart"/>
      <w:r w:rsidRPr="00350E0A">
        <w:rPr>
          <w:lang w:val="ru-RU"/>
        </w:rPr>
        <w:t>Щесняк</w:t>
      </w:r>
      <w:proofErr w:type="spellEnd"/>
      <w:r w:rsidRPr="00350E0A">
        <w:rPr>
          <w:lang w:val="ru-RU"/>
        </w:rPr>
        <w:t>",</w:t>
      </w:r>
    </w:p>
    <w:p w14:paraId="2D982F0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": "Сергеевич",</w:t>
      </w:r>
    </w:p>
    <w:p w14:paraId="4250063D" w14:textId="77777777" w:rsidR="00350E0A" w:rsidRPr="00350E0A" w:rsidRDefault="00350E0A" w:rsidP="00350E0A">
      <w:r w:rsidRPr="00350E0A">
        <w:rPr>
          <w:lang w:val="ru-RU"/>
        </w:rPr>
        <w:t xml:space="preserve">    </w:t>
      </w:r>
      <w:r w:rsidRPr="00350E0A">
        <w:t>"</w:t>
      </w:r>
      <w:proofErr w:type="spellStart"/>
      <w:proofErr w:type="gramStart"/>
      <w:r w:rsidRPr="00350E0A">
        <w:t>groupID</w:t>
      </w:r>
      <w:proofErr w:type="spellEnd"/>
      <w:proofErr w:type="gramEnd"/>
      <w:r w:rsidRPr="00350E0A">
        <w:t>": 639,</w:t>
      </w:r>
    </w:p>
    <w:p w14:paraId="130C39F0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groupShort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ИВТб</w:t>
      </w:r>
      <w:proofErr w:type="spellEnd"/>
      <w:r w:rsidRPr="00350E0A">
        <w:t>-32",</w:t>
      </w:r>
    </w:p>
    <w:p w14:paraId="5717759E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levelOfAccess</w:t>
      </w:r>
      <w:proofErr w:type="spellEnd"/>
      <w:proofErr w:type="gramEnd"/>
      <w:r w:rsidRPr="00350E0A">
        <w:t>": 0</w:t>
      </w:r>
    </w:p>
    <w:p w14:paraId="3A08088A" w14:textId="77777777" w:rsidR="00350E0A" w:rsidRPr="00350E0A" w:rsidRDefault="00350E0A" w:rsidP="00350E0A">
      <w:r w:rsidRPr="00350E0A">
        <w:t xml:space="preserve">  }</w:t>
      </w:r>
    </w:p>
    <w:p w14:paraId="613C5D50" w14:textId="77777777" w:rsidR="00350E0A" w:rsidRPr="00350E0A" w:rsidRDefault="00350E0A" w:rsidP="00350E0A">
      <w:r w:rsidRPr="00350E0A">
        <w:t>]</w:t>
      </w:r>
    </w:p>
    <w:p w14:paraId="63D4B554" w14:textId="77777777" w:rsidR="00350E0A" w:rsidRPr="00350E0A" w:rsidRDefault="00350E0A" w:rsidP="00350E0A">
      <w:r w:rsidRPr="00350E0A">
        <w:t>```</w:t>
      </w:r>
    </w:p>
    <w:p w14:paraId="723D4D9A" w14:textId="77777777" w:rsidR="00350E0A" w:rsidRPr="00350E0A" w:rsidRDefault="00350E0A" w:rsidP="00350E0A">
      <w:r w:rsidRPr="00350E0A">
        <w:cr/>
      </w:r>
    </w:p>
    <w:p w14:paraId="34D6F0FA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34E76D2E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teacher.get</w:t>
      </w:r>
      <w:proofErr w:type="spellEnd"/>
      <w:r w:rsidRPr="00350E0A">
        <w:t>&lt;a name="</w:t>
      </w:r>
      <w:proofErr w:type="spellStart"/>
      <w:r w:rsidRPr="00350E0A">
        <w:t>teacher.get</w:t>
      </w:r>
      <w:proofErr w:type="spellEnd"/>
      <w:r w:rsidRPr="00350E0A">
        <w:t>"&gt;&lt;/a&gt;</w:t>
      </w:r>
    </w:p>
    <w:p w14:paraId="2D5446B1" w14:textId="77777777" w:rsidR="00350E0A" w:rsidRPr="00350E0A" w:rsidRDefault="00350E0A" w:rsidP="00350E0A"/>
    <w:p w14:paraId="1528CAF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обеспечивает получение данных о заданном преподавателе.</w:t>
      </w:r>
    </w:p>
    <w:p w14:paraId="5900522E" w14:textId="77777777" w:rsidR="00350E0A" w:rsidRPr="00350E0A" w:rsidRDefault="00350E0A" w:rsidP="00350E0A">
      <w:pPr>
        <w:rPr>
          <w:lang w:val="ru-RU"/>
        </w:rPr>
      </w:pPr>
    </w:p>
    <w:p w14:paraId="7C5D9BB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преподавателе с заданным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</w:t>
      </w:r>
    </w:p>
    <w:p w14:paraId="2E2C39CA" w14:textId="77777777" w:rsidR="00350E0A" w:rsidRPr="00350E0A" w:rsidRDefault="00350E0A" w:rsidP="00350E0A">
      <w:pPr>
        <w:rPr>
          <w:lang w:val="ru-RU"/>
        </w:rPr>
      </w:pPr>
    </w:p>
    <w:p w14:paraId="71B1C0B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4B3C0201" w14:textId="77777777" w:rsidR="00350E0A" w:rsidRPr="00350E0A" w:rsidRDefault="00350E0A" w:rsidP="00350E0A">
      <w:pPr>
        <w:rPr>
          <w:lang w:val="ru-RU"/>
        </w:rPr>
      </w:pPr>
    </w:p>
    <w:p w14:paraId="5825B73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9F233B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BB798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препода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D51F681" w14:textId="77777777" w:rsidR="00350E0A" w:rsidRPr="00350E0A" w:rsidRDefault="00350E0A" w:rsidP="00350E0A">
      <w:pPr>
        <w:rPr>
          <w:lang w:val="ru-RU"/>
        </w:rPr>
      </w:pPr>
    </w:p>
    <w:p w14:paraId="7C6A986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206512F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объект с заданными полями:</w:t>
      </w:r>
    </w:p>
    <w:p w14:paraId="60955117" w14:textId="77777777" w:rsidR="00350E0A" w:rsidRPr="00350E0A" w:rsidRDefault="00350E0A" w:rsidP="00350E0A">
      <w:pPr>
        <w:rPr>
          <w:lang w:val="ru-RU"/>
        </w:rPr>
      </w:pPr>
    </w:p>
    <w:p w14:paraId="5B54C48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5E03914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49EA549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3DBD383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F21A73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919972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5C9157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partmentID</w:t>
      </w:r>
      <w:proofErr w:type="spellEnd"/>
      <w:r w:rsidRPr="00350E0A">
        <w:rPr>
          <w:lang w:val="ru-RU"/>
        </w:rPr>
        <w:t>** | уникальный идентификатор кафедр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5E48CBE5" w14:textId="77777777" w:rsidR="00350E0A" w:rsidRPr="00350E0A" w:rsidRDefault="00350E0A" w:rsidP="00350E0A">
      <w:pPr>
        <w:rPr>
          <w:lang w:val="ru-RU"/>
        </w:rPr>
      </w:pPr>
    </w:p>
    <w:p w14:paraId="29C2F858" w14:textId="77777777" w:rsidR="00350E0A" w:rsidRPr="00350E0A" w:rsidRDefault="00350E0A" w:rsidP="00350E0A">
      <w:pPr>
        <w:rPr>
          <w:lang w:val="ru-RU"/>
        </w:rPr>
      </w:pPr>
    </w:p>
    <w:p w14:paraId="37BE0DE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1127364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859E47D" w14:textId="77777777" w:rsidR="00350E0A" w:rsidRPr="00350E0A" w:rsidRDefault="00350E0A" w:rsidP="00350E0A">
      <w:pPr>
        <w:rPr>
          <w:lang w:val="ru-RU"/>
        </w:rPr>
      </w:pPr>
    </w:p>
    <w:p w14:paraId="1B9F46B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868698A" w14:textId="77777777" w:rsidR="00350E0A" w:rsidRPr="00350E0A" w:rsidRDefault="00350E0A" w:rsidP="00350E0A">
      <w:pPr>
        <w:rPr>
          <w:lang w:val="ru-RU"/>
        </w:rPr>
      </w:pPr>
    </w:p>
    <w:p w14:paraId="68A5C0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39D7DC6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292E26D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A94E9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1       |</w:t>
      </w:r>
    </w:p>
    <w:p w14:paraId="6DCA484A" w14:textId="77777777" w:rsidR="00350E0A" w:rsidRPr="00350E0A" w:rsidRDefault="00350E0A" w:rsidP="00350E0A">
      <w:pPr>
        <w:rPr>
          <w:lang w:val="ru-RU"/>
        </w:rPr>
      </w:pPr>
    </w:p>
    <w:p w14:paraId="04442A1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461024F3" w14:textId="77777777" w:rsidR="00350E0A" w:rsidRPr="00350E0A" w:rsidRDefault="00350E0A" w:rsidP="00350E0A">
      <w:pPr>
        <w:rPr>
          <w:lang w:val="ru-RU"/>
        </w:rPr>
      </w:pPr>
    </w:p>
    <w:p w14:paraId="746661A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16BC582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{</w:t>
      </w:r>
    </w:p>
    <w:p w14:paraId="528E6A9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1,</w:t>
      </w:r>
    </w:p>
    <w:p w14:paraId="3C9D0DC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"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": "Александр",</w:t>
      </w:r>
    </w:p>
    <w:p w14:paraId="702792F1" w14:textId="77777777" w:rsidR="00350E0A" w:rsidRPr="00350E0A" w:rsidRDefault="00350E0A" w:rsidP="00350E0A">
      <w:r w:rsidRPr="00350E0A">
        <w:rPr>
          <w:lang w:val="ru-RU"/>
        </w:rPr>
        <w:t xml:space="preserve">  </w:t>
      </w:r>
      <w:r w:rsidRPr="00350E0A">
        <w:t>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Абатуров</w:t>
      </w:r>
      <w:proofErr w:type="spellEnd"/>
      <w:r w:rsidRPr="00350E0A">
        <w:t>",</w:t>
      </w:r>
    </w:p>
    <w:p w14:paraId="393D1219" w14:textId="77777777" w:rsidR="00350E0A" w:rsidRPr="00350E0A" w:rsidRDefault="00350E0A" w:rsidP="00350E0A">
      <w:r w:rsidRPr="00350E0A">
        <w:t xml:space="preserve">  "</w:t>
      </w:r>
      <w:proofErr w:type="spellStart"/>
      <w:proofErr w:type="gramStart"/>
      <w:r w:rsidRPr="00350E0A">
        <w:t>middle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Иванович</w:t>
      </w:r>
      <w:r w:rsidRPr="00350E0A">
        <w:t>",</w:t>
      </w:r>
    </w:p>
    <w:p w14:paraId="76EC2E4F" w14:textId="77777777" w:rsidR="00350E0A" w:rsidRPr="00350E0A" w:rsidRDefault="00350E0A" w:rsidP="00350E0A">
      <w:r w:rsidRPr="00350E0A">
        <w:t xml:space="preserve">  "</w:t>
      </w:r>
      <w:proofErr w:type="spellStart"/>
      <w:r w:rsidRPr="00350E0A">
        <w:t>DepartamentID</w:t>
      </w:r>
      <w:proofErr w:type="spellEnd"/>
      <w:r w:rsidRPr="00350E0A">
        <w:t>": 74</w:t>
      </w:r>
    </w:p>
    <w:p w14:paraId="5DB975BF" w14:textId="77777777" w:rsidR="00350E0A" w:rsidRPr="00350E0A" w:rsidRDefault="00350E0A" w:rsidP="00350E0A">
      <w:r w:rsidRPr="00350E0A">
        <w:t>}</w:t>
      </w:r>
    </w:p>
    <w:p w14:paraId="2EE713B4" w14:textId="77777777" w:rsidR="00350E0A" w:rsidRPr="00350E0A" w:rsidRDefault="00350E0A" w:rsidP="00350E0A">
      <w:r w:rsidRPr="00350E0A">
        <w:t>```</w:t>
      </w:r>
    </w:p>
    <w:p w14:paraId="71EBA8C5" w14:textId="77777777" w:rsidR="00350E0A" w:rsidRPr="00350E0A" w:rsidRDefault="00350E0A" w:rsidP="00350E0A">
      <w:r w:rsidRPr="00350E0A">
        <w:cr/>
      </w:r>
    </w:p>
    <w:p w14:paraId="78B6793C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0B55F3C1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teacher.getSubjects</w:t>
      </w:r>
      <w:proofErr w:type="spellEnd"/>
      <w:r w:rsidRPr="00350E0A">
        <w:t>&lt;a name="</w:t>
      </w:r>
      <w:proofErr w:type="spellStart"/>
      <w:r w:rsidRPr="00350E0A">
        <w:t>teacher.getSubjects</w:t>
      </w:r>
      <w:proofErr w:type="spellEnd"/>
      <w:r w:rsidRPr="00350E0A">
        <w:t>"&gt;&lt;/a&gt;</w:t>
      </w:r>
    </w:p>
    <w:p w14:paraId="7B74D773" w14:textId="77777777" w:rsidR="00350E0A" w:rsidRPr="00350E0A" w:rsidRDefault="00350E0A" w:rsidP="00350E0A"/>
    <w:p w14:paraId="4C7A5AA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получить список дисциплин, которые преподает заданный преподаватель</w:t>
      </w:r>
    </w:p>
    <w:p w14:paraId="0CF48686" w14:textId="77777777" w:rsidR="00350E0A" w:rsidRPr="00350E0A" w:rsidRDefault="00350E0A" w:rsidP="00350E0A">
      <w:pPr>
        <w:rPr>
          <w:lang w:val="ru-RU"/>
        </w:rPr>
      </w:pPr>
    </w:p>
    <w:p w14:paraId="1BD96B9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7F01606F" w14:textId="77777777" w:rsidR="00350E0A" w:rsidRPr="00350E0A" w:rsidRDefault="00350E0A" w:rsidP="00350E0A">
      <w:pPr>
        <w:rPr>
          <w:lang w:val="ru-RU"/>
        </w:rPr>
      </w:pPr>
    </w:p>
    <w:p w14:paraId="72DD87B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7AB9DC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4DD13E6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Положительное число, которое характеризует уникальный идентификатор препода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6F53BE19" w14:textId="77777777" w:rsidR="00350E0A" w:rsidRPr="00350E0A" w:rsidRDefault="00350E0A" w:rsidP="00350E0A">
      <w:pPr>
        <w:rPr>
          <w:lang w:val="ru-RU"/>
        </w:rPr>
      </w:pPr>
    </w:p>
    <w:p w14:paraId="7AB0A64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</w:t>
      </w:r>
      <w:proofErr w:type="gramStart"/>
      <w:r w:rsidRPr="00350E0A">
        <w:rPr>
          <w:lang w:val="ru-RU"/>
        </w:rPr>
        <w:t>#  Ответ</w:t>
      </w:r>
      <w:proofErr w:type="gramEnd"/>
      <w:r w:rsidRPr="00350E0A">
        <w:rPr>
          <w:lang w:val="ru-RU"/>
        </w:rPr>
        <w:t xml:space="preserve"> запроса</w:t>
      </w:r>
    </w:p>
    <w:p w14:paraId="65E748C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объекты которого имеют заданные поля:</w:t>
      </w:r>
    </w:p>
    <w:p w14:paraId="74E0F966" w14:textId="77777777" w:rsidR="00350E0A" w:rsidRPr="00350E0A" w:rsidRDefault="00350E0A" w:rsidP="00350E0A">
      <w:pPr>
        <w:rPr>
          <w:lang w:val="ru-RU"/>
        </w:rPr>
      </w:pPr>
    </w:p>
    <w:p w14:paraId="75CCB3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491C2DA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590F29F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учебной дисциплин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5C9D69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**       | Название учебной дисциплин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B39AA2F" w14:textId="77777777" w:rsidR="00350E0A" w:rsidRPr="00350E0A" w:rsidRDefault="00350E0A" w:rsidP="00350E0A">
      <w:pPr>
        <w:rPr>
          <w:lang w:val="ru-RU"/>
        </w:rPr>
      </w:pPr>
    </w:p>
    <w:p w14:paraId="0E428C51" w14:textId="77777777" w:rsidR="00350E0A" w:rsidRPr="00350E0A" w:rsidRDefault="00350E0A" w:rsidP="00350E0A">
      <w:pPr>
        <w:rPr>
          <w:lang w:val="ru-RU"/>
        </w:rPr>
      </w:pPr>
    </w:p>
    <w:p w14:paraId="2A0DBE9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</w:t>
      </w:r>
      <w:proofErr w:type="gramStart"/>
      <w:r w:rsidRPr="00350E0A">
        <w:rPr>
          <w:lang w:val="ru-RU"/>
        </w:rPr>
        <w:t>#  Ошибки</w:t>
      </w:r>
      <w:proofErr w:type="gramEnd"/>
    </w:p>
    <w:p w14:paraId="6C55856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7EC1631" w14:textId="77777777" w:rsidR="00350E0A" w:rsidRPr="00350E0A" w:rsidRDefault="00350E0A" w:rsidP="00350E0A">
      <w:pPr>
        <w:rPr>
          <w:lang w:val="ru-RU"/>
        </w:rPr>
      </w:pPr>
    </w:p>
    <w:p w14:paraId="271C11D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</w:t>
      </w:r>
      <w:proofErr w:type="gramStart"/>
      <w:r w:rsidRPr="00350E0A">
        <w:rPr>
          <w:lang w:val="ru-RU"/>
        </w:rPr>
        <w:t>#  Пример</w:t>
      </w:r>
      <w:proofErr w:type="gramEnd"/>
    </w:p>
    <w:p w14:paraId="7AE46BB8" w14:textId="77777777" w:rsidR="00350E0A" w:rsidRPr="00350E0A" w:rsidRDefault="00350E0A" w:rsidP="00350E0A">
      <w:pPr>
        <w:rPr>
          <w:lang w:val="ru-RU"/>
        </w:rPr>
      </w:pPr>
    </w:p>
    <w:p w14:paraId="2805682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7279992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3DF63A9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A32E51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| 648       |</w:t>
      </w:r>
    </w:p>
    <w:p w14:paraId="7D8C41BA" w14:textId="77777777" w:rsidR="00350E0A" w:rsidRPr="00350E0A" w:rsidRDefault="00350E0A" w:rsidP="00350E0A">
      <w:pPr>
        <w:rPr>
          <w:lang w:val="ru-RU"/>
        </w:rPr>
      </w:pPr>
    </w:p>
    <w:p w14:paraId="08C2859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Ответ сервера</w:t>
      </w:r>
    </w:p>
    <w:p w14:paraId="298CBA6B" w14:textId="77777777" w:rsidR="00350E0A" w:rsidRPr="00350E0A" w:rsidRDefault="00350E0A" w:rsidP="00350E0A">
      <w:pPr>
        <w:rPr>
          <w:lang w:val="ru-RU"/>
        </w:rPr>
      </w:pPr>
    </w:p>
    <w:p w14:paraId="16D8614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0619BD4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[</w:t>
      </w:r>
    </w:p>
    <w:p w14:paraId="247F6C1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47628EA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77,</w:t>
      </w:r>
    </w:p>
    <w:p w14:paraId="2B06ECB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": "Тайм-менеджмент"</w:t>
      </w:r>
    </w:p>
    <w:p w14:paraId="43B3F8B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},</w:t>
      </w:r>
    </w:p>
    <w:p w14:paraId="6A59E60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15D9F74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1239,</w:t>
      </w:r>
    </w:p>
    <w:p w14:paraId="65EF3D3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": "Программирование"</w:t>
      </w:r>
    </w:p>
    <w:p w14:paraId="260D826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},</w:t>
      </w:r>
    </w:p>
    <w:p w14:paraId="6F50DEE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0C83CE7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2086,</w:t>
      </w:r>
    </w:p>
    <w:p w14:paraId="3795360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": "Разработка программных систем"</w:t>
      </w:r>
    </w:p>
    <w:p w14:paraId="724763B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},</w:t>
      </w:r>
    </w:p>
    <w:p w14:paraId="37CA53C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67FBE3F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2091,</w:t>
      </w:r>
    </w:p>
    <w:p w14:paraId="45652DD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 xml:space="preserve">    "</w:t>
      </w:r>
      <w:proofErr w:type="spellStart"/>
      <w:r w:rsidRPr="00350E0A">
        <w:rPr>
          <w:lang w:val="ru-RU"/>
        </w:rPr>
        <w:t>subjectName</w:t>
      </w:r>
      <w:proofErr w:type="spellEnd"/>
      <w:r w:rsidRPr="00350E0A">
        <w:rPr>
          <w:lang w:val="ru-RU"/>
        </w:rPr>
        <w:t>": "Технология разработки программного обеспечения"</w:t>
      </w:r>
    </w:p>
    <w:p w14:paraId="559C1992" w14:textId="77777777" w:rsidR="00350E0A" w:rsidRPr="00350E0A" w:rsidRDefault="00350E0A" w:rsidP="00350E0A">
      <w:r w:rsidRPr="00350E0A">
        <w:rPr>
          <w:lang w:val="ru-RU"/>
        </w:rPr>
        <w:t xml:space="preserve">  </w:t>
      </w:r>
      <w:r w:rsidRPr="00350E0A">
        <w:t>}</w:t>
      </w:r>
    </w:p>
    <w:p w14:paraId="608DE408" w14:textId="77777777" w:rsidR="00350E0A" w:rsidRPr="00350E0A" w:rsidRDefault="00350E0A" w:rsidP="00350E0A">
      <w:r w:rsidRPr="00350E0A">
        <w:t>]</w:t>
      </w:r>
    </w:p>
    <w:p w14:paraId="3E71F99F" w14:textId="77777777" w:rsidR="00350E0A" w:rsidRPr="00350E0A" w:rsidRDefault="00350E0A" w:rsidP="00350E0A">
      <w:r w:rsidRPr="00350E0A">
        <w:t>```</w:t>
      </w:r>
    </w:p>
    <w:p w14:paraId="35822620" w14:textId="77777777" w:rsidR="00350E0A" w:rsidRPr="00350E0A" w:rsidRDefault="00350E0A" w:rsidP="00350E0A">
      <w:r w:rsidRPr="00350E0A">
        <w:cr/>
      </w:r>
    </w:p>
    <w:p w14:paraId="5CFD598A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E60DAA5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teacher.search</w:t>
      </w:r>
      <w:proofErr w:type="spellEnd"/>
      <w:r w:rsidRPr="00350E0A">
        <w:t>&lt;a name="</w:t>
      </w:r>
      <w:proofErr w:type="spellStart"/>
      <w:r w:rsidRPr="00350E0A">
        <w:t>teacher.search</w:t>
      </w:r>
      <w:proofErr w:type="spellEnd"/>
      <w:r w:rsidRPr="00350E0A">
        <w:t>"&gt;&lt;/a&gt;</w:t>
      </w:r>
    </w:p>
    <w:p w14:paraId="64B0F223" w14:textId="77777777" w:rsidR="00350E0A" w:rsidRPr="00350E0A" w:rsidRDefault="00350E0A" w:rsidP="00350E0A"/>
    <w:p w14:paraId="73460ED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найти преподавателя по его фамилии, имени или отчеству.</w:t>
      </w:r>
    </w:p>
    <w:p w14:paraId="61B43E0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озвращает информацию о преподавателе с заданным полем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</w:t>
      </w:r>
    </w:p>
    <w:p w14:paraId="5ABD3A95" w14:textId="77777777" w:rsidR="00350E0A" w:rsidRPr="00350E0A" w:rsidRDefault="00350E0A" w:rsidP="00350E0A">
      <w:pPr>
        <w:rPr>
          <w:lang w:val="ru-RU"/>
        </w:rPr>
      </w:pPr>
    </w:p>
    <w:p w14:paraId="287D595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6BDA52E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31AC17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320F70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       | Часть имени, фамилии или отчества препода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54F8242" w14:textId="77777777" w:rsidR="00350E0A" w:rsidRPr="00350E0A" w:rsidRDefault="00350E0A" w:rsidP="00350E0A">
      <w:pPr>
        <w:rPr>
          <w:lang w:val="ru-RU"/>
        </w:rPr>
      </w:pPr>
    </w:p>
    <w:p w14:paraId="2644E6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3C5A3BD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список состоящий из объектов с заданными полями:</w:t>
      </w:r>
    </w:p>
    <w:p w14:paraId="6CB5F1AE" w14:textId="77777777" w:rsidR="00350E0A" w:rsidRPr="00350E0A" w:rsidRDefault="00350E0A" w:rsidP="00350E0A">
      <w:pPr>
        <w:rPr>
          <w:lang w:val="ru-RU"/>
        </w:rPr>
      </w:pPr>
    </w:p>
    <w:p w14:paraId="1B058CD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3EF9961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07FF8C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              | Уникальный идентификатор препода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71B93C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      | Им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A53F85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     | Фамили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26AC7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     | Отчество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456C701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departmentID</w:t>
      </w:r>
      <w:proofErr w:type="spellEnd"/>
      <w:r w:rsidRPr="00350E0A">
        <w:rPr>
          <w:lang w:val="ru-RU"/>
        </w:rPr>
        <w:t>** | уникальный идентификатор кафедры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6C153F7A" w14:textId="77777777" w:rsidR="00350E0A" w:rsidRPr="00350E0A" w:rsidRDefault="00350E0A" w:rsidP="00350E0A">
      <w:pPr>
        <w:rPr>
          <w:lang w:val="ru-RU"/>
        </w:rPr>
      </w:pPr>
    </w:p>
    <w:p w14:paraId="063127B5" w14:textId="77777777" w:rsidR="00350E0A" w:rsidRPr="00350E0A" w:rsidRDefault="00350E0A" w:rsidP="00350E0A">
      <w:pPr>
        <w:rPr>
          <w:lang w:val="ru-RU"/>
        </w:rPr>
      </w:pPr>
    </w:p>
    <w:p w14:paraId="26CCEBF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1E848EA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5E61CAE0" w14:textId="77777777" w:rsidR="00350E0A" w:rsidRPr="00350E0A" w:rsidRDefault="00350E0A" w:rsidP="00350E0A">
      <w:pPr>
        <w:rPr>
          <w:lang w:val="ru-RU"/>
        </w:rPr>
      </w:pPr>
    </w:p>
    <w:p w14:paraId="68B0D94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638C53D4" w14:textId="77777777" w:rsidR="00350E0A" w:rsidRPr="00350E0A" w:rsidRDefault="00350E0A" w:rsidP="00350E0A">
      <w:pPr>
        <w:rPr>
          <w:lang w:val="ru-RU"/>
        </w:rPr>
      </w:pPr>
    </w:p>
    <w:p w14:paraId="1978E07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4D47A65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50C46C0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A7068D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ame</w:t>
      </w:r>
      <w:proofErr w:type="spellEnd"/>
      <w:r w:rsidRPr="00350E0A">
        <w:rPr>
          <w:lang w:val="ru-RU"/>
        </w:rPr>
        <w:t>**       | Чар       |</w:t>
      </w:r>
    </w:p>
    <w:p w14:paraId="65739B7B" w14:textId="77777777" w:rsidR="00350E0A" w:rsidRPr="00350E0A" w:rsidRDefault="00350E0A" w:rsidP="00350E0A">
      <w:pPr>
        <w:rPr>
          <w:lang w:val="ru-RU"/>
        </w:rPr>
      </w:pPr>
    </w:p>
    <w:p w14:paraId="1F20BC8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45EDC177" w14:textId="77777777" w:rsidR="00350E0A" w:rsidRPr="00350E0A" w:rsidRDefault="00350E0A" w:rsidP="00350E0A">
      <w:pPr>
        <w:rPr>
          <w:lang w:val="ru-RU"/>
        </w:rPr>
      </w:pPr>
    </w:p>
    <w:p w14:paraId="4D23C91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70E5A5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[</w:t>
      </w:r>
    </w:p>
    <w:p w14:paraId="350685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{</w:t>
      </w:r>
    </w:p>
    <w:p w14:paraId="5637BFE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": 631,</w:t>
      </w:r>
    </w:p>
    <w:p w14:paraId="33CA608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 xml:space="preserve">    "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": "Антон",</w:t>
      </w:r>
    </w:p>
    <w:p w14:paraId="75E50F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": "</w:t>
      </w:r>
      <w:proofErr w:type="spellStart"/>
      <w:r w:rsidRPr="00350E0A">
        <w:rPr>
          <w:lang w:val="ru-RU"/>
        </w:rPr>
        <w:t>Чарушин</w:t>
      </w:r>
      <w:proofErr w:type="spellEnd"/>
      <w:r w:rsidRPr="00350E0A">
        <w:rPr>
          <w:lang w:val="ru-RU"/>
        </w:rPr>
        <w:t>",</w:t>
      </w:r>
    </w:p>
    <w:p w14:paraId="6F88E0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    "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": "Николаевич",</w:t>
      </w:r>
    </w:p>
    <w:p w14:paraId="71074B79" w14:textId="77777777" w:rsidR="00350E0A" w:rsidRPr="00350E0A" w:rsidRDefault="00350E0A" w:rsidP="00350E0A">
      <w:r w:rsidRPr="00350E0A">
        <w:rPr>
          <w:lang w:val="ru-RU"/>
        </w:rPr>
        <w:t xml:space="preserve">    </w:t>
      </w:r>
      <w:r w:rsidRPr="00350E0A">
        <w:t>"</w:t>
      </w:r>
      <w:proofErr w:type="spellStart"/>
      <w:r w:rsidRPr="00350E0A">
        <w:t>DepartamentID</w:t>
      </w:r>
      <w:proofErr w:type="spellEnd"/>
      <w:r w:rsidRPr="00350E0A">
        <w:t>": 26</w:t>
      </w:r>
    </w:p>
    <w:p w14:paraId="3FE7668E" w14:textId="77777777" w:rsidR="00350E0A" w:rsidRPr="00350E0A" w:rsidRDefault="00350E0A" w:rsidP="00350E0A">
      <w:r w:rsidRPr="00350E0A">
        <w:t xml:space="preserve">  },</w:t>
      </w:r>
    </w:p>
    <w:p w14:paraId="2B562A55" w14:textId="77777777" w:rsidR="00350E0A" w:rsidRPr="00350E0A" w:rsidRDefault="00350E0A" w:rsidP="00350E0A">
      <w:r w:rsidRPr="00350E0A">
        <w:t xml:space="preserve">  {</w:t>
      </w:r>
    </w:p>
    <w:p w14:paraId="23A2C311" w14:textId="77777777" w:rsidR="00350E0A" w:rsidRPr="00350E0A" w:rsidRDefault="00350E0A" w:rsidP="00350E0A">
      <w:r w:rsidRPr="00350E0A">
        <w:t xml:space="preserve">    "</w:t>
      </w:r>
      <w:proofErr w:type="gramStart"/>
      <w:r w:rsidRPr="00350E0A">
        <w:t>id</w:t>
      </w:r>
      <w:proofErr w:type="gramEnd"/>
      <w:r w:rsidRPr="00350E0A">
        <w:t>": 632,</w:t>
      </w:r>
    </w:p>
    <w:p w14:paraId="362221E4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first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Николай</w:t>
      </w:r>
      <w:r w:rsidRPr="00350E0A">
        <w:t>",</w:t>
      </w:r>
    </w:p>
    <w:p w14:paraId="567B02F1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secondName</w:t>
      </w:r>
      <w:proofErr w:type="spellEnd"/>
      <w:proofErr w:type="gramEnd"/>
      <w:r w:rsidRPr="00350E0A">
        <w:t>": "</w:t>
      </w:r>
      <w:proofErr w:type="spellStart"/>
      <w:r w:rsidRPr="00350E0A">
        <w:rPr>
          <w:lang w:val="ru-RU"/>
        </w:rPr>
        <w:t>Чарушин</w:t>
      </w:r>
      <w:proofErr w:type="spellEnd"/>
      <w:r w:rsidRPr="00350E0A">
        <w:t>",</w:t>
      </w:r>
    </w:p>
    <w:p w14:paraId="482CAC98" w14:textId="77777777" w:rsidR="00350E0A" w:rsidRPr="00350E0A" w:rsidRDefault="00350E0A" w:rsidP="00350E0A">
      <w:r w:rsidRPr="00350E0A">
        <w:t xml:space="preserve">    "</w:t>
      </w:r>
      <w:proofErr w:type="spellStart"/>
      <w:proofErr w:type="gramStart"/>
      <w:r w:rsidRPr="00350E0A">
        <w:t>middleName</w:t>
      </w:r>
      <w:proofErr w:type="spellEnd"/>
      <w:proofErr w:type="gramEnd"/>
      <w:r w:rsidRPr="00350E0A">
        <w:t>": "</w:t>
      </w:r>
      <w:r w:rsidRPr="00350E0A">
        <w:rPr>
          <w:lang w:val="ru-RU"/>
        </w:rPr>
        <w:t>Александрович</w:t>
      </w:r>
      <w:r w:rsidRPr="00350E0A">
        <w:t>",</w:t>
      </w:r>
    </w:p>
    <w:p w14:paraId="74E62346" w14:textId="77777777" w:rsidR="00350E0A" w:rsidRPr="00350E0A" w:rsidRDefault="00350E0A" w:rsidP="00350E0A">
      <w:r w:rsidRPr="00350E0A">
        <w:t xml:space="preserve">    "</w:t>
      </w:r>
      <w:proofErr w:type="spellStart"/>
      <w:r w:rsidRPr="00350E0A">
        <w:t>DepartamentID</w:t>
      </w:r>
      <w:proofErr w:type="spellEnd"/>
      <w:r w:rsidRPr="00350E0A">
        <w:t>": 26</w:t>
      </w:r>
    </w:p>
    <w:p w14:paraId="3BE42F63" w14:textId="77777777" w:rsidR="00350E0A" w:rsidRPr="00350E0A" w:rsidRDefault="00350E0A" w:rsidP="00350E0A">
      <w:r w:rsidRPr="00350E0A">
        <w:t xml:space="preserve">  }</w:t>
      </w:r>
    </w:p>
    <w:p w14:paraId="3BFAC5A7" w14:textId="77777777" w:rsidR="00350E0A" w:rsidRPr="00350E0A" w:rsidRDefault="00350E0A" w:rsidP="00350E0A">
      <w:r w:rsidRPr="00350E0A">
        <w:t>]</w:t>
      </w:r>
    </w:p>
    <w:p w14:paraId="1E7D6599" w14:textId="77777777" w:rsidR="00350E0A" w:rsidRPr="00350E0A" w:rsidRDefault="00350E0A" w:rsidP="00350E0A">
      <w:r w:rsidRPr="00350E0A">
        <w:t>```</w:t>
      </w:r>
    </w:p>
    <w:p w14:paraId="4BAF4E76" w14:textId="77777777" w:rsidR="00350E0A" w:rsidRPr="00350E0A" w:rsidRDefault="00350E0A" w:rsidP="00350E0A">
      <w:r w:rsidRPr="00350E0A">
        <w:cr/>
      </w:r>
    </w:p>
    <w:p w14:paraId="1F61E155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090E32E7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user.changeName</w:t>
      </w:r>
      <w:proofErr w:type="spellEnd"/>
      <w:r w:rsidRPr="00350E0A">
        <w:t xml:space="preserve"> &lt;a name="</w:t>
      </w:r>
      <w:proofErr w:type="spellStart"/>
      <w:r w:rsidRPr="00350E0A">
        <w:t>user.changeName</w:t>
      </w:r>
      <w:proofErr w:type="spellEnd"/>
      <w:r w:rsidRPr="00350E0A">
        <w:t>"&gt;&lt;/a&gt;</w:t>
      </w:r>
    </w:p>
    <w:p w14:paraId="00C3842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позволяет изменить личную информацию пользователя. Такую как имя, фамилию или отчество</w:t>
      </w:r>
    </w:p>
    <w:p w14:paraId="67B1F43B" w14:textId="77777777" w:rsidR="00350E0A" w:rsidRPr="00350E0A" w:rsidRDefault="00350E0A" w:rsidP="00350E0A">
      <w:pPr>
        <w:rPr>
          <w:lang w:val="ru-RU"/>
        </w:rPr>
      </w:pPr>
    </w:p>
    <w:p w14:paraId="30F365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04853FC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06EBE98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36B3AD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| Уникальный ключ пользо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3BCE63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| Им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0D8372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| Фамилия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1C899F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| Отчество пользователя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67C7D83F" w14:textId="77777777" w:rsidR="00350E0A" w:rsidRPr="00350E0A" w:rsidRDefault="00350E0A" w:rsidP="00350E0A">
      <w:pPr>
        <w:rPr>
          <w:lang w:val="ru-RU"/>
        </w:rPr>
      </w:pPr>
    </w:p>
    <w:p w14:paraId="78BFCD3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же если пользователь не изменил часть своего ФИО, то необходимо обязательно отправлять все поля</w:t>
      </w:r>
    </w:p>
    <w:p w14:paraId="71309922" w14:textId="77777777" w:rsidR="00350E0A" w:rsidRPr="00350E0A" w:rsidRDefault="00350E0A" w:rsidP="00350E0A">
      <w:pPr>
        <w:rPr>
          <w:lang w:val="ru-RU"/>
        </w:rPr>
      </w:pPr>
    </w:p>
    <w:p w14:paraId="706FABC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071CF57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озвращается код 200 в случае успешного выполнения метода и ошибки, если они возникли в процессе выполнения метода</w:t>
      </w:r>
    </w:p>
    <w:p w14:paraId="7D0099EF" w14:textId="77777777" w:rsidR="00350E0A" w:rsidRPr="00350E0A" w:rsidRDefault="00350E0A" w:rsidP="00350E0A">
      <w:pPr>
        <w:rPr>
          <w:lang w:val="ru-RU"/>
        </w:rPr>
      </w:pPr>
    </w:p>
    <w:p w14:paraId="1B1E5445" w14:textId="77777777" w:rsidR="00350E0A" w:rsidRPr="00350E0A" w:rsidRDefault="00350E0A" w:rsidP="00350E0A">
      <w:pPr>
        <w:rPr>
          <w:lang w:val="ru-RU"/>
        </w:rPr>
      </w:pPr>
    </w:p>
    <w:p w14:paraId="7593AB0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3D148B0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5826459C" w14:textId="77777777" w:rsidR="00350E0A" w:rsidRPr="00350E0A" w:rsidRDefault="00350E0A" w:rsidP="00350E0A">
      <w:pPr>
        <w:rPr>
          <w:lang w:val="ru-RU"/>
        </w:rPr>
      </w:pPr>
    </w:p>
    <w:p w14:paraId="4F49691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4E521F2D" w14:textId="77777777" w:rsidR="00350E0A" w:rsidRPr="00350E0A" w:rsidRDefault="00350E0A" w:rsidP="00350E0A">
      <w:pPr>
        <w:rPr>
          <w:lang w:val="ru-RU"/>
        </w:rPr>
      </w:pPr>
    </w:p>
    <w:p w14:paraId="3F82F08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1D52CD4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0C98F86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37E4D5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niy4vkrlif2mmpbpdlixx3q1</w:t>
      </w:r>
    </w:p>
    <w:p w14:paraId="7F69550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| Даниил</w:t>
      </w:r>
    </w:p>
    <w:p w14:paraId="06F09CC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 xml:space="preserve">** | </w:t>
      </w:r>
      <w:proofErr w:type="spellStart"/>
      <w:r w:rsidRPr="00350E0A">
        <w:rPr>
          <w:lang w:val="ru-RU"/>
        </w:rPr>
        <w:t>Щесняк</w:t>
      </w:r>
      <w:proofErr w:type="spellEnd"/>
    </w:p>
    <w:p w14:paraId="57BB5C0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| Сергеевич</w:t>
      </w:r>
    </w:p>
    <w:p w14:paraId="49C65B4C" w14:textId="77777777" w:rsidR="00350E0A" w:rsidRPr="00350E0A" w:rsidRDefault="00350E0A" w:rsidP="00350E0A">
      <w:pPr>
        <w:rPr>
          <w:lang w:val="ru-RU"/>
        </w:rPr>
      </w:pPr>
    </w:p>
    <w:p w14:paraId="59A95BE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5136CECF" w14:textId="77777777" w:rsidR="00350E0A" w:rsidRPr="00350E0A" w:rsidRDefault="00350E0A" w:rsidP="00350E0A">
      <w:pPr>
        <w:rPr>
          <w:lang w:val="ru-RU"/>
        </w:rPr>
      </w:pPr>
    </w:p>
    <w:p w14:paraId="3EA8AFA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68671B9D" w14:textId="77777777" w:rsidR="00350E0A" w:rsidRPr="00350E0A" w:rsidRDefault="00350E0A" w:rsidP="00350E0A">
      <w:pPr>
        <w:rPr>
          <w:lang w:val="ru-RU"/>
        </w:rPr>
      </w:pPr>
      <w:proofErr w:type="spellStart"/>
      <w:r w:rsidRPr="00350E0A">
        <w:rPr>
          <w:lang w:val="ru-RU"/>
        </w:rPr>
        <w:t>statuscode</w:t>
      </w:r>
      <w:proofErr w:type="spellEnd"/>
      <w:r w:rsidRPr="00350E0A">
        <w:rPr>
          <w:lang w:val="ru-RU"/>
        </w:rPr>
        <w:t>: 200</w:t>
      </w:r>
    </w:p>
    <w:p w14:paraId="569B4B99" w14:textId="77777777" w:rsidR="00350E0A" w:rsidRPr="00350E0A" w:rsidRDefault="00350E0A" w:rsidP="00350E0A">
      <w:r w:rsidRPr="00350E0A">
        <w:t>```</w:t>
      </w:r>
    </w:p>
    <w:p w14:paraId="1EB00633" w14:textId="77777777" w:rsidR="00350E0A" w:rsidRPr="00350E0A" w:rsidRDefault="00350E0A" w:rsidP="00350E0A">
      <w:r w:rsidRPr="00350E0A">
        <w:cr/>
      </w:r>
    </w:p>
    <w:p w14:paraId="61EA8F4B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7E8815FF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user.signin</w:t>
      </w:r>
      <w:proofErr w:type="spellEnd"/>
      <w:r w:rsidRPr="00350E0A">
        <w:t xml:space="preserve"> &lt;a name="</w:t>
      </w:r>
      <w:proofErr w:type="spellStart"/>
      <w:r w:rsidRPr="00350E0A">
        <w:t>user.changePassword</w:t>
      </w:r>
      <w:proofErr w:type="spellEnd"/>
      <w:r w:rsidRPr="00350E0A">
        <w:t>"&gt;&lt;/a&gt;</w:t>
      </w:r>
    </w:p>
    <w:p w14:paraId="45C0CB1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Данный метод обеспечивает </w:t>
      </w:r>
      <w:proofErr w:type="spellStart"/>
      <w:r w:rsidRPr="00350E0A">
        <w:rPr>
          <w:lang w:val="ru-RU"/>
        </w:rPr>
        <w:t>cмену</w:t>
      </w:r>
      <w:proofErr w:type="spellEnd"/>
      <w:r w:rsidRPr="00350E0A">
        <w:rPr>
          <w:lang w:val="ru-RU"/>
        </w:rPr>
        <w:t xml:space="preserve"> пароля пользователя</w:t>
      </w:r>
    </w:p>
    <w:p w14:paraId="103C7AD7" w14:textId="77777777" w:rsidR="00350E0A" w:rsidRPr="00350E0A" w:rsidRDefault="00350E0A" w:rsidP="00350E0A">
      <w:pPr>
        <w:rPr>
          <w:lang w:val="ru-RU"/>
        </w:rPr>
      </w:pPr>
    </w:p>
    <w:p w14:paraId="7B414E2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135F923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547951C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4D42F43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old_password</w:t>
      </w:r>
      <w:proofErr w:type="spellEnd"/>
      <w:r w:rsidRPr="00350E0A">
        <w:rPr>
          <w:lang w:val="ru-RU"/>
        </w:rPr>
        <w:t>**      | Старый пароль.  **Строка**</w:t>
      </w:r>
    </w:p>
    <w:p w14:paraId="1C9EDEC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new_password</w:t>
      </w:r>
      <w:proofErr w:type="spellEnd"/>
      <w:r w:rsidRPr="00350E0A">
        <w:rPr>
          <w:lang w:val="ru-RU"/>
        </w:rPr>
        <w:t xml:space="preserve">**| Новый </w:t>
      </w:r>
      <w:proofErr w:type="gramStart"/>
      <w:r w:rsidRPr="00350E0A">
        <w:rPr>
          <w:lang w:val="ru-RU"/>
        </w:rPr>
        <w:t>пароль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5D5767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 xml:space="preserve">** | Уникальный ключ доступа </w:t>
      </w:r>
      <w:proofErr w:type="gramStart"/>
      <w:r w:rsidRPr="00350E0A">
        <w:rPr>
          <w:lang w:val="ru-RU"/>
        </w:rPr>
        <w:t>пользователя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92ED54D" w14:textId="77777777" w:rsidR="00350E0A" w:rsidRPr="00350E0A" w:rsidRDefault="00350E0A" w:rsidP="00350E0A">
      <w:pPr>
        <w:rPr>
          <w:lang w:val="ru-RU"/>
        </w:rPr>
      </w:pPr>
    </w:p>
    <w:p w14:paraId="54B9C08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51C589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 коде статуса возвращается ответ от сервера.</w:t>
      </w:r>
    </w:p>
    <w:p w14:paraId="5B80106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Значение кодов статуса представлены [в </w:t>
      </w:r>
      <w:proofErr w:type="spellStart"/>
      <w:r w:rsidRPr="00350E0A">
        <w:rPr>
          <w:lang w:val="ru-RU"/>
        </w:rPr>
        <w:t>соотвествующем</w:t>
      </w:r>
      <w:proofErr w:type="spellEnd"/>
      <w:r w:rsidRPr="00350E0A">
        <w:rPr>
          <w:lang w:val="ru-RU"/>
        </w:rPr>
        <w:t xml:space="preserve"> разделе](#</w:t>
      </w:r>
      <w:proofErr w:type="spellStart"/>
      <w:r w:rsidRPr="00350E0A">
        <w:rPr>
          <w:lang w:val="ru-RU"/>
        </w:rPr>
        <w:t>statusCode</w:t>
      </w:r>
      <w:proofErr w:type="spellEnd"/>
      <w:r w:rsidRPr="00350E0A">
        <w:rPr>
          <w:lang w:val="ru-RU"/>
        </w:rPr>
        <w:t>)</w:t>
      </w:r>
    </w:p>
    <w:p w14:paraId="5B02B81B" w14:textId="77777777" w:rsidR="00350E0A" w:rsidRPr="00350E0A" w:rsidRDefault="00350E0A" w:rsidP="00350E0A">
      <w:pPr>
        <w:rPr>
          <w:lang w:val="ru-RU"/>
        </w:rPr>
      </w:pPr>
    </w:p>
    <w:p w14:paraId="125DB87B" w14:textId="77777777" w:rsidR="00350E0A" w:rsidRPr="00350E0A" w:rsidRDefault="00350E0A" w:rsidP="00350E0A">
      <w:pPr>
        <w:rPr>
          <w:lang w:val="ru-RU"/>
        </w:rPr>
      </w:pPr>
    </w:p>
    <w:p w14:paraId="307B03E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7A5177C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26C01DB" w14:textId="77777777" w:rsidR="00350E0A" w:rsidRPr="00350E0A" w:rsidRDefault="00350E0A" w:rsidP="00350E0A">
      <w:pPr>
        <w:rPr>
          <w:lang w:val="ru-RU"/>
        </w:rPr>
      </w:pPr>
    </w:p>
    <w:p w14:paraId="248FE0D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 Пример</w:t>
      </w:r>
    </w:p>
    <w:p w14:paraId="3EB14703" w14:textId="77777777" w:rsidR="00350E0A" w:rsidRPr="00350E0A" w:rsidRDefault="00350E0A" w:rsidP="00350E0A">
      <w:pPr>
        <w:rPr>
          <w:lang w:val="ru-RU"/>
        </w:rPr>
      </w:pPr>
    </w:p>
    <w:p w14:paraId="31FE0CB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 запроса</w:t>
      </w:r>
    </w:p>
    <w:p w14:paraId="7A39AA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11500125" w14:textId="77777777" w:rsidR="00350E0A" w:rsidRPr="00350E0A" w:rsidRDefault="00350E0A" w:rsidP="00350E0A">
      <w:r w:rsidRPr="00350E0A">
        <w:t>| :------------- | :------------- |</w:t>
      </w:r>
    </w:p>
    <w:p w14:paraId="4548A4E9" w14:textId="77777777" w:rsidR="00350E0A" w:rsidRPr="00350E0A" w:rsidRDefault="00350E0A" w:rsidP="00350E0A">
      <w:r w:rsidRPr="00350E0A">
        <w:t>| **</w:t>
      </w:r>
      <w:proofErr w:type="spellStart"/>
      <w:r w:rsidRPr="00350E0A">
        <w:t>old_password</w:t>
      </w:r>
      <w:proofErr w:type="spellEnd"/>
      <w:r w:rsidRPr="00350E0A">
        <w:t>**       | pass       |</w:t>
      </w:r>
    </w:p>
    <w:p w14:paraId="0EEB4887" w14:textId="77777777" w:rsidR="00350E0A" w:rsidRPr="00350E0A" w:rsidRDefault="00350E0A" w:rsidP="00350E0A">
      <w:r w:rsidRPr="00350E0A">
        <w:t>| **</w:t>
      </w:r>
      <w:proofErr w:type="spellStart"/>
      <w:r w:rsidRPr="00350E0A">
        <w:t>new_password</w:t>
      </w:r>
      <w:proofErr w:type="spellEnd"/>
      <w:r w:rsidRPr="00350E0A">
        <w:t>** | password</w:t>
      </w:r>
    </w:p>
    <w:p w14:paraId="734A1A43" w14:textId="77777777" w:rsidR="00350E0A" w:rsidRPr="00350E0A" w:rsidRDefault="00350E0A" w:rsidP="00350E0A">
      <w:r w:rsidRPr="00350E0A">
        <w:t>| **token** | 8qv19jlmaubcho8j50r1r3th</w:t>
      </w:r>
    </w:p>
    <w:p w14:paraId="7CDE7785" w14:textId="77777777" w:rsidR="00350E0A" w:rsidRPr="00350E0A" w:rsidRDefault="00350E0A" w:rsidP="00350E0A"/>
    <w:p w14:paraId="7D9C1AD4" w14:textId="77777777" w:rsidR="00350E0A" w:rsidRPr="00350E0A" w:rsidRDefault="00350E0A" w:rsidP="00350E0A">
      <w:r w:rsidRPr="00350E0A">
        <w:t xml:space="preserve">## </w:t>
      </w:r>
      <w:r w:rsidRPr="00350E0A">
        <w:rPr>
          <w:lang w:val="ru-RU"/>
        </w:rPr>
        <w:t>Ответ</w:t>
      </w:r>
      <w:r w:rsidRPr="00350E0A">
        <w:t xml:space="preserve"> </w:t>
      </w:r>
      <w:r w:rsidRPr="00350E0A">
        <w:rPr>
          <w:lang w:val="ru-RU"/>
        </w:rPr>
        <w:t>сервера</w:t>
      </w:r>
    </w:p>
    <w:p w14:paraId="68BE3E69" w14:textId="77777777" w:rsidR="00350E0A" w:rsidRPr="00350E0A" w:rsidRDefault="00350E0A" w:rsidP="00350E0A"/>
    <w:p w14:paraId="656D24AC" w14:textId="77777777" w:rsidR="00350E0A" w:rsidRPr="00350E0A" w:rsidRDefault="00350E0A" w:rsidP="00350E0A">
      <w:r w:rsidRPr="00350E0A">
        <w:t>```</w:t>
      </w:r>
    </w:p>
    <w:p w14:paraId="2724D538" w14:textId="77777777" w:rsidR="00350E0A" w:rsidRPr="00350E0A" w:rsidRDefault="00350E0A" w:rsidP="00350E0A">
      <w:proofErr w:type="spellStart"/>
      <w:proofErr w:type="gramStart"/>
      <w:r w:rsidRPr="00350E0A">
        <w:t>statusCode</w:t>
      </w:r>
      <w:proofErr w:type="spellEnd"/>
      <w:proofErr w:type="gramEnd"/>
      <w:r w:rsidRPr="00350E0A">
        <w:t>: 200</w:t>
      </w:r>
    </w:p>
    <w:p w14:paraId="4B148D0D" w14:textId="77777777" w:rsidR="00350E0A" w:rsidRPr="00350E0A" w:rsidRDefault="00350E0A" w:rsidP="00350E0A">
      <w:r w:rsidRPr="00350E0A">
        <w:t>```</w:t>
      </w:r>
    </w:p>
    <w:p w14:paraId="6E73FF0A" w14:textId="77777777" w:rsidR="00350E0A" w:rsidRPr="00350E0A" w:rsidRDefault="00350E0A" w:rsidP="00350E0A">
      <w:r w:rsidRPr="00350E0A">
        <w:cr/>
      </w:r>
    </w:p>
    <w:p w14:paraId="730C223C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338A3E86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user.logout</w:t>
      </w:r>
      <w:proofErr w:type="spellEnd"/>
      <w:r w:rsidRPr="00350E0A">
        <w:t xml:space="preserve"> &lt;a name="</w:t>
      </w:r>
      <w:proofErr w:type="spellStart"/>
      <w:r w:rsidRPr="00350E0A">
        <w:t>user.logout</w:t>
      </w:r>
      <w:proofErr w:type="spellEnd"/>
      <w:r w:rsidRPr="00350E0A">
        <w:t>"&gt;&lt;/a&gt;</w:t>
      </w:r>
    </w:p>
    <w:p w14:paraId="598D75B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обеспечивает корректный выход пользователя из его ученой записи.</w:t>
      </w:r>
    </w:p>
    <w:p w14:paraId="22E9E1EC" w14:textId="77777777" w:rsidR="00350E0A" w:rsidRPr="00350E0A" w:rsidRDefault="00350E0A" w:rsidP="00350E0A">
      <w:pPr>
        <w:rPr>
          <w:lang w:val="ru-RU"/>
        </w:rPr>
      </w:pPr>
    </w:p>
    <w:p w14:paraId="018CD88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135C6D7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5BDF68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24ACBA2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| Уникальный ключ пользо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116DB7D2" w14:textId="77777777" w:rsidR="00350E0A" w:rsidRPr="00350E0A" w:rsidRDefault="00350E0A" w:rsidP="00350E0A">
      <w:pPr>
        <w:rPr>
          <w:lang w:val="ru-RU"/>
        </w:rPr>
      </w:pPr>
    </w:p>
    <w:p w14:paraId="3931A45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407B830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 коде статуса возвращается ответ от сервера.</w:t>
      </w:r>
    </w:p>
    <w:p w14:paraId="5D5DF44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Значение кодов статуса представлены [тут](#</w:t>
      </w:r>
      <w:proofErr w:type="spellStart"/>
      <w:r w:rsidRPr="00350E0A">
        <w:rPr>
          <w:lang w:val="ru-RU"/>
        </w:rPr>
        <w:t>statusCode</w:t>
      </w:r>
      <w:proofErr w:type="spellEnd"/>
      <w:r w:rsidRPr="00350E0A">
        <w:rPr>
          <w:lang w:val="ru-RU"/>
        </w:rPr>
        <w:t>)</w:t>
      </w:r>
    </w:p>
    <w:p w14:paraId="787096F0" w14:textId="77777777" w:rsidR="00350E0A" w:rsidRPr="00350E0A" w:rsidRDefault="00350E0A" w:rsidP="00350E0A">
      <w:pPr>
        <w:rPr>
          <w:lang w:val="ru-RU"/>
        </w:rPr>
      </w:pPr>
    </w:p>
    <w:p w14:paraId="125B64E9" w14:textId="77777777" w:rsidR="00350E0A" w:rsidRPr="00350E0A" w:rsidRDefault="00350E0A" w:rsidP="00350E0A">
      <w:pPr>
        <w:rPr>
          <w:lang w:val="ru-RU"/>
        </w:rPr>
      </w:pPr>
    </w:p>
    <w:p w14:paraId="573AEB8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0A6A6C5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2FCA23D6" w14:textId="77777777" w:rsidR="00350E0A" w:rsidRPr="00350E0A" w:rsidRDefault="00350E0A" w:rsidP="00350E0A">
      <w:pPr>
        <w:rPr>
          <w:lang w:val="ru-RU"/>
        </w:rPr>
      </w:pPr>
    </w:p>
    <w:p w14:paraId="78CD9C5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02F46A8A" w14:textId="77777777" w:rsidR="00350E0A" w:rsidRPr="00350E0A" w:rsidRDefault="00350E0A" w:rsidP="00350E0A">
      <w:pPr>
        <w:rPr>
          <w:lang w:val="ru-RU"/>
        </w:rPr>
      </w:pPr>
    </w:p>
    <w:p w14:paraId="75A7E00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4449AF8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59E0AA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B00DC1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       | 8qv19jlmaubcho8j50r1r3th       |</w:t>
      </w:r>
    </w:p>
    <w:p w14:paraId="0B07E9AC" w14:textId="77777777" w:rsidR="00350E0A" w:rsidRPr="00350E0A" w:rsidRDefault="00350E0A" w:rsidP="00350E0A">
      <w:pPr>
        <w:rPr>
          <w:lang w:val="ru-RU"/>
        </w:rPr>
      </w:pPr>
    </w:p>
    <w:p w14:paraId="499C2F5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07D218B8" w14:textId="77777777" w:rsidR="00350E0A" w:rsidRPr="00350E0A" w:rsidRDefault="00350E0A" w:rsidP="00350E0A">
      <w:pPr>
        <w:rPr>
          <w:lang w:val="ru-RU"/>
        </w:rPr>
      </w:pPr>
    </w:p>
    <w:p w14:paraId="220B10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1D74A2D0" w14:textId="77777777" w:rsidR="00350E0A" w:rsidRPr="00350E0A" w:rsidRDefault="00350E0A" w:rsidP="00350E0A">
      <w:pPr>
        <w:rPr>
          <w:lang w:val="ru-RU"/>
        </w:rPr>
      </w:pPr>
      <w:proofErr w:type="spellStart"/>
      <w:r w:rsidRPr="00350E0A">
        <w:rPr>
          <w:lang w:val="ru-RU"/>
        </w:rPr>
        <w:lastRenderedPageBreak/>
        <w:t>statusCode</w:t>
      </w:r>
      <w:proofErr w:type="spellEnd"/>
      <w:r w:rsidRPr="00350E0A">
        <w:rPr>
          <w:lang w:val="ru-RU"/>
        </w:rPr>
        <w:t>: 200</w:t>
      </w:r>
    </w:p>
    <w:p w14:paraId="1E96CD59" w14:textId="77777777" w:rsidR="00350E0A" w:rsidRPr="00350E0A" w:rsidRDefault="00350E0A" w:rsidP="00350E0A">
      <w:r w:rsidRPr="00350E0A">
        <w:t>```</w:t>
      </w:r>
    </w:p>
    <w:p w14:paraId="1A508343" w14:textId="77777777" w:rsidR="00350E0A" w:rsidRPr="00350E0A" w:rsidRDefault="00350E0A" w:rsidP="00350E0A">
      <w:r w:rsidRPr="00350E0A">
        <w:cr/>
      </w:r>
    </w:p>
    <w:p w14:paraId="1DC85019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28B58FBF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user.signin</w:t>
      </w:r>
      <w:proofErr w:type="spellEnd"/>
      <w:r w:rsidRPr="00350E0A">
        <w:t xml:space="preserve"> &lt;a name="</w:t>
      </w:r>
      <w:proofErr w:type="spellStart"/>
      <w:r w:rsidRPr="00350E0A">
        <w:t>user.signin</w:t>
      </w:r>
      <w:proofErr w:type="spellEnd"/>
      <w:r w:rsidRPr="00350E0A">
        <w:t>"&gt;&lt;/a&gt;</w:t>
      </w:r>
    </w:p>
    <w:p w14:paraId="585862D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обеспечивает авторизацию пользователя.</w:t>
      </w:r>
    </w:p>
    <w:p w14:paraId="51D56EE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результате работы метода будет возвращен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>**, который необходим для совершения операций от имени пользователя</w:t>
      </w:r>
    </w:p>
    <w:p w14:paraId="040CA415" w14:textId="77777777" w:rsidR="00350E0A" w:rsidRPr="00350E0A" w:rsidRDefault="00350E0A" w:rsidP="00350E0A">
      <w:pPr>
        <w:rPr>
          <w:lang w:val="ru-RU"/>
        </w:rPr>
      </w:pPr>
    </w:p>
    <w:p w14:paraId="73FF7F6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2BC6D6E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0630138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7D6AA65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ogin</w:t>
      </w:r>
      <w:proofErr w:type="spellEnd"/>
      <w:r w:rsidRPr="00350E0A">
        <w:rPr>
          <w:lang w:val="ru-RU"/>
        </w:rPr>
        <w:t>**      | Имя пользователя. 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F7C588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ssword</w:t>
      </w:r>
      <w:proofErr w:type="spellEnd"/>
      <w:r w:rsidRPr="00350E0A">
        <w:rPr>
          <w:lang w:val="ru-RU"/>
        </w:rPr>
        <w:t>**| Пароль пользователя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 |</w:t>
      </w:r>
    </w:p>
    <w:p w14:paraId="605E30A7" w14:textId="77777777" w:rsidR="00350E0A" w:rsidRPr="00350E0A" w:rsidRDefault="00350E0A" w:rsidP="00350E0A">
      <w:pPr>
        <w:rPr>
          <w:lang w:val="ru-RU"/>
        </w:rPr>
      </w:pPr>
    </w:p>
    <w:p w14:paraId="187D544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1B16166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В качестве ответа возвращается </w:t>
      </w:r>
      <w:proofErr w:type="spellStart"/>
      <w:r w:rsidRPr="00350E0A">
        <w:rPr>
          <w:lang w:val="ru-RU"/>
        </w:rPr>
        <w:t>json</w:t>
      </w:r>
      <w:proofErr w:type="spellEnd"/>
      <w:r w:rsidRPr="00350E0A">
        <w:rPr>
          <w:lang w:val="ru-RU"/>
        </w:rPr>
        <w:t xml:space="preserve"> объект с заданными полями:</w:t>
      </w:r>
    </w:p>
    <w:p w14:paraId="39676B7A" w14:textId="77777777" w:rsidR="00350E0A" w:rsidRPr="00350E0A" w:rsidRDefault="00350E0A" w:rsidP="00350E0A">
      <w:pPr>
        <w:rPr>
          <w:lang w:val="ru-RU"/>
        </w:rPr>
      </w:pPr>
    </w:p>
    <w:p w14:paraId="4F93084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   | Назначение     |</w:t>
      </w:r>
    </w:p>
    <w:p w14:paraId="56B1674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ED406A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Идентификатор студента\преподавателя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Целое число**</w:t>
      </w:r>
    </w:p>
    <w:p w14:paraId="57110CA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Тип ученой записи: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0 - Студент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1 - Преподаватель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Положительное число**</w:t>
      </w:r>
    </w:p>
    <w:p w14:paraId="441FAC4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oken</w:t>
      </w:r>
      <w:proofErr w:type="spellEnd"/>
      <w:r w:rsidRPr="00350E0A">
        <w:rPr>
          <w:lang w:val="ru-RU"/>
        </w:rPr>
        <w:t xml:space="preserve">**| Уникальный ключ доступа </w:t>
      </w:r>
      <w:proofErr w:type="gramStart"/>
      <w:r w:rsidRPr="00350E0A">
        <w:rPr>
          <w:lang w:val="ru-RU"/>
        </w:rPr>
        <w:t>пользователя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 **Строка**|</w:t>
      </w:r>
    </w:p>
    <w:p w14:paraId="0E21D7F3" w14:textId="77777777" w:rsidR="00350E0A" w:rsidRPr="00350E0A" w:rsidRDefault="00350E0A" w:rsidP="00350E0A">
      <w:pPr>
        <w:rPr>
          <w:lang w:val="ru-RU"/>
        </w:rPr>
      </w:pPr>
    </w:p>
    <w:p w14:paraId="43662DD0" w14:textId="77777777" w:rsidR="00350E0A" w:rsidRPr="00350E0A" w:rsidRDefault="00350E0A" w:rsidP="00350E0A">
      <w:pPr>
        <w:rPr>
          <w:lang w:val="ru-RU"/>
        </w:rPr>
      </w:pPr>
    </w:p>
    <w:p w14:paraId="41F868A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71D4355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751061C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Так же есть специальные ошибки:</w:t>
      </w:r>
    </w:p>
    <w:p w14:paraId="1083778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- [Неверные данные для авторизации](#</w:t>
      </w:r>
      <w:proofErr w:type="spellStart"/>
      <w:r w:rsidRPr="00350E0A">
        <w:rPr>
          <w:lang w:val="ru-RU"/>
        </w:rPr>
        <w:t>AuthError</w:t>
      </w:r>
      <w:proofErr w:type="spellEnd"/>
      <w:r w:rsidRPr="00350E0A">
        <w:rPr>
          <w:lang w:val="ru-RU"/>
        </w:rPr>
        <w:t>)</w:t>
      </w:r>
    </w:p>
    <w:p w14:paraId="1E8DD329" w14:textId="77777777" w:rsidR="00350E0A" w:rsidRPr="00350E0A" w:rsidRDefault="00350E0A" w:rsidP="00350E0A">
      <w:pPr>
        <w:rPr>
          <w:lang w:val="ru-RU"/>
        </w:rPr>
      </w:pPr>
    </w:p>
    <w:p w14:paraId="41EA803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5C44CFC2" w14:textId="77777777" w:rsidR="00350E0A" w:rsidRPr="00350E0A" w:rsidRDefault="00350E0A" w:rsidP="00350E0A">
      <w:pPr>
        <w:rPr>
          <w:lang w:val="ru-RU"/>
        </w:rPr>
      </w:pPr>
    </w:p>
    <w:p w14:paraId="56E33E4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66D862A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164EC55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66F483E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ogin</w:t>
      </w:r>
      <w:proofErr w:type="spellEnd"/>
      <w:r w:rsidRPr="00350E0A">
        <w:rPr>
          <w:lang w:val="ru-RU"/>
        </w:rPr>
        <w:t xml:space="preserve">**       | </w:t>
      </w:r>
      <w:proofErr w:type="spellStart"/>
      <w:r w:rsidRPr="00350E0A">
        <w:rPr>
          <w:lang w:val="ru-RU"/>
        </w:rPr>
        <w:t>user</w:t>
      </w:r>
      <w:proofErr w:type="spellEnd"/>
      <w:r w:rsidRPr="00350E0A">
        <w:rPr>
          <w:lang w:val="ru-RU"/>
        </w:rPr>
        <w:t xml:space="preserve">       |</w:t>
      </w:r>
    </w:p>
    <w:p w14:paraId="4D75EA3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ssword</w:t>
      </w:r>
      <w:proofErr w:type="spellEnd"/>
      <w:r w:rsidRPr="00350E0A">
        <w:rPr>
          <w:lang w:val="ru-RU"/>
        </w:rPr>
        <w:t xml:space="preserve">** | </w:t>
      </w:r>
      <w:proofErr w:type="spellStart"/>
      <w:r w:rsidRPr="00350E0A">
        <w:rPr>
          <w:lang w:val="ru-RU"/>
        </w:rPr>
        <w:t>pass</w:t>
      </w:r>
      <w:proofErr w:type="spellEnd"/>
    </w:p>
    <w:p w14:paraId="3FA75F5A" w14:textId="77777777" w:rsidR="00350E0A" w:rsidRPr="00350E0A" w:rsidRDefault="00350E0A" w:rsidP="00350E0A">
      <w:pPr>
        <w:rPr>
          <w:lang w:val="ru-RU"/>
        </w:rPr>
      </w:pPr>
    </w:p>
    <w:p w14:paraId="1301E6F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4B05B74B" w14:textId="77777777" w:rsidR="00350E0A" w:rsidRPr="00350E0A" w:rsidRDefault="00350E0A" w:rsidP="00350E0A">
      <w:pPr>
        <w:rPr>
          <w:lang w:val="ru-RU"/>
        </w:rPr>
      </w:pPr>
    </w:p>
    <w:p w14:paraId="355588DF" w14:textId="77777777" w:rsidR="00350E0A" w:rsidRPr="00350E0A" w:rsidRDefault="00350E0A" w:rsidP="00350E0A">
      <w:r w:rsidRPr="00350E0A">
        <w:t>```</w:t>
      </w:r>
    </w:p>
    <w:p w14:paraId="2D709793" w14:textId="77777777" w:rsidR="00350E0A" w:rsidRPr="00350E0A" w:rsidRDefault="00350E0A" w:rsidP="00350E0A">
      <w:r w:rsidRPr="00350E0A">
        <w:t>{</w:t>
      </w:r>
    </w:p>
    <w:p w14:paraId="53739D98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id</w:t>
      </w:r>
      <w:proofErr w:type="gramEnd"/>
      <w:r w:rsidRPr="00350E0A">
        <w:t>": 648,</w:t>
      </w:r>
    </w:p>
    <w:p w14:paraId="1571BD18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type</w:t>
      </w:r>
      <w:proofErr w:type="gramEnd"/>
      <w:r w:rsidRPr="00350E0A">
        <w:t>": 1,</w:t>
      </w:r>
    </w:p>
    <w:p w14:paraId="476FF246" w14:textId="77777777" w:rsidR="00350E0A" w:rsidRPr="00350E0A" w:rsidRDefault="00350E0A" w:rsidP="00350E0A">
      <w:r w:rsidRPr="00350E0A">
        <w:t xml:space="preserve">  "</w:t>
      </w:r>
      <w:proofErr w:type="gramStart"/>
      <w:r w:rsidRPr="00350E0A">
        <w:t>token</w:t>
      </w:r>
      <w:proofErr w:type="gramEnd"/>
      <w:r w:rsidRPr="00350E0A">
        <w:t>": "niy4vkrlif2mmpbpdlixx3q1"</w:t>
      </w:r>
    </w:p>
    <w:p w14:paraId="2CAE35E2" w14:textId="77777777" w:rsidR="00350E0A" w:rsidRPr="00350E0A" w:rsidRDefault="00350E0A" w:rsidP="00350E0A">
      <w:r w:rsidRPr="00350E0A">
        <w:t>}</w:t>
      </w:r>
    </w:p>
    <w:p w14:paraId="3255D966" w14:textId="77777777" w:rsidR="00350E0A" w:rsidRPr="00350E0A" w:rsidRDefault="00350E0A" w:rsidP="00350E0A">
      <w:r w:rsidRPr="00350E0A">
        <w:t>```</w:t>
      </w:r>
    </w:p>
    <w:p w14:paraId="2281DDAC" w14:textId="77777777" w:rsidR="00350E0A" w:rsidRPr="00350E0A" w:rsidRDefault="00350E0A" w:rsidP="00350E0A">
      <w:r w:rsidRPr="00350E0A">
        <w:lastRenderedPageBreak/>
        <w:cr/>
      </w:r>
    </w:p>
    <w:p w14:paraId="6B21CB20" w14:textId="77777777" w:rsidR="00350E0A" w:rsidRPr="00350E0A" w:rsidRDefault="00350E0A" w:rsidP="00350E0A">
      <w:r w:rsidRPr="00350E0A">
        <w:t>&lt;div class="page-break"&gt;&lt;/div&gt;</w:t>
      </w:r>
      <w:r w:rsidRPr="00350E0A">
        <w:cr/>
      </w:r>
    </w:p>
    <w:p w14:paraId="0A7A7AF2" w14:textId="77777777" w:rsidR="00350E0A" w:rsidRPr="00350E0A" w:rsidRDefault="00350E0A" w:rsidP="00350E0A">
      <w:r w:rsidRPr="00350E0A">
        <w:t xml:space="preserve"># </w:t>
      </w:r>
      <w:r w:rsidRPr="00350E0A">
        <w:rPr>
          <w:lang w:val="ru-RU"/>
        </w:rPr>
        <w:t>Метод</w:t>
      </w:r>
      <w:r w:rsidRPr="00350E0A">
        <w:t xml:space="preserve">: </w:t>
      </w:r>
      <w:proofErr w:type="spellStart"/>
      <w:r w:rsidRPr="00350E0A">
        <w:t>user.signup</w:t>
      </w:r>
      <w:proofErr w:type="spellEnd"/>
      <w:r w:rsidRPr="00350E0A">
        <w:t>&lt;a name="</w:t>
      </w:r>
      <w:proofErr w:type="spellStart"/>
      <w:r w:rsidRPr="00350E0A">
        <w:t>user.signup</w:t>
      </w:r>
      <w:proofErr w:type="spellEnd"/>
      <w:r w:rsidRPr="00350E0A">
        <w:t>"&gt;&lt;/a&gt;</w:t>
      </w:r>
    </w:p>
    <w:p w14:paraId="17CB542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осуществляет регистрацию пользователя</w:t>
      </w:r>
    </w:p>
    <w:p w14:paraId="6E694060" w14:textId="77777777" w:rsidR="00350E0A" w:rsidRPr="00350E0A" w:rsidRDefault="00350E0A" w:rsidP="00350E0A">
      <w:pPr>
        <w:rPr>
          <w:lang w:val="ru-RU"/>
        </w:rPr>
      </w:pPr>
    </w:p>
    <w:p w14:paraId="56D790A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араметры</w:t>
      </w:r>
    </w:p>
    <w:p w14:paraId="26D4E7D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    | Назначение     |</w:t>
      </w:r>
    </w:p>
    <w:p w14:paraId="50CE7A5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C386301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ogin</w:t>
      </w:r>
      <w:proofErr w:type="spellEnd"/>
      <w:r w:rsidRPr="00350E0A">
        <w:rPr>
          <w:lang w:val="ru-RU"/>
        </w:rPr>
        <w:t>** | Логин пользователя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A3AD97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ssword</w:t>
      </w:r>
      <w:proofErr w:type="spellEnd"/>
      <w:r w:rsidRPr="00350E0A">
        <w:rPr>
          <w:lang w:val="ru-RU"/>
        </w:rPr>
        <w:t>** | Пароль пользователя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7EB52AE7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Тип регистрируемой ученой записи: *студент(</w:t>
      </w:r>
      <w:proofErr w:type="gramStart"/>
      <w:r w:rsidRPr="00350E0A">
        <w:rPr>
          <w:lang w:val="ru-RU"/>
        </w:rPr>
        <w:t>0)*</w:t>
      </w:r>
      <w:proofErr w:type="gramEnd"/>
      <w:r w:rsidRPr="00350E0A">
        <w:rPr>
          <w:lang w:val="ru-RU"/>
        </w:rPr>
        <w:t xml:space="preserve"> или *преподаватель(1)*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Число [0-1]**</w:t>
      </w:r>
    </w:p>
    <w:p w14:paraId="073BD21D" w14:textId="77777777" w:rsidR="00350E0A" w:rsidRPr="00350E0A" w:rsidRDefault="00350E0A" w:rsidP="00350E0A">
      <w:pPr>
        <w:rPr>
          <w:lang w:val="ru-RU"/>
        </w:rPr>
      </w:pPr>
    </w:p>
    <w:p w14:paraId="1CF84F1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преподавателя</w:t>
      </w:r>
    </w:p>
    <w:p w14:paraId="7D000EA8" w14:textId="77777777" w:rsidR="00350E0A" w:rsidRPr="00350E0A" w:rsidRDefault="00350E0A" w:rsidP="00350E0A">
      <w:pPr>
        <w:rPr>
          <w:lang w:val="ru-RU"/>
        </w:rPr>
      </w:pPr>
    </w:p>
    <w:p w14:paraId="063F3E4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| Назначение |</w:t>
      </w:r>
    </w:p>
    <w:p w14:paraId="43456F1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| :----------|</w:t>
      </w:r>
    </w:p>
    <w:p w14:paraId="59C33612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Уникальный идентификатор преподавателя, с которым связывается ученая запись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30FE284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retKey</w:t>
      </w:r>
      <w:proofErr w:type="spellEnd"/>
      <w:r w:rsidRPr="00350E0A">
        <w:rPr>
          <w:lang w:val="ru-RU"/>
        </w:rPr>
        <w:t>** | Секретный пароль для проверки принадлежности преподавателя к кафедре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215C2089" w14:textId="77777777" w:rsidR="00350E0A" w:rsidRPr="00350E0A" w:rsidRDefault="00350E0A" w:rsidP="00350E0A">
      <w:pPr>
        <w:rPr>
          <w:lang w:val="ru-RU"/>
        </w:rPr>
      </w:pPr>
    </w:p>
    <w:p w14:paraId="6658DB1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студента</w:t>
      </w:r>
    </w:p>
    <w:p w14:paraId="79DA11D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Название | Назначение     |</w:t>
      </w:r>
    </w:p>
    <w:p w14:paraId="3DEA608F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:------------- | :------------- |</w:t>
      </w:r>
    </w:p>
    <w:p w14:paraId="63871B80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GroupID</w:t>
      </w:r>
      <w:proofErr w:type="spellEnd"/>
      <w:r w:rsidRPr="00350E0A">
        <w:rPr>
          <w:lang w:val="ru-RU"/>
        </w:rPr>
        <w:t>**      | Уникальный идентификатор группы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Положительное число**</w:t>
      </w:r>
    </w:p>
    <w:p w14:paraId="5136D74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firstName</w:t>
      </w:r>
      <w:proofErr w:type="spellEnd"/>
      <w:r w:rsidRPr="00350E0A">
        <w:rPr>
          <w:lang w:val="ru-RU"/>
        </w:rPr>
        <w:t>** | Имя студента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3FED1668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ondName</w:t>
      </w:r>
      <w:proofErr w:type="spellEnd"/>
      <w:r w:rsidRPr="00350E0A">
        <w:rPr>
          <w:lang w:val="ru-RU"/>
        </w:rPr>
        <w:t>** | Фамилия студента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0581714C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middleName</w:t>
      </w:r>
      <w:proofErr w:type="spellEnd"/>
      <w:r w:rsidRPr="00350E0A">
        <w:rPr>
          <w:lang w:val="ru-RU"/>
        </w:rPr>
        <w:t>** | Отчество студента. &lt;</w:t>
      </w:r>
      <w:proofErr w:type="spellStart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**Строка**</w:t>
      </w:r>
    </w:p>
    <w:p w14:paraId="51E41819" w14:textId="77777777" w:rsidR="00350E0A" w:rsidRPr="00350E0A" w:rsidRDefault="00350E0A" w:rsidP="00350E0A">
      <w:pPr>
        <w:rPr>
          <w:lang w:val="ru-RU"/>
        </w:rPr>
      </w:pPr>
    </w:p>
    <w:p w14:paraId="367D465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твет запроса</w:t>
      </w:r>
    </w:p>
    <w:p w14:paraId="7F00F1A3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В качестве ответа в коде статуса возвращается ответ от сервера.</w:t>
      </w:r>
    </w:p>
    <w:p w14:paraId="6242FF9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 xml:space="preserve">Значение кодов статуса представлены [в </w:t>
      </w:r>
      <w:proofErr w:type="spellStart"/>
      <w:r w:rsidRPr="00350E0A">
        <w:rPr>
          <w:lang w:val="ru-RU"/>
        </w:rPr>
        <w:t>соотвествующем</w:t>
      </w:r>
      <w:proofErr w:type="spellEnd"/>
      <w:r w:rsidRPr="00350E0A">
        <w:rPr>
          <w:lang w:val="ru-RU"/>
        </w:rPr>
        <w:t xml:space="preserve"> разделе](#</w:t>
      </w:r>
      <w:proofErr w:type="spellStart"/>
      <w:r w:rsidRPr="00350E0A">
        <w:rPr>
          <w:lang w:val="ru-RU"/>
        </w:rPr>
        <w:t>statusCode</w:t>
      </w:r>
      <w:proofErr w:type="spellEnd"/>
      <w:r w:rsidRPr="00350E0A">
        <w:rPr>
          <w:lang w:val="ru-RU"/>
        </w:rPr>
        <w:t>)</w:t>
      </w:r>
    </w:p>
    <w:p w14:paraId="3F54039F" w14:textId="77777777" w:rsidR="00350E0A" w:rsidRPr="00350E0A" w:rsidRDefault="00350E0A" w:rsidP="00350E0A">
      <w:pPr>
        <w:rPr>
          <w:lang w:val="ru-RU"/>
        </w:rPr>
      </w:pPr>
    </w:p>
    <w:p w14:paraId="151BB458" w14:textId="77777777" w:rsidR="00350E0A" w:rsidRPr="00350E0A" w:rsidRDefault="00350E0A" w:rsidP="00350E0A">
      <w:pPr>
        <w:rPr>
          <w:lang w:val="ru-RU"/>
        </w:rPr>
      </w:pPr>
    </w:p>
    <w:p w14:paraId="62E255A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Ошибки</w:t>
      </w:r>
    </w:p>
    <w:p w14:paraId="1FFDD98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метод возвращает [стандартные ошибки](#</w:t>
      </w:r>
      <w:proofErr w:type="spellStart"/>
      <w:r w:rsidRPr="00350E0A">
        <w:rPr>
          <w:lang w:val="ru-RU"/>
        </w:rPr>
        <w:t>errors</w:t>
      </w:r>
      <w:proofErr w:type="spellEnd"/>
      <w:proofErr w:type="gramStart"/>
      <w:r w:rsidRPr="00350E0A">
        <w:rPr>
          <w:lang w:val="ru-RU"/>
        </w:rPr>
        <w:t>).&lt;</w:t>
      </w:r>
      <w:proofErr w:type="spellStart"/>
      <w:proofErr w:type="gramEnd"/>
      <w:r w:rsidRPr="00350E0A">
        <w:rPr>
          <w:lang w:val="ru-RU"/>
        </w:rPr>
        <w:t>br</w:t>
      </w:r>
      <w:proofErr w:type="spellEnd"/>
      <w:r w:rsidRPr="00350E0A">
        <w:rPr>
          <w:lang w:val="ru-RU"/>
        </w:rPr>
        <w:t>&gt;</w:t>
      </w:r>
    </w:p>
    <w:p w14:paraId="688E669B" w14:textId="77777777" w:rsidR="00350E0A" w:rsidRPr="00350E0A" w:rsidRDefault="00350E0A" w:rsidP="00350E0A">
      <w:pPr>
        <w:rPr>
          <w:lang w:val="ru-RU"/>
        </w:rPr>
      </w:pPr>
    </w:p>
    <w:p w14:paraId="3A03375A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 Пример</w:t>
      </w:r>
    </w:p>
    <w:p w14:paraId="286F58E1" w14:textId="77777777" w:rsidR="00350E0A" w:rsidRPr="00350E0A" w:rsidRDefault="00350E0A" w:rsidP="00350E0A">
      <w:pPr>
        <w:rPr>
          <w:lang w:val="ru-RU"/>
        </w:rPr>
      </w:pPr>
    </w:p>
    <w:p w14:paraId="52B179C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Данный пример иллюстрирует регистрацию преподавателя</w:t>
      </w:r>
    </w:p>
    <w:p w14:paraId="7D993FB9" w14:textId="77777777" w:rsidR="00350E0A" w:rsidRPr="00350E0A" w:rsidRDefault="00350E0A" w:rsidP="00350E0A">
      <w:pPr>
        <w:rPr>
          <w:lang w:val="ru-RU"/>
        </w:rPr>
      </w:pPr>
    </w:p>
    <w:p w14:paraId="7B2E8F2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Параметры запроса</w:t>
      </w:r>
    </w:p>
    <w:p w14:paraId="443670D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Параметры | Значение параметра     |</w:t>
      </w:r>
    </w:p>
    <w:p w14:paraId="7794697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:------------- | :------------- |</w:t>
      </w:r>
    </w:p>
    <w:p w14:paraId="139F916B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login</w:t>
      </w:r>
      <w:proofErr w:type="spellEnd"/>
      <w:r w:rsidRPr="00350E0A">
        <w:rPr>
          <w:lang w:val="ru-RU"/>
        </w:rPr>
        <w:t xml:space="preserve">**       | </w:t>
      </w:r>
      <w:proofErr w:type="spellStart"/>
      <w:r w:rsidRPr="00350E0A">
        <w:rPr>
          <w:lang w:val="ru-RU"/>
        </w:rPr>
        <w:t>user</w:t>
      </w:r>
      <w:proofErr w:type="spellEnd"/>
      <w:r w:rsidRPr="00350E0A">
        <w:rPr>
          <w:lang w:val="ru-RU"/>
        </w:rPr>
        <w:t xml:space="preserve">       |</w:t>
      </w:r>
    </w:p>
    <w:p w14:paraId="6B9A618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password</w:t>
      </w:r>
      <w:proofErr w:type="spellEnd"/>
      <w:r w:rsidRPr="00350E0A">
        <w:rPr>
          <w:lang w:val="ru-RU"/>
        </w:rPr>
        <w:t xml:space="preserve">** | </w:t>
      </w:r>
      <w:proofErr w:type="spellStart"/>
      <w:r w:rsidRPr="00350E0A">
        <w:rPr>
          <w:lang w:val="ru-RU"/>
        </w:rPr>
        <w:t>pass</w:t>
      </w:r>
      <w:proofErr w:type="spellEnd"/>
    </w:p>
    <w:p w14:paraId="1C9D5A75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lastRenderedPageBreak/>
        <w:t>| **</w:t>
      </w:r>
      <w:proofErr w:type="spellStart"/>
      <w:r w:rsidRPr="00350E0A">
        <w:rPr>
          <w:lang w:val="ru-RU"/>
        </w:rPr>
        <w:t>type</w:t>
      </w:r>
      <w:proofErr w:type="spellEnd"/>
      <w:r w:rsidRPr="00350E0A">
        <w:rPr>
          <w:lang w:val="ru-RU"/>
        </w:rPr>
        <w:t>** | 1</w:t>
      </w:r>
    </w:p>
    <w:p w14:paraId="5BA3F446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id</w:t>
      </w:r>
      <w:proofErr w:type="spellEnd"/>
      <w:r w:rsidRPr="00350E0A">
        <w:rPr>
          <w:lang w:val="ru-RU"/>
        </w:rPr>
        <w:t>** | 1</w:t>
      </w:r>
    </w:p>
    <w:p w14:paraId="3BDEFCFE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| **</w:t>
      </w:r>
      <w:proofErr w:type="spellStart"/>
      <w:r w:rsidRPr="00350E0A">
        <w:rPr>
          <w:lang w:val="ru-RU"/>
        </w:rPr>
        <w:t>secretKey</w:t>
      </w:r>
      <w:proofErr w:type="spellEnd"/>
      <w:r w:rsidRPr="00350E0A">
        <w:rPr>
          <w:lang w:val="ru-RU"/>
        </w:rPr>
        <w:t xml:space="preserve">** | </w:t>
      </w:r>
      <w:proofErr w:type="spellStart"/>
      <w:r w:rsidRPr="00350E0A">
        <w:rPr>
          <w:lang w:val="ru-RU"/>
        </w:rPr>
        <w:t>SecretKey</w:t>
      </w:r>
      <w:proofErr w:type="spellEnd"/>
    </w:p>
    <w:p w14:paraId="749C74C3" w14:textId="77777777" w:rsidR="00350E0A" w:rsidRPr="00350E0A" w:rsidRDefault="00350E0A" w:rsidP="00350E0A">
      <w:pPr>
        <w:rPr>
          <w:lang w:val="ru-RU"/>
        </w:rPr>
      </w:pPr>
    </w:p>
    <w:p w14:paraId="31384A8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### Ответ сервера</w:t>
      </w:r>
    </w:p>
    <w:p w14:paraId="5790409C" w14:textId="77777777" w:rsidR="00350E0A" w:rsidRPr="00350E0A" w:rsidRDefault="00350E0A" w:rsidP="00350E0A">
      <w:pPr>
        <w:rPr>
          <w:lang w:val="ru-RU"/>
        </w:rPr>
      </w:pPr>
    </w:p>
    <w:p w14:paraId="540B8E84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5A6742BB" w14:textId="77777777" w:rsidR="00350E0A" w:rsidRPr="00350E0A" w:rsidRDefault="00350E0A" w:rsidP="00350E0A">
      <w:pPr>
        <w:rPr>
          <w:lang w:val="ru-RU"/>
        </w:rPr>
      </w:pPr>
      <w:proofErr w:type="spellStart"/>
      <w:r w:rsidRPr="00350E0A">
        <w:rPr>
          <w:lang w:val="ru-RU"/>
        </w:rPr>
        <w:t>statusCode</w:t>
      </w:r>
      <w:proofErr w:type="spellEnd"/>
      <w:r w:rsidRPr="00350E0A">
        <w:rPr>
          <w:lang w:val="ru-RU"/>
        </w:rPr>
        <w:t>: 200</w:t>
      </w:r>
    </w:p>
    <w:p w14:paraId="4677E589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t>```</w:t>
      </w:r>
    </w:p>
    <w:p w14:paraId="00AD9E4D" w14:textId="77777777" w:rsidR="00350E0A" w:rsidRPr="00350E0A" w:rsidRDefault="00350E0A" w:rsidP="00350E0A">
      <w:pPr>
        <w:rPr>
          <w:lang w:val="ru-RU"/>
        </w:rPr>
      </w:pPr>
      <w:r w:rsidRPr="00350E0A">
        <w:rPr>
          <w:lang w:val="ru-RU"/>
        </w:rPr>
        <w:cr/>
      </w:r>
    </w:p>
    <w:p w14:paraId="5E74180F" w14:textId="1F9EA82C" w:rsidR="00CF292A" w:rsidRPr="00350E0A" w:rsidRDefault="00350E0A" w:rsidP="00350E0A">
      <w:r w:rsidRPr="00350E0A">
        <w:t>&lt;div class="page-break"&gt;&lt;/div&gt;</w:t>
      </w:r>
      <w:r w:rsidRPr="00350E0A">
        <w:cr/>
      </w:r>
    </w:p>
    <w:sectPr w:rsidR="00CF292A" w:rsidRPr="00350E0A" w:rsidSect="004912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B37A4" w14:textId="77777777" w:rsidR="008E56E9" w:rsidRDefault="008E56E9" w:rsidP="004A38E0">
      <w:pPr>
        <w:spacing w:after="0" w:line="240" w:lineRule="auto"/>
      </w:pPr>
      <w:r>
        <w:separator/>
      </w:r>
    </w:p>
    <w:p w14:paraId="1BD23C10" w14:textId="77777777" w:rsidR="008E56E9" w:rsidRDefault="008E56E9"/>
  </w:endnote>
  <w:endnote w:type="continuationSeparator" w:id="0">
    <w:p w14:paraId="011FA89E" w14:textId="77777777" w:rsidR="008E56E9" w:rsidRDefault="008E56E9" w:rsidP="004A38E0">
      <w:pPr>
        <w:spacing w:after="0" w:line="240" w:lineRule="auto"/>
      </w:pPr>
      <w:r>
        <w:continuationSeparator/>
      </w:r>
    </w:p>
    <w:p w14:paraId="369465BA" w14:textId="77777777" w:rsidR="008E56E9" w:rsidRDefault="008E5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E0A">
          <w:rPr>
            <w:noProof/>
          </w:rPr>
          <w:t>4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59338" w14:textId="77777777" w:rsidR="008E56E9" w:rsidRDefault="008E56E9" w:rsidP="004A38E0">
      <w:pPr>
        <w:spacing w:after="0" w:line="240" w:lineRule="auto"/>
      </w:pPr>
      <w:r>
        <w:separator/>
      </w:r>
    </w:p>
    <w:p w14:paraId="716DC6AC" w14:textId="77777777" w:rsidR="008E56E9" w:rsidRDefault="008E56E9"/>
  </w:footnote>
  <w:footnote w:type="continuationSeparator" w:id="0">
    <w:p w14:paraId="0DE896B9" w14:textId="77777777" w:rsidR="008E56E9" w:rsidRDefault="008E56E9" w:rsidP="004A38E0">
      <w:pPr>
        <w:spacing w:after="0" w:line="240" w:lineRule="auto"/>
      </w:pPr>
      <w:r>
        <w:continuationSeparator/>
      </w:r>
    </w:p>
    <w:p w14:paraId="2EEAEBCF" w14:textId="77777777" w:rsidR="008E56E9" w:rsidRDefault="008E56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357101"/>
    <w:multiLevelType w:val="hybridMultilevel"/>
    <w:tmpl w:val="116CC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7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9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2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3"/>
  </w:num>
  <w:num w:numId="7">
    <w:abstractNumId w:val="10"/>
  </w:num>
  <w:num w:numId="8">
    <w:abstractNumId w:val="36"/>
  </w:num>
  <w:num w:numId="9">
    <w:abstractNumId w:val="15"/>
  </w:num>
  <w:num w:numId="10">
    <w:abstractNumId w:val="6"/>
  </w:num>
  <w:num w:numId="11">
    <w:abstractNumId w:val="22"/>
  </w:num>
  <w:num w:numId="12">
    <w:abstractNumId w:val="34"/>
  </w:num>
  <w:num w:numId="13">
    <w:abstractNumId w:val="2"/>
  </w:num>
  <w:num w:numId="14">
    <w:abstractNumId w:val="35"/>
  </w:num>
  <w:num w:numId="15">
    <w:abstractNumId w:val="41"/>
  </w:num>
  <w:num w:numId="16">
    <w:abstractNumId w:val="4"/>
  </w:num>
  <w:num w:numId="17">
    <w:abstractNumId w:val="45"/>
  </w:num>
  <w:num w:numId="18">
    <w:abstractNumId w:val="46"/>
  </w:num>
  <w:num w:numId="19">
    <w:abstractNumId w:val="7"/>
  </w:num>
  <w:num w:numId="20">
    <w:abstractNumId w:val="37"/>
  </w:num>
  <w:num w:numId="21">
    <w:abstractNumId w:val="39"/>
  </w:num>
  <w:num w:numId="22">
    <w:abstractNumId w:val="40"/>
  </w:num>
  <w:num w:numId="23">
    <w:abstractNumId w:val="5"/>
  </w:num>
  <w:num w:numId="24">
    <w:abstractNumId w:val="11"/>
  </w:num>
  <w:num w:numId="25">
    <w:abstractNumId w:val="21"/>
  </w:num>
  <w:num w:numId="26">
    <w:abstractNumId w:val="32"/>
  </w:num>
  <w:num w:numId="27">
    <w:abstractNumId w:val="17"/>
  </w:num>
  <w:num w:numId="28">
    <w:abstractNumId w:val="16"/>
  </w:num>
  <w:num w:numId="29">
    <w:abstractNumId w:val="19"/>
  </w:num>
  <w:num w:numId="30">
    <w:abstractNumId w:val="43"/>
  </w:num>
  <w:num w:numId="31">
    <w:abstractNumId w:val="0"/>
  </w:num>
  <w:num w:numId="32">
    <w:abstractNumId w:val="31"/>
  </w:num>
  <w:num w:numId="33">
    <w:abstractNumId w:val="28"/>
  </w:num>
  <w:num w:numId="34">
    <w:abstractNumId w:val="24"/>
  </w:num>
  <w:num w:numId="35">
    <w:abstractNumId w:val="38"/>
  </w:num>
  <w:num w:numId="36">
    <w:abstractNumId w:val="3"/>
  </w:num>
  <w:num w:numId="37">
    <w:abstractNumId w:val="25"/>
  </w:num>
  <w:num w:numId="38">
    <w:abstractNumId w:val="20"/>
  </w:num>
  <w:num w:numId="39">
    <w:abstractNumId w:val="44"/>
  </w:num>
  <w:num w:numId="40">
    <w:abstractNumId w:val="30"/>
  </w:num>
  <w:num w:numId="41">
    <w:abstractNumId w:val="23"/>
  </w:num>
  <w:num w:numId="42">
    <w:abstractNumId w:val="29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7F58"/>
    <w:rsid w:val="00144248"/>
    <w:rsid w:val="001673D3"/>
    <w:rsid w:val="00171A63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0529"/>
    <w:rsid w:val="0028705A"/>
    <w:rsid w:val="0029134F"/>
    <w:rsid w:val="00294619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63EC"/>
    <w:rsid w:val="00327334"/>
    <w:rsid w:val="00350E0A"/>
    <w:rsid w:val="0035331A"/>
    <w:rsid w:val="00362242"/>
    <w:rsid w:val="00373956"/>
    <w:rsid w:val="0038105E"/>
    <w:rsid w:val="003843EF"/>
    <w:rsid w:val="003912E5"/>
    <w:rsid w:val="00394DBC"/>
    <w:rsid w:val="003C1338"/>
    <w:rsid w:val="003C20D4"/>
    <w:rsid w:val="003D0ACA"/>
    <w:rsid w:val="003D5551"/>
    <w:rsid w:val="003E0A4A"/>
    <w:rsid w:val="00403393"/>
    <w:rsid w:val="00421603"/>
    <w:rsid w:val="00424C79"/>
    <w:rsid w:val="00450BB9"/>
    <w:rsid w:val="00451D4E"/>
    <w:rsid w:val="004661A3"/>
    <w:rsid w:val="00474BE3"/>
    <w:rsid w:val="00491232"/>
    <w:rsid w:val="004A35ED"/>
    <w:rsid w:val="004A372D"/>
    <w:rsid w:val="004A38E0"/>
    <w:rsid w:val="004B28CE"/>
    <w:rsid w:val="004C0D67"/>
    <w:rsid w:val="004E0988"/>
    <w:rsid w:val="00522B68"/>
    <w:rsid w:val="005348A0"/>
    <w:rsid w:val="00536F10"/>
    <w:rsid w:val="00540EC6"/>
    <w:rsid w:val="00555D8D"/>
    <w:rsid w:val="00556E99"/>
    <w:rsid w:val="00575CB9"/>
    <w:rsid w:val="005C1E02"/>
    <w:rsid w:val="005C7220"/>
    <w:rsid w:val="005D62BC"/>
    <w:rsid w:val="005E06E5"/>
    <w:rsid w:val="005E5988"/>
    <w:rsid w:val="005F2B85"/>
    <w:rsid w:val="00601802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E7B73"/>
    <w:rsid w:val="00712D06"/>
    <w:rsid w:val="00713349"/>
    <w:rsid w:val="00713766"/>
    <w:rsid w:val="007212D0"/>
    <w:rsid w:val="00735113"/>
    <w:rsid w:val="00761D3F"/>
    <w:rsid w:val="0076494F"/>
    <w:rsid w:val="007A2072"/>
    <w:rsid w:val="007A3154"/>
    <w:rsid w:val="007A315A"/>
    <w:rsid w:val="00806EF9"/>
    <w:rsid w:val="0081090E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56E9"/>
    <w:rsid w:val="008E7B2B"/>
    <w:rsid w:val="008F616F"/>
    <w:rsid w:val="00904A6C"/>
    <w:rsid w:val="00912E47"/>
    <w:rsid w:val="00921C7C"/>
    <w:rsid w:val="00935072"/>
    <w:rsid w:val="00937DF6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84798"/>
    <w:rsid w:val="00A90851"/>
    <w:rsid w:val="00A948A1"/>
    <w:rsid w:val="00A9639B"/>
    <w:rsid w:val="00AB246A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5871"/>
    <w:rsid w:val="00B3126F"/>
    <w:rsid w:val="00B36C76"/>
    <w:rsid w:val="00B457E5"/>
    <w:rsid w:val="00B53042"/>
    <w:rsid w:val="00B55A28"/>
    <w:rsid w:val="00B5781A"/>
    <w:rsid w:val="00B640FA"/>
    <w:rsid w:val="00B65CE9"/>
    <w:rsid w:val="00B671F6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76FBB"/>
    <w:rsid w:val="00C8213C"/>
    <w:rsid w:val="00C83C07"/>
    <w:rsid w:val="00C97A76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D1872"/>
    <w:rsid w:val="00E01D5F"/>
    <w:rsid w:val="00E02F8A"/>
    <w:rsid w:val="00E04B3F"/>
    <w:rsid w:val="00E16981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F107E9"/>
    <w:rsid w:val="00F41518"/>
    <w:rsid w:val="00F42463"/>
    <w:rsid w:val="00F54135"/>
    <w:rsid w:val="00F562D9"/>
    <w:rsid w:val="00F56DD6"/>
    <w:rsid w:val="00F709E3"/>
    <w:rsid w:val="00F748BD"/>
    <w:rsid w:val="00F74D13"/>
    <w:rsid w:val="00F763F0"/>
    <w:rsid w:val="00F81080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242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350E0A"/>
    <w:pPr>
      <w:keepNext/>
      <w:keepLines/>
      <w:numPr>
        <w:numId w:val="29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362242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36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622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22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22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22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22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22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36224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62242"/>
  </w:style>
  <w:style w:type="paragraph" w:customStyle="1" w:styleId="11">
    <w:name w:val="Без интервала1"/>
    <w:link w:val="NoSpacingChar"/>
    <w:rsid w:val="003622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622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3622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3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3622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3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3622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362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362242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36224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362242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350E0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362242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362242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362242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362242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36224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362242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362242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362242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362242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362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3622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3622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3622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3622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362242"/>
    <w:rPr>
      <w:b/>
      <w:bCs/>
      <w:sz w:val="28"/>
    </w:rPr>
  </w:style>
  <w:style w:type="character" w:styleId="af7">
    <w:name w:val="Emphasis"/>
    <w:basedOn w:val="a1"/>
    <w:uiPriority w:val="20"/>
    <w:qFormat/>
    <w:rsid w:val="00362242"/>
    <w:rPr>
      <w:i/>
      <w:iCs/>
    </w:rPr>
  </w:style>
  <w:style w:type="paragraph" w:styleId="af8">
    <w:name w:val="List Paragraph"/>
    <w:basedOn w:val="a0"/>
    <w:uiPriority w:val="34"/>
    <w:qFormat/>
    <w:rsid w:val="00362242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362242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362242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3622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362242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362242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362242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362242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362242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362242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362242"/>
    <w:pPr>
      <w:outlineLvl w:val="9"/>
    </w:pPr>
  </w:style>
  <w:style w:type="paragraph" w:styleId="aff1">
    <w:name w:val="Body Text"/>
    <w:basedOn w:val="a0"/>
    <w:link w:val="aff2"/>
    <w:rsid w:val="00362242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3622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362242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362242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362242"/>
  </w:style>
  <w:style w:type="character" w:styleId="aff3">
    <w:name w:val="Placeholder Text"/>
    <w:basedOn w:val="a1"/>
    <w:uiPriority w:val="99"/>
    <w:semiHidden/>
    <w:rsid w:val="00362242"/>
    <w:rPr>
      <w:color w:val="808080"/>
    </w:rPr>
  </w:style>
  <w:style w:type="paragraph" w:styleId="aff4">
    <w:name w:val="Body Text Indent"/>
    <w:basedOn w:val="a0"/>
    <w:link w:val="aff5"/>
    <w:rsid w:val="00362242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362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362242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3622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362242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362242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3622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36224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3622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62242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362242"/>
  </w:style>
  <w:style w:type="paragraph" w:styleId="aff8">
    <w:name w:val="Block Text"/>
    <w:basedOn w:val="a0"/>
    <w:rsid w:val="00362242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362242"/>
  </w:style>
  <w:style w:type="character" w:styleId="aff9">
    <w:name w:val="Hyperlink"/>
    <w:basedOn w:val="a1"/>
    <w:uiPriority w:val="99"/>
    <w:unhideWhenUsed/>
    <w:rsid w:val="00362242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362242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362242"/>
    <w:pPr>
      <w:spacing w:after="100"/>
      <w:ind w:left="280"/>
    </w:pPr>
  </w:style>
  <w:style w:type="table" w:styleId="-1">
    <w:name w:val="Grid Table 1 Light"/>
    <w:basedOn w:val="a2"/>
    <w:uiPriority w:val="46"/>
    <w:rsid w:val="0036224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36224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362242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362242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3622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62242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36224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3622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362242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362242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362242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362242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362242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362242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362242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362242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362242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36224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362242"/>
    <w:pPr>
      <w:numPr>
        <w:numId w:val="0"/>
      </w:numPr>
      <w:ind w:left="720"/>
    </w:pPr>
    <w:rPr>
      <w:b w:val="0"/>
    </w:rPr>
  </w:style>
  <w:style w:type="character" w:customStyle="1" w:styleId="2b">
    <w:name w:val="!Подзаголовок_2 Знак"/>
    <w:basedOn w:val="10"/>
    <w:link w:val="2a"/>
    <w:rsid w:val="00362242"/>
    <w:rPr>
      <w:rFonts w:asciiTheme="majorHAnsi" w:eastAsiaTheme="majorEastAsia" w:hAnsiTheme="majorHAnsi" w:cstheme="majorBidi"/>
      <w:b w:val="0"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6BF9-CD1C-4A50-9B71-4F719B6F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166</TotalTime>
  <Pages>71</Pages>
  <Words>7063</Words>
  <Characters>4026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23</cp:revision>
  <cp:lastPrinted>2015-10-04T20:20:00Z</cp:lastPrinted>
  <dcterms:created xsi:type="dcterms:W3CDTF">2016-04-07T16:47:00Z</dcterms:created>
  <dcterms:modified xsi:type="dcterms:W3CDTF">2017-01-22T08:03:00Z</dcterms:modified>
</cp:coreProperties>
</file>